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750BAB" w:rsidRPr="00723B72" w:rsidTr="002C3688">
        <w:trPr>
          <w:trHeight w:val="7110"/>
        </w:trPr>
        <w:tc>
          <w:tcPr>
            <w:tcW w:w="7227" w:type="dxa"/>
            <w:tcBorders>
              <w:left w:val="thinThickThinSmallGap" w:sz="24" w:space="0" w:color="auto"/>
            </w:tcBorders>
          </w:tcPr>
          <w:p w:rsidR="00750BAB" w:rsidRPr="00723B72" w:rsidRDefault="00750BAB" w:rsidP="002C3688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Assessment Evidence Guide</w:t>
            </w:r>
          </w:p>
          <w:p w:rsidR="00750BAB" w:rsidRPr="00723B72" w:rsidRDefault="00750BAB" w:rsidP="002C3688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 xml:space="preserve"> 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For</w:t>
            </w:r>
          </w:p>
          <w:p w:rsidR="00750BAB" w:rsidRDefault="00750BAB" w:rsidP="002C3688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“</w:t>
            </w:r>
            <w:r>
              <w:rPr>
                <w:rFonts w:asciiTheme="minorBidi" w:hAnsiTheme="minorBidi"/>
                <w:b/>
                <w:sz w:val="44"/>
                <w:szCs w:val="44"/>
              </w:rPr>
              <w:t xml:space="preserve">General Electrician/ Domestic Electrician </w:t>
            </w:r>
            <w:r w:rsidRPr="00674DD3">
              <w:rPr>
                <w:rFonts w:asciiTheme="minorBidi" w:hAnsiTheme="minorBidi"/>
                <w:b/>
                <w:sz w:val="44"/>
                <w:szCs w:val="44"/>
              </w:rPr>
              <w:t>Level-2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”</w:t>
            </w:r>
          </w:p>
          <w:p w:rsidR="00750BAB" w:rsidRPr="00723B72" w:rsidRDefault="00750BAB" w:rsidP="002C3688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50BAB">
              <w:rPr>
                <w:rFonts w:ascii="Arial" w:eastAsia="Calibri" w:hAnsi="Arial" w:cs="Arial"/>
                <w:bCs/>
                <w:sz w:val="32"/>
                <w:szCs w:val="32"/>
              </w:rPr>
              <w:t>Perform Testing of Electrical Wiring</w:t>
            </w:r>
            <w:r w:rsidRPr="00750BAB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(Formative Assessment)</w:t>
            </w:r>
          </w:p>
        </w:tc>
      </w:tr>
      <w:tr w:rsidR="00750BAB" w:rsidRPr="00723B72" w:rsidTr="002C3688">
        <w:tc>
          <w:tcPr>
            <w:tcW w:w="7227" w:type="dxa"/>
            <w:tcBorders>
              <w:left w:val="thinThickThinSmallGap" w:sz="24" w:space="0" w:color="auto"/>
            </w:tcBorders>
          </w:tcPr>
          <w:p w:rsidR="00750BAB" w:rsidRPr="00723B72" w:rsidRDefault="00750BAB" w:rsidP="002C3688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noProof/>
                <w:sz w:val="32"/>
                <w:szCs w:val="32"/>
              </w:rPr>
              <w:drawing>
                <wp:inline distT="0" distB="0" distL="0" distR="0" wp14:anchorId="2495FC89" wp14:editId="2905D436">
                  <wp:extent cx="2198741" cy="2569779"/>
                  <wp:effectExtent l="0" t="0" r="0" b="2540"/>
                  <wp:docPr id="126" name="Picture 126" descr="C:\Users\Tayyab Zafar\Downloads\NVTT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yab Zafar\Downloads\NVTT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08" cy="26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BAB" w:rsidRPr="00723B72" w:rsidRDefault="00750BAB" w:rsidP="002C3688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sz w:val="36"/>
                <w:szCs w:val="32"/>
              </w:rPr>
              <w:t>National Vocational &amp; Technical Training Commission Islamabad</w:t>
            </w:r>
          </w:p>
        </w:tc>
      </w:tr>
    </w:tbl>
    <w:p w:rsidR="00750BAB" w:rsidRDefault="00750BAB" w:rsidP="002C2091">
      <w:pPr>
        <w:jc w:val="center"/>
        <w:rPr>
          <w:rFonts w:ascii="Arial" w:hAnsi="Arial" w:cs="Arial"/>
          <w:b/>
          <w:sz w:val="32"/>
        </w:rPr>
      </w:pPr>
    </w:p>
    <w:p w:rsidR="00750BAB" w:rsidRDefault="00750BAB" w:rsidP="002C2091">
      <w:pPr>
        <w:jc w:val="center"/>
        <w:rPr>
          <w:rFonts w:ascii="Arial" w:hAnsi="Arial" w:cs="Arial"/>
          <w:b/>
          <w:sz w:val="32"/>
        </w:rPr>
      </w:pPr>
    </w:p>
    <w:p w:rsidR="00750BAB" w:rsidRDefault="00750BAB" w:rsidP="002C2091">
      <w:pPr>
        <w:jc w:val="center"/>
        <w:rPr>
          <w:rFonts w:ascii="Arial" w:hAnsi="Arial" w:cs="Arial"/>
          <w:b/>
          <w:sz w:val="32"/>
        </w:rPr>
      </w:pPr>
    </w:p>
    <w:p w:rsidR="004D18BE" w:rsidRPr="00BD6A4A" w:rsidRDefault="004D18BE" w:rsidP="002C2091">
      <w:pPr>
        <w:jc w:val="center"/>
        <w:rPr>
          <w:rFonts w:ascii="Arial" w:hAnsi="Arial" w:cs="Arial"/>
          <w:b/>
          <w:sz w:val="32"/>
        </w:rPr>
      </w:pPr>
      <w:r w:rsidRPr="00BD6A4A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D3033E" w:rsidRPr="00BD6A4A" w:rsidTr="003E51FB">
        <w:trPr>
          <w:trHeight w:val="675"/>
        </w:trPr>
        <w:tc>
          <w:tcPr>
            <w:tcW w:w="1809" w:type="dxa"/>
            <w:vAlign w:val="center"/>
          </w:tcPr>
          <w:p w:rsidR="00D3033E" w:rsidRPr="00BD6A4A" w:rsidRDefault="00D3033E" w:rsidP="002C209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A4A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:rsidR="00D3033E" w:rsidRPr="001C4B1A" w:rsidRDefault="00D53364" w:rsidP="002C209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B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neral Electrician/Domestic Electrician Level-II</w:t>
            </w:r>
          </w:p>
        </w:tc>
      </w:tr>
      <w:tr w:rsidR="00D3033E" w:rsidRPr="00BD6A4A" w:rsidTr="008255C2">
        <w:trPr>
          <w:trHeight w:val="582"/>
        </w:trPr>
        <w:tc>
          <w:tcPr>
            <w:tcW w:w="1809" w:type="dxa"/>
            <w:vAlign w:val="center"/>
          </w:tcPr>
          <w:p w:rsidR="00D3033E" w:rsidRPr="00BD6A4A" w:rsidRDefault="00102FED" w:rsidP="002C2091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BD6A4A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FFFFFF" w:themeFill="background1"/>
            <w:vAlign w:val="center"/>
          </w:tcPr>
          <w:p w:rsidR="00D3033E" w:rsidRPr="001C4B1A" w:rsidRDefault="00D53364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Testing of Electrical Wiring</w:t>
            </w:r>
          </w:p>
        </w:tc>
      </w:tr>
      <w:tr w:rsidR="005551AD" w:rsidRPr="00BD6A4A" w:rsidTr="003E51FB">
        <w:trPr>
          <w:trHeight w:val="690"/>
        </w:trPr>
        <w:tc>
          <w:tcPr>
            <w:tcW w:w="1809" w:type="dxa"/>
            <w:vAlign w:val="center"/>
          </w:tcPr>
          <w:p w:rsidR="005551AD" w:rsidRPr="00BD6A4A" w:rsidRDefault="005551AD" w:rsidP="002C209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A4A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:rsidR="005551AD" w:rsidRPr="001C4B1A" w:rsidRDefault="005551AD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Formative Assessment</w:t>
            </w:r>
          </w:p>
        </w:tc>
      </w:tr>
      <w:tr w:rsidR="00D3033E" w:rsidRPr="00BD6A4A" w:rsidTr="00DD2BAD">
        <w:trPr>
          <w:trHeight w:val="1250"/>
        </w:trPr>
        <w:tc>
          <w:tcPr>
            <w:tcW w:w="1809" w:type="dxa"/>
            <w:vAlign w:val="center"/>
          </w:tcPr>
          <w:p w:rsidR="00D3033E" w:rsidRPr="00BD6A4A" w:rsidRDefault="00D3033E" w:rsidP="002C209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A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:rsidR="00D3033E" w:rsidRPr="00BD6A4A" w:rsidRDefault="00D3033E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6A4A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BD6A4A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BD6A4A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BD6A4A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:rsidR="00D3033E" w:rsidRPr="00BD6A4A" w:rsidRDefault="00D3033E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3033E" w:rsidRPr="00BD6A4A" w:rsidRDefault="00D3033E" w:rsidP="002C209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D6A4A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BD6A4A">
              <w:rPr>
                <w:rFonts w:ascii="Arial" w:hAnsi="Arial" w:cs="Arial"/>
                <w:sz w:val="22"/>
                <w:szCs w:val="22"/>
              </w:rPr>
              <w:t>_</w:t>
            </w:r>
            <w:r w:rsidRPr="00BD6A4A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BD6A4A" w:rsidTr="003E51FB">
        <w:trPr>
          <w:trHeight w:val="1500"/>
        </w:trPr>
        <w:tc>
          <w:tcPr>
            <w:tcW w:w="1809" w:type="dxa"/>
            <w:vAlign w:val="center"/>
          </w:tcPr>
          <w:p w:rsidR="00D3033E" w:rsidRPr="00BD6A4A" w:rsidRDefault="00D3033E" w:rsidP="002C209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A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:rsidR="00D3033E" w:rsidRPr="00BD6A4A" w:rsidRDefault="00D3033E" w:rsidP="002C209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:rsidR="00BD6A4A" w:rsidRPr="00BD6A4A" w:rsidRDefault="00BD6A4A" w:rsidP="002C209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6A4A">
              <w:rPr>
                <w:rFonts w:ascii="Arial" w:hAnsi="Arial" w:cs="Arial"/>
                <w:b/>
              </w:rPr>
              <w:t xml:space="preserve">To meet this standard, </w:t>
            </w:r>
            <w:r w:rsidRPr="00BD6A4A">
              <w:rPr>
                <w:rFonts w:ascii="Arial" w:eastAsia="Arial" w:hAnsi="Arial" w:cs="Arial"/>
                <w:color w:val="000000"/>
              </w:rPr>
              <w:t>the</w:t>
            </w:r>
            <w:r w:rsidRPr="00BD6A4A">
              <w:rPr>
                <w:rFonts w:ascii="Arial" w:hAnsi="Arial" w:cs="Arial"/>
                <w:b/>
              </w:rPr>
              <w:t xml:space="preserve"> candidate is required to perform the given tasks by following operational health and safety at workplace within time frame (for practical demonstration &amp; assessment):</w:t>
            </w:r>
            <w:r w:rsidRPr="00BD6A4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63828" w:rsidRPr="00BD6A4A" w:rsidRDefault="00563828" w:rsidP="002C209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3033E" w:rsidRPr="00BD6A4A" w:rsidTr="00DD2BAD">
        <w:trPr>
          <w:trHeight w:val="1088"/>
        </w:trPr>
        <w:tc>
          <w:tcPr>
            <w:tcW w:w="1809" w:type="dxa"/>
            <w:vAlign w:val="center"/>
          </w:tcPr>
          <w:p w:rsidR="00D3033E" w:rsidRPr="00BD6A4A" w:rsidRDefault="00D3033E" w:rsidP="002C209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A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5551AD" w:rsidRPr="00BD6A4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BD6A4A">
              <w:rPr>
                <w:rFonts w:ascii="Arial" w:hAnsi="Arial" w:cs="Arial"/>
                <w:b/>
                <w:bCs/>
                <w:sz w:val="22"/>
                <w:szCs w:val="22"/>
              </w:rPr>
              <w:t>4 Hrs.</w:t>
            </w:r>
          </w:p>
        </w:tc>
        <w:tc>
          <w:tcPr>
            <w:tcW w:w="7547" w:type="dxa"/>
            <w:vAlign w:val="center"/>
          </w:tcPr>
          <w:p w:rsidR="000E61D6" w:rsidRPr="001C4B1A" w:rsidRDefault="00D3033E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  <w:p w:rsidR="00110D2E" w:rsidRPr="001C4B1A" w:rsidRDefault="00110D2E" w:rsidP="002C209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Earth leakage Test.</w:t>
            </w:r>
          </w:p>
          <w:p w:rsidR="00110D2E" w:rsidRPr="001C4B1A" w:rsidRDefault="00110D2E" w:rsidP="002C209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Open Circuit Test</w:t>
            </w:r>
          </w:p>
          <w:p w:rsidR="00110D2E" w:rsidRPr="001C4B1A" w:rsidRDefault="00110D2E" w:rsidP="002C209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Short Circuit Test</w:t>
            </w:r>
          </w:p>
          <w:p w:rsidR="00110D2E" w:rsidRPr="001C4B1A" w:rsidRDefault="00110D2E" w:rsidP="002C209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Continuity/Loop Test</w:t>
            </w:r>
          </w:p>
          <w:p w:rsidR="00110D2E" w:rsidRPr="001C4B1A" w:rsidRDefault="00110D2E" w:rsidP="002C209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Visual Test</w:t>
            </w:r>
          </w:p>
          <w:p w:rsidR="00110D2E" w:rsidRPr="001C4B1A" w:rsidRDefault="00110D2E" w:rsidP="002C209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Insulation Test</w:t>
            </w:r>
          </w:p>
          <w:p w:rsidR="00110D2E" w:rsidRPr="001C4B1A" w:rsidRDefault="00110D2E" w:rsidP="002C209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Polarity Test</w:t>
            </w:r>
          </w:p>
          <w:p w:rsidR="00110D2E" w:rsidRPr="001C4B1A" w:rsidRDefault="00110D2E" w:rsidP="002C209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Earth Resistance Test</w:t>
            </w:r>
          </w:p>
          <w:p w:rsidR="00110D2E" w:rsidRPr="001C4B1A" w:rsidRDefault="00110D2E" w:rsidP="002C209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Murray Loop Test</w:t>
            </w:r>
            <w:r w:rsidRPr="001C4B1A">
              <w:rPr>
                <w:rFonts w:ascii="Arial" w:hAnsi="Arial" w:cs="Arial"/>
                <w:sz w:val="22"/>
                <w:szCs w:val="22"/>
              </w:rPr>
              <w:tab/>
            </w:r>
          </w:p>
          <w:p w:rsidR="000E61D6" w:rsidRPr="001C4B1A" w:rsidRDefault="00110D2E" w:rsidP="002C209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BLAVIER &amp; Earth Loop Test</w:t>
            </w:r>
          </w:p>
        </w:tc>
      </w:tr>
      <w:tr w:rsidR="00D3033E" w:rsidRPr="00BD6A4A" w:rsidTr="00BD1B0D">
        <w:trPr>
          <w:trHeight w:val="3789"/>
        </w:trPr>
        <w:tc>
          <w:tcPr>
            <w:tcW w:w="1809" w:type="dxa"/>
            <w:vAlign w:val="center"/>
          </w:tcPr>
          <w:p w:rsidR="00D3033E" w:rsidRPr="00BD6A4A" w:rsidRDefault="00D3033E" w:rsidP="002C209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A4A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:rsidR="00637624" w:rsidRPr="001C4B1A" w:rsidRDefault="00637624" w:rsidP="002C2091">
            <w:pPr>
              <w:pStyle w:val="ListParagraph"/>
              <w:spacing w:before="240" w:line="276" w:lineRule="auto"/>
              <w:ind w:left="713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4B1A">
              <w:rPr>
                <w:rFonts w:asciiTheme="minorBidi" w:hAnsiTheme="minorBidi"/>
                <w:b/>
                <w:bCs/>
                <w:sz w:val="22"/>
                <w:szCs w:val="22"/>
              </w:rPr>
              <w:t>Perform Earth leakage Test.</w:t>
            </w:r>
          </w:p>
          <w:p w:rsidR="00932DF9" w:rsidRPr="001C4B1A" w:rsidRDefault="00932DF9" w:rsidP="002C2091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76" w:lineRule="auto"/>
              <w:ind w:left="71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he socket must be at least 13A for RCD plug in.</w:t>
            </w:r>
          </w:p>
          <w:p w:rsidR="00932DF9" w:rsidRPr="001C4B1A" w:rsidRDefault="00932DF9" w:rsidP="002C2091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76" w:lineRule="auto"/>
              <w:ind w:left="71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Adjust the sensitivity of RCD.</w:t>
            </w:r>
          </w:p>
          <w:p w:rsidR="00932DF9" w:rsidRPr="001C4B1A" w:rsidRDefault="00932DF9" w:rsidP="002C2091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76" w:lineRule="auto"/>
              <w:ind w:left="71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ripping time must not exceed than 200msec.</w:t>
            </w:r>
          </w:p>
          <w:p w:rsidR="00932DF9" w:rsidRPr="001C4B1A" w:rsidRDefault="00932DF9" w:rsidP="002C2091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76" w:lineRule="auto"/>
              <w:ind w:left="71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Plug the RCD in socket and switch on socket outlet.</w:t>
            </w:r>
          </w:p>
          <w:p w:rsidR="00932DF9" w:rsidRPr="001C4B1A" w:rsidRDefault="00932DF9" w:rsidP="002C2091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76" w:lineRule="auto"/>
              <w:ind w:left="71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P-N and P-E light up.</w:t>
            </w:r>
          </w:p>
          <w:p w:rsidR="00932DF9" w:rsidRPr="001C4B1A" w:rsidRDefault="00932DF9" w:rsidP="002C2091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76" w:lineRule="auto"/>
              <w:ind w:left="71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Press the test button.</w:t>
            </w:r>
          </w:p>
          <w:p w:rsidR="00932DF9" w:rsidRPr="001C4B1A" w:rsidRDefault="00932DF9" w:rsidP="002C2091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76" w:lineRule="auto"/>
              <w:ind w:left="71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hat RCD will trip and reading must be shown less than 200msec.</w:t>
            </w:r>
          </w:p>
          <w:p w:rsidR="00932DF9" w:rsidRPr="001C4B1A" w:rsidRDefault="00932DF9" w:rsidP="002C2091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76" w:lineRule="auto"/>
              <w:ind w:left="71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Move the selection switch to 180</w:t>
            </w:r>
            <w:r w:rsidRPr="001C4B1A">
              <w:rPr>
                <w:rFonts w:asciiTheme="minorBidi" w:eastAsia="Times New Roman" w:hAnsiTheme="minorBidi"/>
                <w:sz w:val="22"/>
                <w:szCs w:val="22"/>
                <w:vertAlign w:val="superscript"/>
                <w:lang w:val="en-AU"/>
              </w:rPr>
              <w:t>o</w:t>
            </w: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.</w:t>
            </w:r>
          </w:p>
          <w:p w:rsidR="00932DF9" w:rsidRPr="001C4B1A" w:rsidRDefault="00932DF9" w:rsidP="002C2091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76" w:lineRule="auto"/>
              <w:ind w:left="71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Press the test button.</w:t>
            </w:r>
          </w:p>
          <w:p w:rsidR="00932DF9" w:rsidRPr="001C4B1A" w:rsidRDefault="00932DF9" w:rsidP="002C2091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76" w:lineRule="auto"/>
              <w:ind w:left="71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hat RCD will trip and reading must be shown less than 200msec.</w:t>
            </w:r>
          </w:p>
          <w:p w:rsidR="00932DF9" w:rsidRPr="001C4B1A" w:rsidRDefault="00932DF9" w:rsidP="002C2091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76" w:lineRule="auto"/>
              <w:ind w:left="98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Move selection switch to 0</w:t>
            </w:r>
            <w:r w:rsidRPr="001C4B1A">
              <w:rPr>
                <w:rFonts w:asciiTheme="minorBidi" w:eastAsia="Times New Roman" w:hAnsiTheme="minorBidi"/>
                <w:sz w:val="22"/>
                <w:szCs w:val="22"/>
                <w:vertAlign w:val="superscript"/>
                <w:lang w:val="en-AU"/>
              </w:rPr>
              <w:t>0</w:t>
            </w: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.</w:t>
            </w:r>
          </w:p>
          <w:p w:rsidR="00932DF9" w:rsidRPr="001C4B1A" w:rsidRDefault="00932DF9" w:rsidP="002C2091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76" w:lineRule="auto"/>
              <w:ind w:left="98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Press the test button.</w:t>
            </w:r>
          </w:p>
          <w:p w:rsidR="00637624" w:rsidRPr="001C4B1A" w:rsidRDefault="00932DF9" w:rsidP="002C2091">
            <w:pPr>
              <w:pStyle w:val="ListParagraph"/>
              <w:numPr>
                <w:ilvl w:val="0"/>
                <w:numId w:val="25"/>
              </w:numPr>
              <w:spacing w:before="240" w:line="276" w:lineRule="auto"/>
              <w:ind w:left="983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lastRenderedPageBreak/>
              <w:t>Ensure that RCD will trip and reading must be shown less than 200msec.</w:t>
            </w:r>
          </w:p>
          <w:p w:rsidR="00637624" w:rsidRPr="001C4B1A" w:rsidRDefault="00637624" w:rsidP="002C2091">
            <w:pPr>
              <w:pStyle w:val="ListParagraph"/>
              <w:spacing w:before="240" w:line="276" w:lineRule="auto"/>
              <w:ind w:left="983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4B1A">
              <w:rPr>
                <w:rFonts w:asciiTheme="minorBidi" w:hAnsiTheme="minorBidi"/>
                <w:b/>
                <w:bCs/>
                <w:sz w:val="22"/>
                <w:szCs w:val="22"/>
              </w:rPr>
              <w:t>Perform Open Circuit Test</w:t>
            </w:r>
          </w:p>
          <w:p w:rsidR="004148D7" w:rsidRPr="001C4B1A" w:rsidRDefault="004148D7" w:rsidP="002C2091">
            <w:pPr>
              <w:pStyle w:val="ListParagraph"/>
              <w:numPr>
                <w:ilvl w:val="0"/>
                <w:numId w:val="26"/>
              </w:numPr>
              <w:spacing w:before="240" w:line="276" w:lineRule="auto"/>
              <w:ind w:left="983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Disconnect the supply source, neutral conductor and earth conductor from distribution fuse box.</w:t>
            </w:r>
          </w:p>
          <w:p w:rsidR="004148D7" w:rsidRPr="001C4B1A" w:rsidRDefault="004148D7" w:rsidP="002C2091">
            <w:pPr>
              <w:pStyle w:val="ListParagraph"/>
              <w:numPr>
                <w:ilvl w:val="0"/>
                <w:numId w:val="26"/>
              </w:numPr>
              <w:spacing w:before="240" w:line="276" w:lineRule="auto"/>
              <w:ind w:left="983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ohmmeter between starting and ending terminals of live conductor.</w:t>
            </w:r>
          </w:p>
          <w:p w:rsidR="004148D7" w:rsidRPr="001C4B1A" w:rsidRDefault="004148D7" w:rsidP="002C2091">
            <w:pPr>
              <w:pStyle w:val="ListParagraph"/>
              <w:numPr>
                <w:ilvl w:val="0"/>
                <w:numId w:val="26"/>
              </w:numPr>
              <w:spacing w:before="240" w:line="276" w:lineRule="auto"/>
              <w:ind w:left="983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Ensure the reading must be near to 0 ohm.</w:t>
            </w:r>
          </w:p>
          <w:p w:rsidR="00637624" w:rsidRPr="001C4B1A" w:rsidRDefault="00637624" w:rsidP="001C4B1A">
            <w:pPr>
              <w:pStyle w:val="ListParagraph"/>
              <w:spacing w:before="240" w:line="276" w:lineRule="auto"/>
              <w:ind w:left="983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:rsidR="00637624" w:rsidRPr="001C4B1A" w:rsidRDefault="00637624" w:rsidP="002C2091">
            <w:pPr>
              <w:pStyle w:val="ListParagraph"/>
              <w:spacing w:before="240" w:line="276" w:lineRule="auto"/>
              <w:ind w:left="983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4B1A">
              <w:rPr>
                <w:rFonts w:asciiTheme="minorBidi" w:hAnsiTheme="minorBidi"/>
                <w:b/>
                <w:bCs/>
                <w:sz w:val="22"/>
                <w:szCs w:val="22"/>
              </w:rPr>
              <w:t>Perform Short Circuit Test</w:t>
            </w:r>
          </w:p>
          <w:p w:rsidR="00942E8E" w:rsidRPr="001C4B1A" w:rsidRDefault="00942E8E" w:rsidP="002C2091">
            <w:pPr>
              <w:pStyle w:val="ListParagraph"/>
              <w:keepNext/>
              <w:keepLines/>
              <w:numPr>
                <w:ilvl w:val="0"/>
                <w:numId w:val="27"/>
              </w:numPr>
              <w:spacing w:line="276" w:lineRule="auto"/>
              <w:ind w:left="98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Disconnect the supply source, neutral conductor and earth conductor from distribution fuse box.</w:t>
            </w:r>
          </w:p>
          <w:p w:rsidR="00942E8E" w:rsidRPr="001C4B1A" w:rsidRDefault="00942E8E" w:rsidP="002C2091">
            <w:pPr>
              <w:pStyle w:val="ListParagraph"/>
              <w:keepNext/>
              <w:keepLines/>
              <w:numPr>
                <w:ilvl w:val="0"/>
                <w:numId w:val="27"/>
              </w:numPr>
              <w:spacing w:line="276" w:lineRule="auto"/>
              <w:ind w:left="98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Connect one terminal of ohmmeter with live conductor.</w:t>
            </w:r>
          </w:p>
          <w:p w:rsidR="00942E8E" w:rsidRPr="001C4B1A" w:rsidRDefault="00942E8E" w:rsidP="002C2091">
            <w:pPr>
              <w:pStyle w:val="ListParagraph"/>
              <w:keepNext/>
              <w:keepLines/>
              <w:numPr>
                <w:ilvl w:val="0"/>
                <w:numId w:val="27"/>
              </w:numPr>
              <w:spacing w:line="276" w:lineRule="auto"/>
              <w:ind w:left="98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Connect the other terminals of ohmmeter with neutral conductor.</w:t>
            </w:r>
          </w:p>
          <w:p w:rsidR="00942E8E" w:rsidRPr="001C4B1A" w:rsidRDefault="00942E8E" w:rsidP="002C2091">
            <w:pPr>
              <w:pStyle w:val="ListParagraph"/>
              <w:keepNext/>
              <w:keepLines/>
              <w:numPr>
                <w:ilvl w:val="0"/>
                <w:numId w:val="27"/>
              </w:numPr>
              <w:spacing w:line="276" w:lineRule="auto"/>
              <w:ind w:left="983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he reading must be infinity (No reading).</w:t>
            </w:r>
          </w:p>
          <w:p w:rsidR="00942E8E" w:rsidRPr="001C4B1A" w:rsidRDefault="00942E8E" w:rsidP="002C2091">
            <w:pPr>
              <w:pStyle w:val="ListParagraph"/>
              <w:keepNext/>
              <w:keepLines/>
              <w:numPr>
                <w:ilvl w:val="0"/>
                <w:numId w:val="27"/>
              </w:numPr>
              <w:spacing w:line="276" w:lineRule="auto"/>
              <w:ind w:left="983"/>
              <w:jc w:val="both"/>
              <w:rPr>
                <w:rFonts w:asciiTheme="minorBidi" w:eastAsia="Times New Roman" w:hAnsiTheme="minorBidi"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Connect ohmmeter between live conductor and earth conductor.</w:t>
            </w:r>
          </w:p>
          <w:p w:rsidR="00637624" w:rsidRPr="001C4B1A" w:rsidRDefault="00942E8E" w:rsidP="002C2091">
            <w:pPr>
              <w:pStyle w:val="ListParagraph"/>
              <w:numPr>
                <w:ilvl w:val="0"/>
                <w:numId w:val="27"/>
              </w:numPr>
              <w:spacing w:before="240" w:line="276" w:lineRule="auto"/>
              <w:ind w:left="983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he reading must be  infinity (No reading)</w:t>
            </w:r>
          </w:p>
          <w:p w:rsidR="00637624" w:rsidRPr="001C4B1A" w:rsidRDefault="00637624" w:rsidP="002C2091">
            <w:pPr>
              <w:pStyle w:val="ListParagraph"/>
              <w:spacing w:before="240" w:line="276" w:lineRule="auto"/>
              <w:ind w:left="983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4B1A">
              <w:rPr>
                <w:rFonts w:asciiTheme="minorBidi" w:hAnsiTheme="minorBidi"/>
                <w:b/>
                <w:bCs/>
                <w:sz w:val="22"/>
                <w:szCs w:val="22"/>
              </w:rPr>
              <w:t>Perform Continuity/Loop Test</w:t>
            </w:r>
          </w:p>
          <w:p w:rsidR="0002626B" w:rsidRPr="001C4B1A" w:rsidRDefault="0002626B" w:rsidP="002C209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83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onnect all metal clad switches, metal parts, conduits with earth.</w:t>
            </w:r>
          </w:p>
          <w:p w:rsidR="0002626B" w:rsidRPr="001C4B1A" w:rsidRDefault="0002626B" w:rsidP="002C209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83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Open the main switch.</w:t>
            </w:r>
          </w:p>
          <w:p w:rsidR="0002626B" w:rsidRPr="001C4B1A" w:rsidRDefault="0002626B" w:rsidP="002C209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83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Turn on all the switches.</w:t>
            </w:r>
          </w:p>
          <w:p w:rsidR="0002626B" w:rsidRPr="001C4B1A" w:rsidRDefault="0002626B" w:rsidP="002C209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83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onnect earth continuity tester with conduit and independent earth.</w:t>
            </w:r>
          </w:p>
          <w:p w:rsidR="00637624" w:rsidRPr="001C4B1A" w:rsidRDefault="0002626B" w:rsidP="002C2091">
            <w:pPr>
              <w:pStyle w:val="ListParagraph"/>
              <w:numPr>
                <w:ilvl w:val="0"/>
                <w:numId w:val="28"/>
              </w:numPr>
              <w:spacing w:before="240" w:line="276" w:lineRule="auto"/>
              <w:ind w:left="983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Measure the resistance value with tester which must not be more than 1 ohm.</w:t>
            </w:r>
          </w:p>
          <w:p w:rsidR="00637624" w:rsidRPr="001C4B1A" w:rsidRDefault="00637624" w:rsidP="002C2091">
            <w:pPr>
              <w:pStyle w:val="ListParagraph"/>
              <w:spacing w:before="240" w:line="276" w:lineRule="auto"/>
              <w:ind w:left="983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4B1A">
              <w:rPr>
                <w:rFonts w:asciiTheme="minorBidi" w:hAnsiTheme="minorBidi"/>
                <w:b/>
                <w:bCs/>
                <w:sz w:val="22"/>
                <w:szCs w:val="22"/>
              </w:rPr>
              <w:t>Perform Visual Test</w:t>
            </w:r>
          </w:p>
          <w:p w:rsidR="00777623" w:rsidRPr="001C4B1A" w:rsidRDefault="00777623" w:rsidP="002C209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83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the wires joints.</w:t>
            </w:r>
          </w:p>
          <w:p w:rsidR="00777623" w:rsidRPr="001C4B1A" w:rsidRDefault="00777623" w:rsidP="002C209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983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if there is any spark.</w:t>
            </w:r>
          </w:p>
          <w:p w:rsidR="00777623" w:rsidRPr="001C4B1A" w:rsidRDefault="00777623" w:rsidP="002C2091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over heating of wires.</w:t>
            </w:r>
          </w:p>
          <w:p w:rsidR="00777623" w:rsidRPr="001C4B1A" w:rsidRDefault="00777623" w:rsidP="002C2091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all the appliances are on or fluctuating.</w:t>
            </w:r>
          </w:p>
          <w:p w:rsidR="00777623" w:rsidRPr="001C4B1A" w:rsidRDefault="00777623" w:rsidP="002C2091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all indications of meters.</w:t>
            </w:r>
          </w:p>
          <w:p w:rsidR="00777623" w:rsidRPr="001C4B1A" w:rsidRDefault="00777623" w:rsidP="002C2091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Voltages on all phases.</w:t>
            </w:r>
          </w:p>
          <w:p w:rsidR="00777623" w:rsidRPr="001C4B1A" w:rsidRDefault="00777623" w:rsidP="002C2091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the DB and Breakers.</w:t>
            </w:r>
          </w:p>
          <w:p w:rsidR="00637624" w:rsidRPr="001C4B1A" w:rsidRDefault="00777623" w:rsidP="002C2091">
            <w:pPr>
              <w:pStyle w:val="ListParagraph"/>
              <w:numPr>
                <w:ilvl w:val="0"/>
                <w:numId w:val="28"/>
              </w:numPr>
              <w:spacing w:before="240" w:line="276" w:lineRule="auto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the main supply is coming properly.</w:t>
            </w:r>
          </w:p>
          <w:p w:rsidR="00637624" w:rsidRPr="001C4B1A" w:rsidRDefault="00637624" w:rsidP="002C2091">
            <w:pPr>
              <w:pStyle w:val="ListParagraph"/>
              <w:spacing w:before="240" w:line="276" w:lineRule="auto"/>
              <w:ind w:left="1440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4B1A">
              <w:rPr>
                <w:rFonts w:asciiTheme="minorBidi" w:hAnsiTheme="minorBidi"/>
                <w:b/>
                <w:bCs/>
                <w:sz w:val="22"/>
                <w:szCs w:val="22"/>
              </w:rPr>
              <w:t>Perform Insulation Test</w:t>
            </w:r>
          </w:p>
          <w:p w:rsidR="001005F3" w:rsidRPr="001C4B1A" w:rsidRDefault="001005F3" w:rsidP="002C2091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Switch off the main breaker.</w:t>
            </w:r>
          </w:p>
          <w:p w:rsidR="001005F3" w:rsidRPr="001C4B1A" w:rsidRDefault="001005F3" w:rsidP="002C2091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Short circuit all lighting connections.</w:t>
            </w:r>
          </w:p>
          <w:p w:rsidR="001005F3" w:rsidRPr="001C4B1A" w:rsidRDefault="001005F3" w:rsidP="002C2091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onnect merger between line and earth.</w:t>
            </w:r>
          </w:p>
          <w:p w:rsidR="001005F3" w:rsidRPr="001C4B1A" w:rsidRDefault="001005F3" w:rsidP="002C2091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Rotate the merger to generate the voltage.</w:t>
            </w:r>
          </w:p>
          <w:p w:rsidR="00637624" w:rsidRPr="001C4B1A" w:rsidRDefault="001005F3" w:rsidP="002C2091">
            <w:pPr>
              <w:pStyle w:val="ListParagraph"/>
              <w:numPr>
                <w:ilvl w:val="0"/>
                <w:numId w:val="29"/>
              </w:numPr>
              <w:spacing w:before="240" w:line="276" w:lineRule="auto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Read the merger dial and ensure that the insulation resistance should not be less than 50M ohm of any single circuit.</w:t>
            </w:r>
          </w:p>
          <w:p w:rsidR="00637624" w:rsidRPr="001C4B1A" w:rsidRDefault="00637624" w:rsidP="002C2091">
            <w:pPr>
              <w:pStyle w:val="ListParagraph"/>
              <w:spacing w:before="240" w:line="276" w:lineRule="auto"/>
              <w:ind w:left="1440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4B1A">
              <w:rPr>
                <w:rFonts w:asciiTheme="minorBidi" w:hAnsiTheme="minorBidi"/>
                <w:b/>
                <w:bCs/>
                <w:sz w:val="22"/>
                <w:szCs w:val="22"/>
              </w:rPr>
              <w:t>Perform Polarity Test</w:t>
            </w:r>
          </w:p>
          <w:p w:rsidR="001005F3" w:rsidRPr="001C4B1A" w:rsidRDefault="001005F3" w:rsidP="002C2091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Switch off the main switch.</w:t>
            </w:r>
          </w:p>
          <w:p w:rsidR="001005F3" w:rsidRPr="001C4B1A" w:rsidRDefault="001005F3" w:rsidP="002C2091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Disconnect all loads.</w:t>
            </w:r>
          </w:p>
          <w:p w:rsidR="00AA53BE" w:rsidRPr="001C4B1A" w:rsidRDefault="001005F3" w:rsidP="002C2091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Switch on all circuit control switches.</w:t>
            </w:r>
          </w:p>
          <w:p w:rsidR="00AA53BE" w:rsidRPr="001C4B1A" w:rsidRDefault="001005F3" w:rsidP="002C2091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 xml:space="preserve">Connect ohm meter between main line and all the </w:t>
            </w:r>
            <w:r w:rsidR="007E499E" w:rsidRPr="001C4B1A">
              <w:rPr>
                <w:rFonts w:asciiTheme="minorBidi" w:hAnsiTheme="minorBidi"/>
                <w:sz w:val="22"/>
                <w:szCs w:val="22"/>
              </w:rPr>
              <w:t xml:space="preserve">terminal </w:t>
            </w:r>
            <w:r w:rsidR="007E499E" w:rsidRPr="001C4B1A">
              <w:rPr>
                <w:rFonts w:asciiTheme="minorBidi" w:hAnsiTheme="minorBidi"/>
                <w:sz w:val="22"/>
                <w:szCs w:val="22"/>
              </w:rPr>
              <w:lastRenderedPageBreak/>
              <w:t>of</w:t>
            </w:r>
            <w:r w:rsidR="00AA53BE" w:rsidRPr="001C4B1A">
              <w:rPr>
                <w:rFonts w:asciiTheme="minorBidi" w:hAnsiTheme="minorBidi"/>
                <w:sz w:val="22"/>
                <w:szCs w:val="22"/>
              </w:rPr>
              <w:t xml:space="preserve"> sockets and load points one by one.</w:t>
            </w:r>
          </w:p>
          <w:p w:rsidR="00637624" w:rsidRPr="001C4B1A" w:rsidRDefault="00AA53BE" w:rsidP="002C2091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Ensure meter reading value must be less than 1 ohm.</w:t>
            </w:r>
          </w:p>
          <w:p w:rsidR="00637624" w:rsidRPr="001C4B1A" w:rsidRDefault="00637624" w:rsidP="002C2091">
            <w:pPr>
              <w:pStyle w:val="ListParagraph"/>
              <w:spacing w:before="240" w:line="276" w:lineRule="auto"/>
              <w:ind w:left="1440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4B1A">
              <w:rPr>
                <w:rFonts w:asciiTheme="minorBidi" w:hAnsiTheme="minorBidi"/>
                <w:b/>
                <w:bCs/>
                <w:sz w:val="22"/>
                <w:szCs w:val="22"/>
              </w:rPr>
              <w:t>Perform Earth Resistance Test</w:t>
            </w:r>
          </w:p>
          <w:p w:rsidR="00AA53BE" w:rsidRPr="001C4B1A" w:rsidRDefault="00AA53BE" w:rsidP="002C209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Place 3 electrodes in earth at distance of 10m apart between every electrode.</w:t>
            </w:r>
          </w:p>
          <w:p w:rsidR="00AA53BE" w:rsidRPr="001C4B1A" w:rsidRDefault="00AA53BE" w:rsidP="002C209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terminal E of earth resistance tester to first electrode.</w:t>
            </w:r>
          </w:p>
          <w:p w:rsidR="00AA53BE" w:rsidRPr="001C4B1A" w:rsidRDefault="00AA53BE" w:rsidP="002C209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terminal P of earth resistance tester to the second electrode.</w:t>
            </w:r>
          </w:p>
          <w:p w:rsidR="00AA53BE" w:rsidRPr="001C4B1A" w:rsidRDefault="00AA53BE" w:rsidP="002C209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terminal C of the earth resistance tester with third electrode.</w:t>
            </w:r>
          </w:p>
          <w:p w:rsidR="00637624" w:rsidRPr="001C4B1A" w:rsidRDefault="00AA53BE" w:rsidP="001C4B1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Measure the resistances after applying specific voltage.</w:t>
            </w:r>
          </w:p>
          <w:p w:rsidR="00637624" w:rsidRPr="001C4B1A" w:rsidRDefault="00637624" w:rsidP="002C2091">
            <w:pPr>
              <w:pStyle w:val="ListParagraph"/>
              <w:spacing w:before="240" w:line="276" w:lineRule="auto"/>
              <w:ind w:left="1440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4B1A">
              <w:rPr>
                <w:rFonts w:asciiTheme="minorBidi" w:hAnsiTheme="minorBidi"/>
                <w:b/>
                <w:bCs/>
                <w:sz w:val="22"/>
                <w:szCs w:val="22"/>
              </w:rPr>
              <w:t>Perform Murray Loop Test</w:t>
            </w:r>
            <w:r w:rsidRPr="001C4B1A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:rsidR="00A578E2" w:rsidRPr="001C4B1A" w:rsidRDefault="00A578E2" w:rsidP="002C209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galvanometer with Wheatstone bridge.</w:t>
            </w:r>
          </w:p>
          <w:p w:rsidR="00A578E2" w:rsidRPr="001C4B1A" w:rsidRDefault="00A578E2" w:rsidP="002C209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positive terminal of DC source with Wheatstone bridge.</w:t>
            </w:r>
          </w:p>
          <w:p w:rsidR="00A578E2" w:rsidRPr="001C4B1A" w:rsidRDefault="00A578E2" w:rsidP="002C209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negative terminal of DC source with ground.</w:t>
            </w:r>
          </w:p>
          <w:p w:rsidR="00A578E2" w:rsidRPr="001C4B1A" w:rsidRDefault="00A578E2" w:rsidP="002C209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remaining two terminal of Wheatstone bridge with two cores of the cable.</w:t>
            </w:r>
          </w:p>
          <w:p w:rsidR="00A578E2" w:rsidRPr="001C4B1A" w:rsidRDefault="00A578E2" w:rsidP="002C209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Short the other end of these two cores of cable.</w:t>
            </w:r>
          </w:p>
          <w:p w:rsidR="00A578E2" w:rsidRPr="001C4B1A" w:rsidRDefault="00A578E2" w:rsidP="002C209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Note the reading of galvanometer.</w:t>
            </w:r>
          </w:p>
          <w:p w:rsidR="00637624" w:rsidRPr="001C4B1A" w:rsidRDefault="00A578E2" w:rsidP="001C4B1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alculate Rx.</w:t>
            </w:r>
          </w:p>
          <w:p w:rsidR="00563828" w:rsidRPr="001C4B1A" w:rsidRDefault="00637624" w:rsidP="002C2091">
            <w:pPr>
              <w:pStyle w:val="ListParagraph"/>
              <w:spacing w:before="240" w:line="276" w:lineRule="auto"/>
              <w:ind w:left="1440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b/>
                <w:bCs/>
                <w:sz w:val="22"/>
                <w:szCs w:val="22"/>
              </w:rPr>
              <w:t>Perform BLAVIER &amp; Earth Loop Test</w:t>
            </w:r>
          </w:p>
          <w:p w:rsidR="00D75A80" w:rsidRPr="001C4B1A" w:rsidRDefault="00D75A80" w:rsidP="002C209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galvanometer with Wheatstone bridge.</w:t>
            </w:r>
          </w:p>
          <w:p w:rsidR="00D75A80" w:rsidRPr="001C4B1A" w:rsidRDefault="00D75A80" w:rsidP="002C209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positive terminal of DC source with Wheatstone bridge.</w:t>
            </w:r>
          </w:p>
          <w:p w:rsidR="00D75A80" w:rsidRPr="001C4B1A" w:rsidRDefault="00D75A80" w:rsidP="002C209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negative terminal of DC source with ground.</w:t>
            </w:r>
          </w:p>
          <w:p w:rsidR="00D75A80" w:rsidRPr="001C4B1A" w:rsidRDefault="00D75A80" w:rsidP="002C209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remaining two terminal of Wheatstone bridge with two cores of the cable.</w:t>
            </w:r>
          </w:p>
          <w:p w:rsidR="00D75A80" w:rsidRPr="001C4B1A" w:rsidRDefault="00D75A80" w:rsidP="002C209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Short the other end of these two cores of cable.</w:t>
            </w:r>
          </w:p>
          <w:p w:rsidR="00D75A80" w:rsidRPr="001C4B1A" w:rsidRDefault="00D75A80" w:rsidP="002C209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Note the reading of galvanometer.</w:t>
            </w:r>
          </w:p>
          <w:p w:rsidR="00A578E2" w:rsidRPr="001C4B1A" w:rsidRDefault="00D75A80" w:rsidP="001C4B1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alculate Rx.</w:t>
            </w:r>
          </w:p>
        </w:tc>
      </w:tr>
    </w:tbl>
    <w:p w:rsidR="001F4C49" w:rsidRPr="00BD6A4A" w:rsidRDefault="001F4C49" w:rsidP="002C2091">
      <w:pPr>
        <w:rPr>
          <w:rFonts w:ascii="Arial" w:hAnsi="Arial" w:cs="Arial"/>
          <w:b/>
          <w:bCs/>
          <w:sz w:val="26"/>
          <w:szCs w:val="26"/>
        </w:rPr>
      </w:pPr>
    </w:p>
    <w:p w:rsidR="00AF018B" w:rsidRPr="00BD6A4A" w:rsidRDefault="005551AD" w:rsidP="002C2091">
      <w:pPr>
        <w:rPr>
          <w:rFonts w:ascii="Arial" w:hAnsi="Arial" w:cs="Arial"/>
          <w:b/>
          <w:sz w:val="32"/>
        </w:rPr>
      </w:pPr>
      <w:r w:rsidRPr="00BD6A4A">
        <w:rPr>
          <w:rFonts w:ascii="Arial" w:hAnsi="Arial" w:cs="Arial"/>
          <w:b/>
          <w:sz w:val="32"/>
        </w:rPr>
        <w:br w:type="page"/>
      </w:r>
    </w:p>
    <w:p w:rsidR="004D18BE" w:rsidRPr="00BD6A4A" w:rsidRDefault="004D18BE" w:rsidP="002C2091">
      <w:pPr>
        <w:jc w:val="center"/>
        <w:rPr>
          <w:rFonts w:ascii="Arial" w:hAnsi="Arial" w:cs="Arial"/>
          <w:b/>
          <w:sz w:val="32"/>
        </w:rPr>
      </w:pPr>
      <w:r w:rsidRPr="00BD6A4A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7018"/>
      </w:tblGrid>
      <w:tr w:rsidR="004D18BE" w:rsidRPr="00BD6A4A" w:rsidTr="006B179A">
        <w:trPr>
          <w:trHeight w:val="530"/>
        </w:trPr>
        <w:tc>
          <w:tcPr>
            <w:tcW w:w="2117" w:type="dxa"/>
            <w:vAlign w:val="center"/>
          </w:tcPr>
          <w:p w:rsidR="004D18BE" w:rsidRPr="00BD6A4A" w:rsidRDefault="004D18BE" w:rsidP="002C209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7018" w:type="dxa"/>
            <w:vAlign w:val="center"/>
          </w:tcPr>
          <w:p w:rsidR="004D18BE" w:rsidRPr="00BD6A4A" w:rsidRDefault="004D18BE" w:rsidP="002C20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D18BE" w:rsidRPr="00BD6A4A" w:rsidTr="006B179A">
        <w:trPr>
          <w:trHeight w:val="440"/>
        </w:trPr>
        <w:tc>
          <w:tcPr>
            <w:tcW w:w="2117" w:type="dxa"/>
            <w:vAlign w:val="center"/>
          </w:tcPr>
          <w:p w:rsidR="004D18BE" w:rsidRPr="00BD6A4A" w:rsidRDefault="004D18BE" w:rsidP="002C209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7018" w:type="dxa"/>
            <w:vAlign w:val="center"/>
          </w:tcPr>
          <w:p w:rsidR="004D18BE" w:rsidRPr="00BD6A4A" w:rsidRDefault="004D18BE" w:rsidP="002C20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179A" w:rsidRPr="00BD6A4A" w:rsidTr="006B179A">
        <w:trPr>
          <w:trHeight w:val="620"/>
        </w:trPr>
        <w:tc>
          <w:tcPr>
            <w:tcW w:w="2117" w:type="dxa"/>
            <w:vAlign w:val="center"/>
          </w:tcPr>
          <w:p w:rsidR="006B179A" w:rsidRPr="00BD6A4A" w:rsidRDefault="006B179A" w:rsidP="002C209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018" w:type="dxa"/>
            <w:vAlign w:val="center"/>
          </w:tcPr>
          <w:p w:rsidR="006B179A" w:rsidRPr="001C4B1A" w:rsidRDefault="00D53364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neral Electrician/Domestic Electrician Level-II</w:t>
            </w:r>
          </w:p>
        </w:tc>
      </w:tr>
      <w:tr w:rsidR="00000F18" w:rsidRPr="00BD6A4A" w:rsidTr="008255C2">
        <w:trPr>
          <w:trHeight w:val="262"/>
        </w:trPr>
        <w:tc>
          <w:tcPr>
            <w:tcW w:w="2117" w:type="dxa"/>
            <w:vAlign w:val="center"/>
          </w:tcPr>
          <w:p w:rsidR="00000F18" w:rsidRPr="00BD6A4A" w:rsidRDefault="00000F18" w:rsidP="002C209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:rsidR="00000F18" w:rsidRPr="001C4B1A" w:rsidRDefault="00FC3CC4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Testing of Electrical Wiring</w:t>
            </w:r>
          </w:p>
        </w:tc>
      </w:tr>
      <w:tr w:rsidR="00000F18" w:rsidRPr="00BD6A4A" w:rsidTr="006B179A">
        <w:trPr>
          <w:trHeight w:val="377"/>
        </w:trPr>
        <w:tc>
          <w:tcPr>
            <w:tcW w:w="2117" w:type="dxa"/>
            <w:vAlign w:val="center"/>
          </w:tcPr>
          <w:p w:rsidR="00000F18" w:rsidRPr="00BD6A4A" w:rsidRDefault="00000F18" w:rsidP="002C2091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BD6A4A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018" w:type="dxa"/>
            <w:vAlign w:val="center"/>
          </w:tcPr>
          <w:p w:rsidR="00000F18" w:rsidRPr="001C4B1A" w:rsidRDefault="00000F18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Formative Assessment</w:t>
            </w:r>
          </w:p>
        </w:tc>
      </w:tr>
      <w:tr w:rsidR="00000F18" w:rsidRPr="00BD6A4A" w:rsidTr="006B179A">
        <w:trPr>
          <w:trHeight w:val="917"/>
        </w:trPr>
        <w:tc>
          <w:tcPr>
            <w:tcW w:w="2117" w:type="dxa"/>
            <w:vAlign w:val="center"/>
          </w:tcPr>
          <w:p w:rsidR="00000F18" w:rsidRPr="00BD6A4A" w:rsidRDefault="00000F18" w:rsidP="002C2091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BD6A4A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7018" w:type="dxa"/>
            <w:vAlign w:val="center"/>
          </w:tcPr>
          <w:p w:rsidR="00276FE2" w:rsidRPr="001C4B1A" w:rsidRDefault="00BD6A4A" w:rsidP="002C209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B1A">
              <w:rPr>
                <w:rFonts w:ascii="Arial" w:hAnsi="Arial" w:cs="Arial"/>
                <w:b/>
                <w:sz w:val="22"/>
                <w:szCs w:val="22"/>
              </w:rPr>
              <w:t xml:space="preserve">To meet this standard, </w:t>
            </w:r>
            <w:r w:rsidRPr="001C4B1A">
              <w:rPr>
                <w:rFonts w:ascii="Arial" w:eastAsia="Arial" w:hAnsi="Arial" w:cs="Arial"/>
                <w:color w:val="000000"/>
                <w:sz w:val="22"/>
                <w:szCs w:val="22"/>
              </w:rPr>
              <w:t>the</w:t>
            </w:r>
            <w:r w:rsidRPr="001C4B1A">
              <w:rPr>
                <w:rFonts w:ascii="Arial" w:hAnsi="Arial" w:cs="Arial"/>
                <w:b/>
                <w:sz w:val="22"/>
                <w:szCs w:val="22"/>
              </w:rPr>
              <w:t xml:space="preserve"> candidate is required to perform the given tasks by following operational health and safety at workplace within time frame (for practical demonstration &amp; assessment):</w:t>
            </w:r>
            <w:r w:rsidRPr="001C4B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7422A" w:rsidRPr="001C4B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34750" w:rsidRPr="001C4B1A" w:rsidRDefault="00134750" w:rsidP="002C2091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1.</w:t>
            </w:r>
            <w:r w:rsidRPr="001C4B1A">
              <w:rPr>
                <w:rFonts w:ascii="Arial" w:hAnsi="Arial" w:cs="Arial"/>
                <w:sz w:val="22"/>
                <w:szCs w:val="22"/>
              </w:rPr>
              <w:tab/>
              <w:t>Perform Earth leakage Test.</w:t>
            </w:r>
          </w:p>
          <w:p w:rsidR="00134750" w:rsidRPr="001C4B1A" w:rsidRDefault="00134750" w:rsidP="002C2091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2.</w:t>
            </w:r>
            <w:r w:rsidRPr="001C4B1A">
              <w:rPr>
                <w:rFonts w:ascii="Arial" w:hAnsi="Arial" w:cs="Arial"/>
                <w:sz w:val="22"/>
                <w:szCs w:val="22"/>
              </w:rPr>
              <w:tab/>
              <w:t>Perform Open Circuit Test</w:t>
            </w:r>
          </w:p>
          <w:p w:rsidR="00134750" w:rsidRPr="001C4B1A" w:rsidRDefault="00134750" w:rsidP="002C2091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3.</w:t>
            </w:r>
            <w:r w:rsidRPr="001C4B1A">
              <w:rPr>
                <w:rFonts w:ascii="Arial" w:hAnsi="Arial" w:cs="Arial"/>
                <w:sz w:val="22"/>
                <w:szCs w:val="22"/>
              </w:rPr>
              <w:tab/>
              <w:t>Perform Short Circuit Test</w:t>
            </w:r>
          </w:p>
          <w:p w:rsidR="00134750" w:rsidRPr="001C4B1A" w:rsidRDefault="00134750" w:rsidP="002C2091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4.</w:t>
            </w:r>
            <w:r w:rsidRPr="001C4B1A">
              <w:rPr>
                <w:rFonts w:ascii="Arial" w:hAnsi="Arial" w:cs="Arial"/>
                <w:sz w:val="22"/>
                <w:szCs w:val="22"/>
              </w:rPr>
              <w:tab/>
              <w:t>Perform Continuity/Loop Test</w:t>
            </w:r>
          </w:p>
          <w:p w:rsidR="00134750" w:rsidRPr="001C4B1A" w:rsidRDefault="00134750" w:rsidP="002C2091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5.</w:t>
            </w:r>
            <w:r w:rsidRPr="001C4B1A">
              <w:rPr>
                <w:rFonts w:ascii="Arial" w:hAnsi="Arial" w:cs="Arial"/>
                <w:sz w:val="22"/>
                <w:szCs w:val="22"/>
              </w:rPr>
              <w:tab/>
              <w:t>Perform Visual Test</w:t>
            </w:r>
          </w:p>
          <w:p w:rsidR="00134750" w:rsidRPr="001C4B1A" w:rsidRDefault="00134750" w:rsidP="002C2091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6.</w:t>
            </w:r>
            <w:r w:rsidRPr="001C4B1A">
              <w:rPr>
                <w:rFonts w:ascii="Arial" w:hAnsi="Arial" w:cs="Arial"/>
                <w:sz w:val="22"/>
                <w:szCs w:val="22"/>
              </w:rPr>
              <w:tab/>
              <w:t>Perform Insulation Test</w:t>
            </w:r>
          </w:p>
          <w:p w:rsidR="00134750" w:rsidRPr="001C4B1A" w:rsidRDefault="00134750" w:rsidP="002C2091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7.</w:t>
            </w:r>
            <w:r w:rsidRPr="001C4B1A">
              <w:rPr>
                <w:rFonts w:ascii="Arial" w:hAnsi="Arial" w:cs="Arial"/>
                <w:sz w:val="22"/>
                <w:szCs w:val="22"/>
              </w:rPr>
              <w:tab/>
              <w:t>Perform Polarity Test</w:t>
            </w:r>
          </w:p>
          <w:p w:rsidR="00134750" w:rsidRPr="001C4B1A" w:rsidRDefault="00134750" w:rsidP="002C2091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8.</w:t>
            </w:r>
            <w:r w:rsidRPr="001C4B1A">
              <w:rPr>
                <w:rFonts w:ascii="Arial" w:hAnsi="Arial" w:cs="Arial"/>
                <w:sz w:val="22"/>
                <w:szCs w:val="22"/>
              </w:rPr>
              <w:tab/>
              <w:t>Perform Earth Resistance Test</w:t>
            </w:r>
          </w:p>
          <w:p w:rsidR="00134750" w:rsidRPr="001C4B1A" w:rsidRDefault="00134750" w:rsidP="002C2091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9.</w:t>
            </w:r>
            <w:r w:rsidRPr="001C4B1A">
              <w:rPr>
                <w:rFonts w:ascii="Arial" w:hAnsi="Arial" w:cs="Arial"/>
                <w:sz w:val="22"/>
                <w:szCs w:val="22"/>
              </w:rPr>
              <w:tab/>
              <w:t>Perform Murray Loop Test</w:t>
            </w:r>
            <w:r w:rsidRPr="001C4B1A">
              <w:rPr>
                <w:rFonts w:ascii="Arial" w:hAnsi="Arial" w:cs="Arial"/>
                <w:sz w:val="22"/>
                <w:szCs w:val="22"/>
              </w:rPr>
              <w:tab/>
            </w:r>
          </w:p>
          <w:p w:rsidR="00000F18" w:rsidRPr="001C4B1A" w:rsidRDefault="00134750" w:rsidP="002C2091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10.</w:t>
            </w:r>
            <w:r w:rsidRPr="001C4B1A">
              <w:rPr>
                <w:rFonts w:ascii="Arial" w:hAnsi="Arial" w:cs="Arial"/>
                <w:sz w:val="22"/>
                <w:szCs w:val="22"/>
              </w:rPr>
              <w:tab/>
              <w:t>Perform BLAVIER &amp; Earth Loop Test</w:t>
            </w:r>
          </w:p>
        </w:tc>
      </w:tr>
    </w:tbl>
    <w:p w:rsidR="0007400D" w:rsidRPr="00BD6A4A" w:rsidRDefault="0007400D" w:rsidP="002C2091">
      <w:pPr>
        <w:rPr>
          <w:rFonts w:ascii="Arial" w:hAnsi="Arial" w:cs="Arial"/>
          <w:sz w:val="28"/>
        </w:rPr>
      </w:pPr>
    </w:p>
    <w:p w:rsidR="001C4B1A" w:rsidRDefault="001C4B1A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br w:type="page"/>
      </w:r>
    </w:p>
    <w:p w:rsidR="004D18BE" w:rsidRPr="001C4B1A" w:rsidRDefault="004D18BE" w:rsidP="002C2091">
      <w:pPr>
        <w:rPr>
          <w:rFonts w:ascii="Arial" w:hAnsi="Arial" w:cs="Arial"/>
          <w:sz w:val="24"/>
          <w:szCs w:val="20"/>
        </w:rPr>
      </w:pPr>
      <w:r w:rsidRPr="001C4B1A">
        <w:rPr>
          <w:rFonts w:ascii="Arial" w:hAnsi="Arial" w:cs="Arial"/>
          <w:sz w:val="24"/>
          <w:szCs w:val="20"/>
        </w:rPr>
        <w:lastRenderedPageBreak/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17"/>
        <w:gridCol w:w="1079"/>
        <w:gridCol w:w="1139"/>
      </w:tblGrid>
      <w:tr w:rsidR="004D18BE" w:rsidRPr="00BD6A4A" w:rsidTr="004A0899">
        <w:trPr>
          <w:trHeight w:val="398"/>
        </w:trPr>
        <w:tc>
          <w:tcPr>
            <w:tcW w:w="6917" w:type="dxa"/>
            <w:shd w:val="clear" w:color="auto" w:fill="auto"/>
            <w:vAlign w:val="center"/>
          </w:tcPr>
          <w:p w:rsidR="004D18BE" w:rsidRPr="00BD6A4A" w:rsidRDefault="004D18BE" w:rsidP="002C2091">
            <w:pPr>
              <w:spacing w:line="276" w:lineRule="auto"/>
              <w:rPr>
                <w:rFonts w:ascii="Arial" w:hAnsi="Arial" w:cs="Arial"/>
              </w:rPr>
            </w:pPr>
            <w:r w:rsidRPr="00BD6A4A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D18BE" w:rsidRPr="00BD6A4A" w:rsidRDefault="004D18BE" w:rsidP="002C20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6A4A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18BE" w:rsidRPr="00BD6A4A" w:rsidRDefault="004D18BE" w:rsidP="002C20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6A4A">
              <w:rPr>
                <w:rFonts w:ascii="Arial" w:hAnsi="Arial" w:cs="Arial"/>
                <w:b/>
              </w:rPr>
              <w:t>No</w:t>
            </w:r>
          </w:p>
        </w:tc>
      </w:tr>
      <w:tr w:rsidR="005E2139" w:rsidRPr="00BD6A4A" w:rsidTr="00A20DAA">
        <w:trPr>
          <w:trHeight w:val="398"/>
        </w:trPr>
        <w:tc>
          <w:tcPr>
            <w:tcW w:w="6917" w:type="dxa"/>
          </w:tcPr>
          <w:p w:rsidR="005E2139" w:rsidRPr="001C4B1A" w:rsidRDefault="005E2139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he socket must be at least 13A for RCD plug in.</w:t>
            </w:r>
          </w:p>
        </w:tc>
        <w:tc>
          <w:tcPr>
            <w:tcW w:w="107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BFD5271" wp14:editId="105076F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2B03DC" id="Rounded Rectangle 35" o:spid="_x0000_s1026" style="position:absolute;margin-left:6.95pt;margin-top:2.4pt;width:28.5pt;height:12.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eymAIAAHo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AuxHeymAIAAHo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79EFD6BC" wp14:editId="010DECA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09676" id="Rounded Rectangle 36" o:spid="_x0000_s1026" style="position:absolute;margin-left:9.35pt;margin-top:2.4pt;width:28.45pt;height:12.8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E2139" w:rsidRPr="00BD6A4A" w:rsidTr="00A20DAA">
        <w:trPr>
          <w:trHeight w:val="398"/>
        </w:trPr>
        <w:tc>
          <w:tcPr>
            <w:tcW w:w="6917" w:type="dxa"/>
          </w:tcPr>
          <w:p w:rsidR="005E2139" w:rsidRPr="001C4B1A" w:rsidRDefault="005E2139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Adjust the sensitivity of RCD.</w:t>
            </w:r>
          </w:p>
        </w:tc>
        <w:tc>
          <w:tcPr>
            <w:tcW w:w="107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2D319E4A" wp14:editId="63924E7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8916F6" id="Rounded Rectangle 32" o:spid="_x0000_s1026" style="position:absolute;margin-left:7.55pt;margin-top:2.5pt;width:28.45pt;height:12.8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7ED9971A" wp14:editId="7C86B92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B5C91" id="Rounded Rectangle 33" o:spid="_x0000_s1026" style="position:absolute;margin-left:9.3pt;margin-top:2.5pt;width:28.45pt;height:12.8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E2139" w:rsidRPr="00BD6A4A" w:rsidTr="00A20DAA">
        <w:trPr>
          <w:trHeight w:val="398"/>
        </w:trPr>
        <w:tc>
          <w:tcPr>
            <w:tcW w:w="6917" w:type="dxa"/>
          </w:tcPr>
          <w:p w:rsidR="005E2139" w:rsidRPr="001C4B1A" w:rsidRDefault="005E2139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ripping time must not exceed than 200msec.</w:t>
            </w:r>
          </w:p>
        </w:tc>
        <w:tc>
          <w:tcPr>
            <w:tcW w:w="107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4AF59F18" wp14:editId="4BE5305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BEDE9" id="Rounded Rectangle 10" o:spid="_x0000_s1026" style="position:absolute;margin-left:8.5pt;margin-top:5pt;width:28.45pt;height:12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27B49AD" wp14:editId="3EC638C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865</wp:posOffset>
                      </wp:positionV>
                      <wp:extent cx="361950" cy="163830"/>
                      <wp:effectExtent l="0" t="0" r="19050" b="2667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96087" id="Rounded Rectangle 11" o:spid="_x0000_s1026" style="position:absolute;margin-left:9.5pt;margin-top:4.95pt;width:28.5pt;height:12.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8Z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E2139" w:rsidRPr="00BD6A4A" w:rsidTr="00A20DAA">
        <w:trPr>
          <w:trHeight w:val="398"/>
        </w:trPr>
        <w:tc>
          <w:tcPr>
            <w:tcW w:w="6917" w:type="dxa"/>
          </w:tcPr>
          <w:p w:rsidR="005E2139" w:rsidRPr="001C4B1A" w:rsidRDefault="005E2139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Plug the RCD in socket and switch on socket outlet.</w:t>
            </w:r>
          </w:p>
        </w:tc>
        <w:tc>
          <w:tcPr>
            <w:tcW w:w="107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052C76C" wp14:editId="52B9250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050" b="26670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956F6" id="Rounded Rectangle 12" o:spid="_x0000_s1026" style="position:absolute;margin-left:8.8pt;margin-top:3.4pt;width:28.5pt;height:12.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pK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23CDFFCB" wp14:editId="30DAD37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050" b="26670"/>
                      <wp:wrapNone/>
                      <wp:docPr id="7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1EB61" id="Rounded Rectangle 4" o:spid="_x0000_s1026" style="position:absolute;margin-left:9.5pt;margin-top:3.4pt;width:28.5pt;height:12.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GumgIAAHk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E2139" w:rsidRPr="00BD6A4A" w:rsidTr="00A20DAA">
        <w:trPr>
          <w:trHeight w:val="398"/>
        </w:trPr>
        <w:tc>
          <w:tcPr>
            <w:tcW w:w="6917" w:type="dxa"/>
          </w:tcPr>
          <w:p w:rsidR="005E2139" w:rsidRPr="001C4B1A" w:rsidRDefault="005E2139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P-N and P-E light up.</w:t>
            </w:r>
          </w:p>
        </w:tc>
        <w:tc>
          <w:tcPr>
            <w:tcW w:w="107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5B306A1" wp14:editId="50121F8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6195</wp:posOffset>
                      </wp:positionV>
                      <wp:extent cx="361950" cy="163830"/>
                      <wp:effectExtent l="0" t="0" r="19050" b="2667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21726" id="Rounded Rectangle 13" o:spid="_x0000_s1026" style="position:absolute;margin-left:8.3pt;margin-top:2.85pt;width:28.5pt;height:12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bN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2519F51" wp14:editId="7059D59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6195</wp:posOffset>
                      </wp:positionV>
                      <wp:extent cx="361950" cy="163830"/>
                      <wp:effectExtent l="0" t="0" r="19050" b="2667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016533" id="Rounded Rectangle 14" o:spid="_x0000_s1026" style="position:absolute;margin-left:10.6pt;margin-top:2.85pt;width:28.5pt;height:12.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Ht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E2139" w:rsidRPr="00BD6A4A" w:rsidTr="00A20DAA">
        <w:trPr>
          <w:trHeight w:val="398"/>
        </w:trPr>
        <w:tc>
          <w:tcPr>
            <w:tcW w:w="6917" w:type="dxa"/>
          </w:tcPr>
          <w:p w:rsidR="005E2139" w:rsidRPr="001C4B1A" w:rsidRDefault="005E2139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Press the test button.</w:t>
            </w:r>
          </w:p>
        </w:tc>
        <w:tc>
          <w:tcPr>
            <w:tcW w:w="107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C40F22F" wp14:editId="1297D43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FA9BF" id="Rounded Rectangle 15" o:spid="_x0000_s1026" style="position:absolute;margin-left:8.3pt;margin-top:3.95pt;width:28.5pt;height:12.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65B5CFA5" wp14:editId="0AEBE29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65D7AC" id="Rounded Rectangle 16" o:spid="_x0000_s1026" style="position:absolute;margin-left:10.05pt;margin-top:3.95pt;width:28.5pt;height:12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g5mwIAAHs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E2139" w:rsidRPr="00BD6A4A" w:rsidTr="00A20DAA">
        <w:trPr>
          <w:trHeight w:val="398"/>
        </w:trPr>
        <w:tc>
          <w:tcPr>
            <w:tcW w:w="6917" w:type="dxa"/>
          </w:tcPr>
          <w:p w:rsidR="005E2139" w:rsidRPr="001C4B1A" w:rsidRDefault="005E2139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hat RCD will trip and reading must be shown less than 200msec.</w:t>
            </w:r>
          </w:p>
        </w:tc>
        <w:tc>
          <w:tcPr>
            <w:tcW w:w="107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4925F45E" wp14:editId="501C998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1750</wp:posOffset>
                      </wp:positionV>
                      <wp:extent cx="361950" cy="163830"/>
                      <wp:effectExtent l="0" t="0" r="19050" b="26670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B2D9A" id="Rounded Rectangle 17" o:spid="_x0000_s1026" style="position:absolute;margin-left:7.9pt;margin-top:2.5pt;width:28.5pt;height:12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S+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43AF003" wp14:editId="14169BB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B53B98" id="Rounded Rectangle 18" o:spid="_x0000_s1026" style="position:absolute;margin-left:10.2pt;margin-top:3.05pt;width:28.45pt;height:12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E2139" w:rsidRPr="00BD6A4A" w:rsidTr="00A20DAA">
        <w:trPr>
          <w:trHeight w:val="398"/>
        </w:trPr>
        <w:tc>
          <w:tcPr>
            <w:tcW w:w="6917" w:type="dxa"/>
          </w:tcPr>
          <w:p w:rsidR="005E2139" w:rsidRPr="001C4B1A" w:rsidRDefault="005E2139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Move the selection switch to 180</w:t>
            </w:r>
            <w:r w:rsidRPr="001C4B1A">
              <w:rPr>
                <w:rFonts w:asciiTheme="minorBidi" w:eastAsia="Times New Roman" w:hAnsiTheme="minorBidi"/>
                <w:sz w:val="22"/>
                <w:szCs w:val="22"/>
                <w:vertAlign w:val="superscript"/>
                <w:lang w:val="en-AU"/>
              </w:rPr>
              <w:t>o</w:t>
            </w: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.</w:t>
            </w:r>
          </w:p>
        </w:tc>
        <w:tc>
          <w:tcPr>
            <w:tcW w:w="107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8E9F100" wp14:editId="41CF8B0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5875</wp:posOffset>
                      </wp:positionV>
                      <wp:extent cx="361950" cy="173990"/>
                      <wp:effectExtent l="0" t="0" r="19050" b="1651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965E3" id="Rounded Rectangle 19" o:spid="_x0000_s1026" style="position:absolute;margin-left:7.4pt;margin-top:1.25pt;width:28.5pt;height:13.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E2139" w:rsidRPr="00BD6A4A" w:rsidRDefault="005E213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52157976" wp14:editId="1CE18F9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8735</wp:posOffset>
                      </wp:positionV>
                      <wp:extent cx="361950" cy="163830"/>
                      <wp:effectExtent l="0" t="0" r="19050" b="2667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D6661" id="Rounded Rectangle 20" o:spid="_x0000_s1026" style="position:absolute;margin-left:9.7pt;margin-top:3.05pt;width:28.5pt;height:12.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6B120A" w:rsidRPr="00BD6A4A" w:rsidTr="00A20DAA">
        <w:trPr>
          <w:trHeight w:val="398"/>
        </w:trPr>
        <w:tc>
          <w:tcPr>
            <w:tcW w:w="6917" w:type="dxa"/>
          </w:tcPr>
          <w:p w:rsidR="006B120A" w:rsidRPr="001C4B1A" w:rsidRDefault="006B120A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Press the test button.</w:t>
            </w:r>
          </w:p>
        </w:tc>
        <w:tc>
          <w:tcPr>
            <w:tcW w:w="1079" w:type="dxa"/>
            <w:vAlign w:val="center"/>
          </w:tcPr>
          <w:p w:rsidR="006B120A" w:rsidRPr="00BD6A4A" w:rsidRDefault="008A2AC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0E3B9C4" wp14:editId="5B5A47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73990"/>
                      <wp:effectExtent l="0" t="0" r="19050" b="16510"/>
                      <wp:wrapNone/>
                      <wp:docPr id="116" name="Rounded 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CA576" id="Rounded Rectangle 116" o:spid="_x0000_s1026" style="position:absolute;margin-left:-.35pt;margin-top:3.95pt;width:28.5pt;height:13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6B120A" w:rsidRPr="00BD6A4A" w:rsidRDefault="008A2AC9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0E3B9C4" wp14:editId="5B5A473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165</wp:posOffset>
                      </wp:positionV>
                      <wp:extent cx="361950" cy="173990"/>
                      <wp:effectExtent l="0" t="0" r="19050" b="16510"/>
                      <wp:wrapNone/>
                      <wp:docPr id="121" name="Rounded 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F26370" id="Rounded Rectangle 121" o:spid="_x0000_s1026" style="position:absolute;margin-left:.15pt;margin-top:3.95pt;width:28.5pt;height:13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6B120A" w:rsidRPr="00BD6A4A" w:rsidTr="00A20DAA">
        <w:trPr>
          <w:trHeight w:val="398"/>
        </w:trPr>
        <w:tc>
          <w:tcPr>
            <w:tcW w:w="6917" w:type="dxa"/>
          </w:tcPr>
          <w:p w:rsidR="006B120A" w:rsidRPr="001C4B1A" w:rsidRDefault="006B120A" w:rsidP="002C2091">
            <w:pPr>
              <w:keepNext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C4B1A">
              <w:rPr>
                <w:rFonts w:asciiTheme="minorBidi" w:eastAsia="Arial" w:hAnsiTheme="minorBidi"/>
                <w:color w:val="000000"/>
                <w:sz w:val="22"/>
                <w:szCs w:val="22"/>
              </w:rPr>
              <w:t>Ensure that RCD will trip and reading must be shown less than 200msec.</w:t>
            </w:r>
          </w:p>
        </w:tc>
        <w:tc>
          <w:tcPr>
            <w:tcW w:w="1079" w:type="dxa"/>
            <w:vAlign w:val="center"/>
          </w:tcPr>
          <w:p w:rsidR="006B120A" w:rsidRPr="00BD6A4A" w:rsidRDefault="008A2AC9" w:rsidP="001C4B1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0E3B9C4" wp14:editId="5B5A47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490</wp:posOffset>
                      </wp:positionV>
                      <wp:extent cx="361950" cy="173990"/>
                      <wp:effectExtent l="0" t="0" r="19050" b="16510"/>
                      <wp:wrapNone/>
                      <wp:docPr id="117" name="Rounded 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F7BAA" id="Rounded Rectangle 117" o:spid="_x0000_s1026" style="position:absolute;margin-left:-.35pt;margin-top:8.7pt;width:28.5pt;height:13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6B120A" w:rsidRPr="00BD6A4A" w:rsidRDefault="008A2AC9" w:rsidP="001C4B1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0E3B9C4" wp14:editId="5B5A473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0490</wp:posOffset>
                      </wp:positionV>
                      <wp:extent cx="361950" cy="173990"/>
                      <wp:effectExtent l="0" t="0" r="19050" b="16510"/>
                      <wp:wrapNone/>
                      <wp:docPr id="122" name="Rounded 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74840" id="Rounded Rectangle 122" o:spid="_x0000_s1026" style="position:absolute;margin-left:.15pt;margin-top:8.7pt;width:28.5pt;height:13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6B120A" w:rsidRPr="00BD6A4A" w:rsidTr="00A20DAA">
        <w:trPr>
          <w:trHeight w:val="398"/>
        </w:trPr>
        <w:tc>
          <w:tcPr>
            <w:tcW w:w="6917" w:type="dxa"/>
          </w:tcPr>
          <w:p w:rsidR="006B120A" w:rsidRPr="001C4B1A" w:rsidRDefault="006B120A" w:rsidP="002C2091">
            <w:pPr>
              <w:keepNext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C4B1A">
              <w:rPr>
                <w:rFonts w:asciiTheme="minorBidi" w:eastAsia="Arial" w:hAnsiTheme="minorBidi"/>
                <w:color w:val="000000"/>
                <w:sz w:val="22"/>
                <w:szCs w:val="22"/>
              </w:rPr>
              <w:t>Move selection switch to 0</w:t>
            </w:r>
            <w:r w:rsidRPr="001C4B1A">
              <w:rPr>
                <w:rFonts w:asciiTheme="minorBidi" w:eastAsia="Arial" w:hAnsiTheme="minorBidi"/>
                <w:color w:val="000000"/>
                <w:sz w:val="22"/>
                <w:szCs w:val="22"/>
                <w:vertAlign w:val="superscript"/>
              </w:rPr>
              <w:t>0</w:t>
            </w:r>
            <w:r w:rsidRPr="001C4B1A">
              <w:rPr>
                <w:rFonts w:asciiTheme="minorBidi" w:eastAsia="Arial" w:hAnsiTheme="min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79" w:type="dxa"/>
            <w:vAlign w:val="center"/>
          </w:tcPr>
          <w:p w:rsidR="006B120A" w:rsidRPr="00BD6A4A" w:rsidRDefault="008A2AC9" w:rsidP="001C4B1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0E3B9C4" wp14:editId="5B5A47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73990"/>
                      <wp:effectExtent l="0" t="0" r="19050" b="16510"/>
                      <wp:wrapNone/>
                      <wp:docPr id="118" name="Rounded 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AD0A2" id="Rounded Rectangle 118" o:spid="_x0000_s1026" style="position:absolute;margin-left:-.35pt;margin-top:3.8pt;width:28.5pt;height:13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6B120A" w:rsidRPr="00BD6A4A" w:rsidRDefault="008A2AC9" w:rsidP="001C4B1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0E3B9C4" wp14:editId="5B5A473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361950" cy="173990"/>
                      <wp:effectExtent l="0" t="0" r="19050" b="16510"/>
                      <wp:wrapNone/>
                      <wp:docPr id="123" name="Rounded 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2E4ED" id="Rounded Rectangle 123" o:spid="_x0000_s1026" style="position:absolute;margin-left:.15pt;margin-top:3.8pt;width:28.5pt;height:13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6B120A" w:rsidRPr="00BD6A4A" w:rsidTr="00A20DAA">
        <w:trPr>
          <w:trHeight w:val="398"/>
        </w:trPr>
        <w:tc>
          <w:tcPr>
            <w:tcW w:w="6917" w:type="dxa"/>
          </w:tcPr>
          <w:p w:rsidR="006B120A" w:rsidRPr="001C4B1A" w:rsidRDefault="006B120A" w:rsidP="002C2091">
            <w:pPr>
              <w:keepNext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C4B1A">
              <w:rPr>
                <w:rFonts w:asciiTheme="minorBidi" w:eastAsia="Arial" w:hAnsiTheme="minorBidi"/>
                <w:color w:val="000000"/>
                <w:sz w:val="22"/>
                <w:szCs w:val="22"/>
              </w:rPr>
              <w:t>Press the test button</w:t>
            </w:r>
          </w:p>
        </w:tc>
        <w:tc>
          <w:tcPr>
            <w:tcW w:w="1079" w:type="dxa"/>
            <w:vAlign w:val="center"/>
          </w:tcPr>
          <w:p w:rsidR="006B120A" w:rsidRPr="00BD6A4A" w:rsidRDefault="008A2AC9" w:rsidP="001C4B1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0E3B9C4" wp14:editId="5B5A47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0</wp:posOffset>
                      </wp:positionV>
                      <wp:extent cx="361950" cy="173990"/>
                      <wp:effectExtent l="0" t="0" r="19050" b="16510"/>
                      <wp:wrapNone/>
                      <wp:docPr id="119" name="Rounded 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E32AA" id="Rounded Rectangle 119" o:spid="_x0000_s1026" style="position:absolute;margin-left:-.35pt;margin-top:3.5pt;width:28.5pt;height:13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6B120A" w:rsidRPr="00BD6A4A" w:rsidRDefault="008A2AC9" w:rsidP="001C4B1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0E3B9C4" wp14:editId="5B5A473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0</wp:posOffset>
                      </wp:positionV>
                      <wp:extent cx="361950" cy="173990"/>
                      <wp:effectExtent l="0" t="0" r="19050" b="16510"/>
                      <wp:wrapNone/>
                      <wp:docPr id="124" name="Rounded 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EE45D4" id="Rounded Rectangle 124" o:spid="_x0000_s1026" style="position:absolute;margin-left:.15pt;margin-top:3.5pt;width:28.5pt;height:13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6B120A" w:rsidRPr="00BD6A4A" w:rsidTr="00A20DAA">
        <w:trPr>
          <w:trHeight w:val="398"/>
        </w:trPr>
        <w:tc>
          <w:tcPr>
            <w:tcW w:w="6917" w:type="dxa"/>
          </w:tcPr>
          <w:p w:rsidR="006B120A" w:rsidRPr="001C4B1A" w:rsidRDefault="006B120A" w:rsidP="002C2091">
            <w:pPr>
              <w:keepNext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C4B1A">
              <w:rPr>
                <w:rFonts w:asciiTheme="minorBidi" w:eastAsia="Arial" w:hAnsiTheme="minorBidi"/>
                <w:color w:val="000000"/>
                <w:sz w:val="22"/>
                <w:szCs w:val="22"/>
              </w:rPr>
              <w:t>Ensure that RCD will trip and reading must be shown less than 200msec.</w:t>
            </w:r>
          </w:p>
        </w:tc>
        <w:tc>
          <w:tcPr>
            <w:tcW w:w="1079" w:type="dxa"/>
            <w:vAlign w:val="center"/>
          </w:tcPr>
          <w:p w:rsidR="006B120A" w:rsidRPr="00BD6A4A" w:rsidRDefault="008A2AC9" w:rsidP="001C4B1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0E3B9C4" wp14:editId="5B5A47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1440</wp:posOffset>
                      </wp:positionV>
                      <wp:extent cx="361950" cy="173990"/>
                      <wp:effectExtent l="0" t="0" r="19050" b="16510"/>
                      <wp:wrapNone/>
                      <wp:docPr id="120" name="Rounded 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DF300" id="Rounded Rectangle 120" o:spid="_x0000_s1026" style="position:absolute;margin-left:-.35pt;margin-top:7.2pt;width:28.5pt;height:13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6B120A" w:rsidRPr="00BD6A4A" w:rsidRDefault="008A2AC9" w:rsidP="001C4B1A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0E3B9C4" wp14:editId="5B5A473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1440</wp:posOffset>
                      </wp:positionV>
                      <wp:extent cx="361950" cy="173990"/>
                      <wp:effectExtent l="0" t="0" r="19050" b="16510"/>
                      <wp:wrapNone/>
                      <wp:docPr id="125" name="Rounded 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7399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6A63C" id="Rounded Rectangle 125" o:spid="_x0000_s1026" style="position:absolute;margin-left:.15pt;margin-top:7.2pt;width:28.5pt;height:13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BE1068" w:rsidRPr="00BD6A4A" w:rsidTr="00A20DAA">
        <w:trPr>
          <w:trHeight w:val="398"/>
        </w:trPr>
        <w:tc>
          <w:tcPr>
            <w:tcW w:w="6917" w:type="dxa"/>
          </w:tcPr>
          <w:p w:rsidR="00BE1068" w:rsidRPr="001C4B1A" w:rsidRDefault="00BE1068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Disconnect the supply source, neutral conductor and earth conductor from distribution fuse box.</w:t>
            </w:r>
          </w:p>
        </w:tc>
        <w:tc>
          <w:tcPr>
            <w:tcW w:w="1079" w:type="dxa"/>
            <w:vAlign w:val="center"/>
          </w:tcPr>
          <w:p w:rsidR="00BE1068" w:rsidRPr="00BD6A4A" w:rsidRDefault="00BE1068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EDAC18B" wp14:editId="093FC85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9690</wp:posOffset>
                      </wp:positionV>
                      <wp:extent cx="361950" cy="163830"/>
                      <wp:effectExtent l="0" t="0" r="19050" b="2667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CF2C6" id="Rounded Rectangle 21" o:spid="_x0000_s1026" style="position:absolute;margin-left:7.8pt;margin-top:4.7pt;width:28.5pt;height:12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OM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BE1068" w:rsidRPr="00BD6A4A" w:rsidRDefault="00BE1068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EF57916" wp14:editId="5A3325C5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2705</wp:posOffset>
                      </wp:positionV>
                      <wp:extent cx="361950" cy="163830"/>
                      <wp:effectExtent l="0" t="0" r="19050" b="26670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253802" id="Rounded Rectangle 22" o:spid="_x0000_s1026" style="position:absolute;margin-left:10.25pt;margin-top:4.15pt;width:28.5pt;height:12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bf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BE1068" w:rsidRPr="00BD6A4A" w:rsidTr="00A20DAA">
        <w:trPr>
          <w:trHeight w:val="398"/>
        </w:trPr>
        <w:tc>
          <w:tcPr>
            <w:tcW w:w="6917" w:type="dxa"/>
          </w:tcPr>
          <w:p w:rsidR="00BE1068" w:rsidRPr="001C4B1A" w:rsidRDefault="00BE1068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Connect ohmmeter between starting and ending terminals of live conductor.</w:t>
            </w:r>
          </w:p>
        </w:tc>
        <w:tc>
          <w:tcPr>
            <w:tcW w:w="1079" w:type="dxa"/>
            <w:vAlign w:val="center"/>
          </w:tcPr>
          <w:p w:rsidR="00BE1068" w:rsidRPr="00BD6A4A" w:rsidRDefault="00BE1068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2290DA2" wp14:editId="0BFCD98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A8353A" id="Rounded Rectangle 35" o:spid="_x0000_s1026" style="position:absolute;margin-left:6.95pt;margin-top:2.4pt;width:28.5pt;height:12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z+mQIAAHo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zVw8/pkCAAB6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BE1068" w:rsidRPr="00BD6A4A" w:rsidRDefault="00BE1068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E326D3A" wp14:editId="6F95521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3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E319F8" id="Rounded Rectangle 35" o:spid="_x0000_s1026" style="position:absolute;margin-left:6.95pt;margin-top:2.4pt;width:28.5pt;height:12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qMmQ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KOiajJ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BE1068" w:rsidRPr="00BD6A4A" w:rsidTr="00A20DAA">
        <w:trPr>
          <w:trHeight w:val="398"/>
        </w:trPr>
        <w:tc>
          <w:tcPr>
            <w:tcW w:w="6917" w:type="dxa"/>
          </w:tcPr>
          <w:p w:rsidR="00BE1068" w:rsidRPr="001C4B1A" w:rsidRDefault="00BE1068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he reading must be near to 0 ohm.</w:t>
            </w:r>
          </w:p>
        </w:tc>
        <w:tc>
          <w:tcPr>
            <w:tcW w:w="1079" w:type="dxa"/>
            <w:vAlign w:val="center"/>
          </w:tcPr>
          <w:p w:rsidR="00BE1068" w:rsidRPr="00BD6A4A" w:rsidRDefault="00BE1068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C12DC8D" wp14:editId="1AA3C18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4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9ABF4D" id="Rounded Rectangle 35" o:spid="_x0000_s1026" style="position:absolute;margin-left:6.95pt;margin-top:2.4pt;width:28.5pt;height:12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CNSfyumAIAAHs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BE1068" w:rsidRPr="00BD6A4A" w:rsidRDefault="00BE1068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7440348" wp14:editId="273E8D3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46" name="Rounded 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458AE5" id="Rounded Rectangle 46" o:spid="_x0000_s1026" style="position:absolute;margin-left:6.95pt;margin-top:2.4pt;width:28.5pt;height:12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33076B" w:rsidRPr="00BD6A4A" w:rsidTr="00A20DAA">
        <w:trPr>
          <w:trHeight w:val="398"/>
        </w:trPr>
        <w:tc>
          <w:tcPr>
            <w:tcW w:w="6917" w:type="dxa"/>
          </w:tcPr>
          <w:p w:rsidR="0033076B" w:rsidRPr="001C4B1A" w:rsidRDefault="0033076B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Disconnect the supply source, neutral conductor and earth conductor from distribution fuse box.</w:t>
            </w:r>
          </w:p>
        </w:tc>
        <w:tc>
          <w:tcPr>
            <w:tcW w:w="1079" w:type="dxa"/>
            <w:vAlign w:val="center"/>
          </w:tcPr>
          <w:p w:rsidR="0033076B" w:rsidRPr="00BD6A4A" w:rsidRDefault="0033076B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25E5138" wp14:editId="375EB1A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41DCA" id="Rounded Rectangle 35" o:spid="_x0000_s1026" style="position:absolute;margin-left:6.95pt;margin-top:2.4pt;width:28.5pt;height:12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33076B" w:rsidRPr="00BD6A4A" w:rsidRDefault="0033076B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6D130A0" wp14:editId="62433A5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49" name="Rounded 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12711" id="Rounded Rectangle 49" o:spid="_x0000_s1026" style="position:absolute;margin-left:6.95pt;margin-top:2.4pt;width:28.5pt;height:12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+a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33076B" w:rsidRPr="00BD6A4A" w:rsidTr="00A20DAA">
        <w:trPr>
          <w:trHeight w:val="398"/>
        </w:trPr>
        <w:tc>
          <w:tcPr>
            <w:tcW w:w="6917" w:type="dxa"/>
          </w:tcPr>
          <w:p w:rsidR="0033076B" w:rsidRPr="001C4B1A" w:rsidRDefault="0033076B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Connect one terminal of ohmmeter with live conductor.</w:t>
            </w:r>
          </w:p>
        </w:tc>
        <w:tc>
          <w:tcPr>
            <w:tcW w:w="1079" w:type="dxa"/>
            <w:vAlign w:val="center"/>
          </w:tcPr>
          <w:p w:rsidR="0033076B" w:rsidRPr="00BD6A4A" w:rsidRDefault="0033076B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9056F90" wp14:editId="4095B9F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B563E0" id="Rounded Rectangle 35" o:spid="_x0000_s1026" style="position:absolute;margin-left:6.95pt;margin-top:2.4pt;width:28.5pt;height:12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BC/Rl7mAIAAHo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33076B" w:rsidRPr="00BD6A4A" w:rsidRDefault="0033076B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B0BD341" wp14:editId="1FB449F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50" name="Rounded 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DE942" id="Rounded Rectangle 50" o:spid="_x0000_s1026" style="position:absolute;margin-left:6.95pt;margin-top:2.4pt;width:28.5pt;height:12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7UW8iJ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33076B" w:rsidRPr="00BD6A4A" w:rsidTr="00A20DAA">
        <w:trPr>
          <w:trHeight w:val="398"/>
        </w:trPr>
        <w:tc>
          <w:tcPr>
            <w:tcW w:w="6917" w:type="dxa"/>
          </w:tcPr>
          <w:p w:rsidR="0033076B" w:rsidRPr="001C4B1A" w:rsidRDefault="0033076B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Connect the other terminals of ohmmeter with neutral conductor.</w:t>
            </w:r>
          </w:p>
        </w:tc>
        <w:tc>
          <w:tcPr>
            <w:tcW w:w="1079" w:type="dxa"/>
            <w:vAlign w:val="center"/>
          </w:tcPr>
          <w:p w:rsidR="0033076B" w:rsidRPr="00BD6A4A" w:rsidRDefault="0033076B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FC0FA86" wp14:editId="79578EE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5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F352E" id="Rounded Rectangle 35" o:spid="_x0000_s1026" style="position:absolute;margin-left:6.95pt;margin-top:2.4pt;width:28.5pt;height:12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xLvidJ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33076B" w:rsidRPr="00BD6A4A" w:rsidRDefault="0033076B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F12959A" wp14:editId="770212A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33C3B" id="Rounded Rectangle 9" o:spid="_x0000_s1026" style="position:absolute;margin-left:6.95pt;margin-top:2.4pt;width:28.5pt;height:12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AZkL2uaAgAAeQ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33076B" w:rsidRPr="00BD6A4A" w:rsidTr="00A20DAA">
        <w:trPr>
          <w:trHeight w:val="398"/>
        </w:trPr>
        <w:tc>
          <w:tcPr>
            <w:tcW w:w="6917" w:type="dxa"/>
          </w:tcPr>
          <w:p w:rsidR="0033076B" w:rsidRPr="001C4B1A" w:rsidRDefault="0033076B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he reading must be infinity (No reading).</w:t>
            </w:r>
          </w:p>
        </w:tc>
        <w:tc>
          <w:tcPr>
            <w:tcW w:w="1079" w:type="dxa"/>
            <w:vAlign w:val="center"/>
          </w:tcPr>
          <w:p w:rsidR="0033076B" w:rsidRPr="00BD6A4A" w:rsidRDefault="0033076B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E040632" wp14:editId="3B6E6ED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52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3112E3" id="Rounded Rectangle 35" o:spid="_x0000_s1026" style="position:absolute;margin-left:6.95pt;margin-top:2.4pt;width:28.5pt;height:12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EImQ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QdsBCJ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33076B" w:rsidRPr="00BD6A4A" w:rsidRDefault="0033076B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69F6E00" wp14:editId="7D4BB07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53" name="Rounded 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19DC2" id="Rounded Rectangle 53" o:spid="_x0000_s1026" style="position:absolute;margin-left:6.95pt;margin-top:2.4pt;width:28.5pt;height:12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nb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33076B" w:rsidRPr="00BD6A4A" w:rsidTr="00A20DAA">
        <w:trPr>
          <w:trHeight w:val="398"/>
        </w:trPr>
        <w:tc>
          <w:tcPr>
            <w:tcW w:w="6917" w:type="dxa"/>
          </w:tcPr>
          <w:p w:rsidR="0033076B" w:rsidRPr="001C4B1A" w:rsidRDefault="0033076B" w:rsidP="002C2091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Connect ohmmeter between live conductor and earth conductor.</w:t>
            </w:r>
          </w:p>
        </w:tc>
        <w:tc>
          <w:tcPr>
            <w:tcW w:w="1079" w:type="dxa"/>
            <w:vAlign w:val="center"/>
          </w:tcPr>
          <w:p w:rsidR="0033076B" w:rsidRPr="00BD6A4A" w:rsidRDefault="0033076B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D8E9A75" wp14:editId="62C870F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5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1A8F0" id="Rounded Rectangle 35" o:spid="_x0000_s1026" style="position:absolute;margin-left:6.95pt;margin-top:2.4pt;width:28.5pt;height:12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BLGsfxmAIAAHs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33076B" w:rsidRPr="00BD6A4A" w:rsidRDefault="0033076B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EA29450" wp14:editId="7E20A01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55" name="Rounded 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AD006" id="Rounded Rectangle 55" o:spid="_x0000_s1026" style="position:absolute;margin-left:6.95pt;margin-top:2.4pt;width:28.5pt;height:12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tXAyfJ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C4B1A" w:rsidRPr="00BD6A4A" w:rsidTr="00A20DAA">
        <w:trPr>
          <w:trHeight w:val="398"/>
        </w:trPr>
        <w:tc>
          <w:tcPr>
            <w:tcW w:w="6917" w:type="dxa"/>
          </w:tcPr>
          <w:p w:rsidR="001C4B1A" w:rsidRPr="001C4B1A" w:rsidRDefault="001C4B1A" w:rsidP="001C4B1A">
            <w:pPr>
              <w:pStyle w:val="ListParagraph"/>
              <w:keepNext/>
              <w:keepLines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1C4B1A">
              <w:rPr>
                <w:rFonts w:asciiTheme="minorBidi" w:eastAsia="Arial" w:hAnsiTheme="minorBidi"/>
                <w:color w:val="000000"/>
                <w:sz w:val="22"/>
                <w:szCs w:val="22"/>
              </w:rPr>
              <w:t>Ensure the reading must be  infinity (No reading)</w:t>
            </w:r>
          </w:p>
        </w:tc>
        <w:tc>
          <w:tcPr>
            <w:tcW w:w="1079" w:type="dxa"/>
            <w:vAlign w:val="center"/>
          </w:tcPr>
          <w:p w:rsidR="001C4B1A" w:rsidRPr="00BD6A4A" w:rsidRDefault="001C4B1A" w:rsidP="001C4B1A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C1CBD24" wp14:editId="4590B6B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2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54D32" id="Rounded Rectangle 35" o:spid="_x0000_s1026" style="position:absolute;margin-left:6.95pt;margin-top:2.4pt;width:28.5pt;height:12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gkmgIAAHw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O7nKCSaAgAAfA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1C4B1A" w:rsidRPr="00BD6A4A" w:rsidRDefault="001C4B1A" w:rsidP="001C4B1A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BBD6902" wp14:editId="0C72613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28" name="Rounded 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7723C" id="Rounded Rectangle 128" o:spid="_x0000_s1026" style="position:absolute;margin-left:6.95pt;margin-top:2.4pt;width:28.5pt;height:12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5HmwIAAH0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94452" w:rsidRPr="00BD6A4A" w:rsidTr="00A20DAA">
        <w:trPr>
          <w:trHeight w:val="398"/>
        </w:trPr>
        <w:tc>
          <w:tcPr>
            <w:tcW w:w="6917" w:type="dxa"/>
          </w:tcPr>
          <w:p w:rsidR="00594452" w:rsidRPr="001C4B1A" w:rsidRDefault="00594452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onnect all metal clad switches, metal parts, conduits with earth.</w:t>
            </w:r>
          </w:p>
        </w:tc>
        <w:tc>
          <w:tcPr>
            <w:tcW w:w="1079" w:type="dxa"/>
            <w:vAlign w:val="center"/>
          </w:tcPr>
          <w:p w:rsidR="00594452" w:rsidRPr="00BD6A4A" w:rsidRDefault="00594452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E67FBCE" wp14:editId="0633E31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5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23A4D3" id="Rounded Rectangle 35" o:spid="_x0000_s1026" style="position:absolute;margin-left:6.95pt;margin-top:2.4pt;width:28.5pt;height:12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cqdVEJ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94452" w:rsidRPr="00BD6A4A" w:rsidRDefault="00594452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F9C5169" wp14:editId="7AEBF15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57" name="Rounded 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014E0" id="Rounded Rectangle 57" o:spid="_x0000_s1026" style="position:absolute;margin-left:6.95pt;margin-top:2.4pt;width:28.5pt;height:12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uo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94452" w:rsidRPr="00BD6A4A" w:rsidTr="00A20DAA">
        <w:trPr>
          <w:trHeight w:val="398"/>
        </w:trPr>
        <w:tc>
          <w:tcPr>
            <w:tcW w:w="6917" w:type="dxa"/>
          </w:tcPr>
          <w:p w:rsidR="00594452" w:rsidRPr="001C4B1A" w:rsidRDefault="00594452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Open the main switch.</w:t>
            </w:r>
          </w:p>
        </w:tc>
        <w:tc>
          <w:tcPr>
            <w:tcW w:w="1079" w:type="dxa"/>
            <w:vAlign w:val="center"/>
          </w:tcPr>
          <w:p w:rsidR="00594452" w:rsidRPr="00BD6A4A" w:rsidRDefault="00594452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6C225E8" wp14:editId="0134EBF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5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5AFD4C" id="Rounded Rectangle 35" o:spid="_x0000_s1026" style="position:absolute;margin-left:6.95pt;margin-top:2.4pt;width:28.5pt;height:12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vZmQ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Hp472Z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94452" w:rsidRPr="00BD6A4A" w:rsidRDefault="00594452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64DC696" wp14:editId="50C8507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59" name="Rounded 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5CD97" id="Rounded Rectangle 59" o:spid="_x0000_s1026" style="position:absolute;margin-left:6.95pt;margin-top:2.4pt;width:28.5pt;height:12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Tp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94452" w:rsidRPr="00BD6A4A" w:rsidTr="00A20DAA">
        <w:trPr>
          <w:trHeight w:val="398"/>
        </w:trPr>
        <w:tc>
          <w:tcPr>
            <w:tcW w:w="6917" w:type="dxa"/>
          </w:tcPr>
          <w:p w:rsidR="00594452" w:rsidRPr="001C4B1A" w:rsidRDefault="00594452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Turn on all the switches.</w:t>
            </w:r>
          </w:p>
        </w:tc>
        <w:tc>
          <w:tcPr>
            <w:tcW w:w="1079" w:type="dxa"/>
            <w:vAlign w:val="center"/>
          </w:tcPr>
          <w:p w:rsidR="00594452" w:rsidRPr="00BD6A4A" w:rsidRDefault="00594452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A7B199A" wp14:editId="7F91E38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6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ACA72" id="Rounded Rectangle 35" o:spid="_x0000_s1026" style="position:absolute;margin-left:6.95pt;margin-top:2.4pt;width:28.5pt;height:12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C38j10mAIAAHs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94452" w:rsidRPr="00BD6A4A" w:rsidRDefault="00594452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AD3009F" wp14:editId="2BCBA55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61" name="Rounded 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02011" id="Rounded Rectangle 61" o:spid="_x0000_s1026" style="position:absolute;margin-left:6.95pt;margin-top:2.4pt;width:28.5pt;height:12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yamwIAAHs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94452" w:rsidRPr="00BD6A4A" w:rsidTr="00A20DAA">
        <w:trPr>
          <w:trHeight w:val="398"/>
        </w:trPr>
        <w:tc>
          <w:tcPr>
            <w:tcW w:w="6917" w:type="dxa"/>
          </w:tcPr>
          <w:p w:rsidR="00594452" w:rsidRPr="001C4B1A" w:rsidRDefault="00594452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onnect earth continuity tester with conduit and independent earth.</w:t>
            </w:r>
          </w:p>
        </w:tc>
        <w:tc>
          <w:tcPr>
            <w:tcW w:w="1079" w:type="dxa"/>
            <w:vAlign w:val="center"/>
          </w:tcPr>
          <w:p w:rsidR="00594452" w:rsidRPr="00BD6A4A" w:rsidRDefault="00594452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BE93F6B" wp14:editId="6E32E79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62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0218E" id="Rounded Rectangle 35" o:spid="_x0000_s1026" style="position:absolute;margin-left:6.95pt;margin-top:2.4pt;width:28.5pt;height:12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jk+vlZ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94452" w:rsidRPr="00BD6A4A" w:rsidRDefault="00594452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1EAEE69" wp14:editId="1CC8FD4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63" name="Rounded 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7EA00" id="Rounded Rectangle 63" o:spid="_x0000_s1026" style="position:absolute;margin-left:6.95pt;margin-top:2.4pt;width:28.5pt;height:12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94452" w:rsidRPr="00BD6A4A" w:rsidTr="00A20DAA">
        <w:trPr>
          <w:trHeight w:val="398"/>
        </w:trPr>
        <w:tc>
          <w:tcPr>
            <w:tcW w:w="6917" w:type="dxa"/>
          </w:tcPr>
          <w:p w:rsidR="00594452" w:rsidRPr="001C4B1A" w:rsidRDefault="00594452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 xml:space="preserve">Measure the resistance value with </w:t>
            </w:r>
            <w:r w:rsidR="001C4B1A"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tester, which</w:t>
            </w: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 xml:space="preserve"> must not be more than 1 ohm.</w:t>
            </w:r>
          </w:p>
        </w:tc>
        <w:tc>
          <w:tcPr>
            <w:tcW w:w="1079" w:type="dxa"/>
            <w:vAlign w:val="center"/>
          </w:tcPr>
          <w:p w:rsidR="00594452" w:rsidRPr="00BD6A4A" w:rsidRDefault="00594452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FC943FE" wp14:editId="2742409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2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E01CA8" id="Rounded Rectangle 35" o:spid="_x0000_s1026" style="position:absolute;margin-left:6.95pt;margin-top:2.4pt;width:28.5pt;height:12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a3mQ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WKcWt5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594452" w:rsidRPr="00BD6A4A" w:rsidRDefault="00594452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3B4A81D" wp14:editId="34A2306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2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0D9C3" id="Rounded Rectangle 35" o:spid="_x0000_s1026" style="position:absolute;margin-left:6.95pt;margin-top:2.4pt;width:28.5pt;height:1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Duu6HTmAIAAHs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9B0CE4" w:rsidRPr="00BD6A4A" w:rsidTr="00A20DAA">
        <w:trPr>
          <w:trHeight w:val="398"/>
        </w:trPr>
        <w:tc>
          <w:tcPr>
            <w:tcW w:w="6917" w:type="dxa"/>
          </w:tcPr>
          <w:p w:rsidR="009B0CE4" w:rsidRPr="001C4B1A" w:rsidRDefault="009B0CE4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lastRenderedPageBreak/>
              <w:t>Check the wires joints.</w:t>
            </w:r>
          </w:p>
        </w:tc>
        <w:tc>
          <w:tcPr>
            <w:tcW w:w="107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3C1A210" wp14:editId="467329F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2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C1A97" id="Rounded Rectangle 35" o:spid="_x0000_s1026" style="position:absolute;margin-left:6.95pt;margin-top:2.4pt;width:28.5pt;height:12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BOmQ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UmbQTp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B1E9125" wp14:editId="6EB3282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2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B44E5D" id="Rounded Rectangle 35" o:spid="_x0000_s1026" style="position:absolute;margin-left:6.95pt;margin-top:2.4pt;width:28.5pt;height:1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1wYzMp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9B0CE4" w:rsidRPr="00BD6A4A" w:rsidTr="00A20DAA">
        <w:trPr>
          <w:trHeight w:val="398"/>
        </w:trPr>
        <w:tc>
          <w:tcPr>
            <w:tcW w:w="6917" w:type="dxa"/>
          </w:tcPr>
          <w:p w:rsidR="009B0CE4" w:rsidRPr="001C4B1A" w:rsidRDefault="009B0CE4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if there is any spark.</w:t>
            </w:r>
          </w:p>
        </w:tc>
        <w:tc>
          <w:tcPr>
            <w:tcW w:w="107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87B73C1" wp14:editId="3314A95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2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5AA47" id="Rounded Rectangle 35" o:spid="_x0000_s1026" style="position:absolute;margin-left:6.95pt;margin-top:2.4pt;width:28.5pt;height:12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Kvmg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GvbQq+aAgAAew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B1AD73" wp14:editId="4D57E0C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2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61B9E" id="Rounded Rectangle 35" o:spid="_x0000_s1026" style="position:absolute;margin-left:6.95pt;margin-top:2.4pt;width:28.5pt;height:1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37mQ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uz9d+5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9B0CE4" w:rsidRPr="00BD6A4A" w:rsidTr="00A20DAA">
        <w:trPr>
          <w:trHeight w:val="398"/>
        </w:trPr>
        <w:tc>
          <w:tcPr>
            <w:tcW w:w="6917" w:type="dxa"/>
          </w:tcPr>
          <w:p w:rsidR="009B0CE4" w:rsidRPr="001C4B1A" w:rsidRDefault="009B0CE4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over heating of wires.</w:t>
            </w:r>
          </w:p>
        </w:tc>
        <w:tc>
          <w:tcPr>
            <w:tcW w:w="107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8E8D181" wp14:editId="76BA267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2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D14AD" id="Rounded Rectangle 35" o:spid="_x0000_s1026" style="position:absolute;margin-left:6.95pt;margin-top:2.4pt;width:28.5pt;height:1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xmmg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AfiLGaaAgAAew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638770" wp14:editId="2B4FC19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3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D480D7" id="Rounded Rectangle 35" o:spid="_x0000_s1026" style="position:absolute;margin-left:6.95pt;margin-top:2.4pt;width:28.5pt;height:1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9B0CE4" w:rsidRPr="00BD6A4A" w:rsidTr="00A20DAA">
        <w:trPr>
          <w:trHeight w:val="398"/>
        </w:trPr>
        <w:tc>
          <w:tcPr>
            <w:tcW w:w="6917" w:type="dxa"/>
          </w:tcPr>
          <w:p w:rsidR="009B0CE4" w:rsidRPr="001C4B1A" w:rsidRDefault="009B0CE4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all the appliances are on or fluctuating.</w:t>
            </w:r>
          </w:p>
        </w:tc>
        <w:tc>
          <w:tcPr>
            <w:tcW w:w="107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83E1A0E" wp14:editId="617A754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3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09511" id="Rounded Rectangle 35" o:spid="_x0000_s1026" style="position:absolute;margin-left:6.95pt;margin-top:2.4pt;width:28.5pt;height:1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AblM6UmAIAAHs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F14D94" wp14:editId="1139F02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3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2A0FF" id="Rounded Rectangle 35" o:spid="_x0000_s1026" style="position:absolute;margin-left:6.95pt;margin-top:2.4pt;width:28.5pt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CUNesRmAIAAHs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9B0CE4" w:rsidRPr="00BD6A4A" w:rsidTr="00A20DAA">
        <w:trPr>
          <w:trHeight w:val="398"/>
        </w:trPr>
        <w:tc>
          <w:tcPr>
            <w:tcW w:w="6917" w:type="dxa"/>
          </w:tcPr>
          <w:p w:rsidR="009B0CE4" w:rsidRPr="001C4B1A" w:rsidRDefault="009B0CE4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all indications of meters.</w:t>
            </w:r>
          </w:p>
        </w:tc>
        <w:tc>
          <w:tcPr>
            <w:tcW w:w="107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FF7DAFC" wp14:editId="2298BEC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3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379AC5" id="Rounded Rectangle 35" o:spid="_x0000_s1026" style="position:absolute;margin-left:6.95pt;margin-top:2.4pt;width:28.5pt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htmg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BFVCG2aAgAAew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DAB759" wp14:editId="59B8A4E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3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D30E9C" id="Rounded Rectangle 35" o:spid="_x0000_s1026" style="position:absolute;margin-left:6.95pt;margin-top:2.4pt;width:28.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c5mQ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wbEXOZ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9B0CE4" w:rsidRPr="00BD6A4A" w:rsidTr="00A20DAA">
        <w:trPr>
          <w:trHeight w:val="398"/>
        </w:trPr>
        <w:tc>
          <w:tcPr>
            <w:tcW w:w="6917" w:type="dxa"/>
          </w:tcPr>
          <w:p w:rsidR="009B0CE4" w:rsidRPr="001C4B1A" w:rsidRDefault="009B0CE4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Voltages on all phases.</w:t>
            </w:r>
          </w:p>
        </w:tc>
        <w:tc>
          <w:tcPr>
            <w:tcW w:w="107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313519D" wp14:editId="172EA8C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3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91F6CC" id="Rounded Rectangle 35" o:spid="_x0000_s1026" style="position:absolute;margin-left:6.95pt;margin-top:2.4pt;width:28.5pt;height:1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akmg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H1sZqSaAgAAew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0DFC10" wp14:editId="578BE8D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4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8E83B" id="Rounded Rectangle 35" o:spid="_x0000_s1026" style="position:absolute;margin-left:6.95pt;margin-top:2.4pt;width:28.5pt;height:1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AujZK5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9B0CE4" w:rsidRPr="00BD6A4A" w:rsidTr="00A20DAA">
        <w:trPr>
          <w:trHeight w:val="398"/>
        </w:trPr>
        <w:tc>
          <w:tcPr>
            <w:tcW w:w="6917" w:type="dxa"/>
          </w:tcPr>
          <w:p w:rsidR="009B0CE4" w:rsidRPr="001C4B1A" w:rsidRDefault="009B0CE4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the DB and Breakers.</w:t>
            </w:r>
          </w:p>
        </w:tc>
        <w:tc>
          <w:tcPr>
            <w:tcW w:w="107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A9B7C5C" wp14:editId="59FE9F2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4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49B55" id="Rounded Rectangle 35" o:spid="_x0000_s1026" style="position:absolute;margin-left:6.95pt;margin-top:2.4pt;width:28.5pt;height:1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AxlI0zmAIAAHs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2C6AD2" wp14:editId="7B0AB0F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6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7B0DD" id="Rounded Rectangle 35" o:spid="_x0000_s1026" style="position:absolute;margin-left:6.95pt;margin-top:2.4pt;width:28.5pt;height:1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hI5pbJ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9B0CE4" w:rsidRPr="00BD6A4A" w:rsidTr="00A20DAA">
        <w:trPr>
          <w:trHeight w:val="398"/>
        </w:trPr>
        <w:tc>
          <w:tcPr>
            <w:tcW w:w="6917" w:type="dxa"/>
          </w:tcPr>
          <w:p w:rsidR="009B0CE4" w:rsidRPr="001C4B1A" w:rsidRDefault="009B0CE4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heck the main supply is coming properly.</w:t>
            </w:r>
          </w:p>
        </w:tc>
        <w:tc>
          <w:tcPr>
            <w:tcW w:w="107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527549" wp14:editId="0F6A71C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6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B4EE7" id="Rounded Rectangle 35" o:spid="_x0000_s1026" style="position:absolute;margin-left:6.95pt;margin-top:2.4pt;width:28.5pt;height:1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OFMY8Z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9B0CE4" w:rsidRPr="00BD6A4A" w:rsidRDefault="009B0CE4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9C77C1" wp14:editId="6AAAD60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6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14913" id="Rounded Rectangle 35" o:spid="_x0000_s1026" style="position:absolute;margin-left:6.95pt;margin-top:2.4pt;width:28.5pt;height:1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vTP7jZ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F06A7" w:rsidRPr="00BD6A4A" w:rsidTr="00A20DAA">
        <w:trPr>
          <w:trHeight w:val="398"/>
        </w:trPr>
        <w:tc>
          <w:tcPr>
            <w:tcW w:w="6917" w:type="dxa"/>
          </w:tcPr>
          <w:p w:rsidR="007F06A7" w:rsidRPr="001C4B1A" w:rsidRDefault="007F06A7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Switch off the main breaker.</w:t>
            </w:r>
          </w:p>
        </w:tc>
        <w:tc>
          <w:tcPr>
            <w:tcW w:w="1079" w:type="dxa"/>
            <w:vAlign w:val="center"/>
          </w:tcPr>
          <w:p w:rsidR="007F06A7" w:rsidRPr="00BD6A4A" w:rsidRDefault="007F06A7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256977" wp14:editId="5F4BC4A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6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184A6E" id="Rounded Rectangle 35" o:spid="_x0000_s1026" style="position:absolute;margin-left:6.95pt;margin-top:2.4pt;width:28.5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Ae6KEJ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F06A7" w:rsidRPr="00BD6A4A" w:rsidRDefault="007F06A7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8C362D9" wp14:editId="7AB4238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6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40402" id="Rounded Rectangle 35" o:spid="_x0000_s1026" style="position:absolute;margin-left:6.95pt;margin-top:2.4pt;width:28.5pt;height:1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0QqVRJ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F06A7" w:rsidRPr="00BD6A4A" w:rsidTr="00A20DAA">
        <w:trPr>
          <w:trHeight w:val="398"/>
        </w:trPr>
        <w:tc>
          <w:tcPr>
            <w:tcW w:w="6917" w:type="dxa"/>
          </w:tcPr>
          <w:p w:rsidR="007F06A7" w:rsidRPr="001C4B1A" w:rsidRDefault="007F06A7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Short circuit all lighting connections.</w:t>
            </w:r>
          </w:p>
        </w:tc>
        <w:tc>
          <w:tcPr>
            <w:tcW w:w="1079" w:type="dxa"/>
            <w:vAlign w:val="center"/>
          </w:tcPr>
          <w:p w:rsidR="007F06A7" w:rsidRPr="00BD6A4A" w:rsidRDefault="007F06A7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E308C30" wp14:editId="777ED3D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6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F717D" id="Rounded Rectangle 35" o:spid="_x0000_s1026" style="position:absolute;margin-left:6.95pt;margin-top:2.4pt;width:28.5pt;height:1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bdfk2Z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F06A7" w:rsidRPr="00BD6A4A" w:rsidRDefault="007F06A7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92F8F6" wp14:editId="3C65E56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7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2520C" id="Rounded Rectangle 35" o:spid="_x0000_s1026" style="position:absolute;margin-left:6.95pt;margin-top:2.4pt;width:28.5pt;height:12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zXx3tp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F06A7" w:rsidRPr="00BD6A4A" w:rsidTr="00A20DAA">
        <w:trPr>
          <w:trHeight w:val="398"/>
        </w:trPr>
        <w:tc>
          <w:tcPr>
            <w:tcW w:w="6917" w:type="dxa"/>
          </w:tcPr>
          <w:p w:rsidR="007F06A7" w:rsidRPr="001C4B1A" w:rsidRDefault="007F06A7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Connect merger between line and earth.</w:t>
            </w:r>
          </w:p>
        </w:tc>
        <w:tc>
          <w:tcPr>
            <w:tcW w:w="1079" w:type="dxa"/>
            <w:vAlign w:val="center"/>
          </w:tcPr>
          <w:p w:rsidR="007F06A7" w:rsidRPr="00BD6A4A" w:rsidRDefault="007F06A7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3EB808C" wp14:editId="7CAF2AA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7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3C58D" id="Rounded Rectangle 35" o:spid="_x0000_s1026" style="position:absolute;margin-left:6.95pt;margin-top:2.4pt;width:28.5pt;height:1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caEGK5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F06A7" w:rsidRPr="00BD6A4A" w:rsidRDefault="007F06A7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7049140" wp14:editId="354527D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72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8C06D" id="Rounded Rectangle 35" o:spid="_x0000_s1026" style="position:absolute;margin-left:6.95pt;margin-top:2.4pt;width:28.5pt;height:12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VXmg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PTB5VeaAgAAew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F06A7" w:rsidRPr="00BD6A4A" w:rsidTr="00A20DAA">
        <w:trPr>
          <w:trHeight w:val="398"/>
        </w:trPr>
        <w:tc>
          <w:tcPr>
            <w:tcW w:w="6917" w:type="dxa"/>
          </w:tcPr>
          <w:p w:rsidR="007F06A7" w:rsidRPr="001C4B1A" w:rsidRDefault="007F06A7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Rotate the merger to generate the voltage.</w:t>
            </w:r>
          </w:p>
        </w:tc>
        <w:tc>
          <w:tcPr>
            <w:tcW w:w="1079" w:type="dxa"/>
            <w:vAlign w:val="center"/>
          </w:tcPr>
          <w:p w:rsidR="007F06A7" w:rsidRPr="00BD6A4A" w:rsidRDefault="007F06A7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EF456DE" wp14:editId="3EB54D5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7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5F1A5" id="Rounded Rectangle 35" o:spid="_x0000_s1026" style="position:absolute;margin-left:6.95pt;margin-top:2.4pt;width:28.5pt;height:1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TKmg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EgclMqaAgAAew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F06A7" w:rsidRPr="00BD6A4A" w:rsidRDefault="007F06A7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655335" wp14:editId="6635E61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7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D4CE3A" id="Rounded Rectangle 35" o:spid="_x0000_s1026" style="position:absolute;margin-left:6.95pt;margin-top:2.4pt;width:28.5pt;height:1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/gAjrp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F06A7" w:rsidRPr="00BD6A4A" w:rsidTr="00A20DAA">
        <w:trPr>
          <w:trHeight w:val="398"/>
        </w:trPr>
        <w:tc>
          <w:tcPr>
            <w:tcW w:w="6917" w:type="dxa"/>
          </w:tcPr>
          <w:p w:rsidR="007F06A7" w:rsidRPr="001C4B1A" w:rsidRDefault="007F06A7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eastAsia="Times New Roman" w:hAnsiTheme="minorBidi"/>
                <w:bCs/>
                <w:sz w:val="22"/>
                <w:szCs w:val="22"/>
              </w:rPr>
              <w:t>Read the merger dial and ensure that the insulation resistance should not be less than 50M ohm of any single circuit.</w:t>
            </w:r>
          </w:p>
        </w:tc>
        <w:tc>
          <w:tcPr>
            <w:tcW w:w="1079" w:type="dxa"/>
            <w:vAlign w:val="center"/>
          </w:tcPr>
          <w:p w:rsidR="007F06A7" w:rsidRPr="00BD6A4A" w:rsidRDefault="007F06A7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54B77CA" wp14:editId="4B3F6DB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7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86395D" id="Rounded Rectangle 35" o:spid="_x0000_s1026" style="position:absolute;margin-left:6.95pt;margin-top:2.4pt;width:28.5pt;height:1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zmg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ELdUjOaAgAAew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F06A7" w:rsidRPr="00BD6A4A" w:rsidRDefault="007F06A7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B606CC1" wp14:editId="1D39043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7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E7512" id="Rounded Rectangle 35" o:spid="_x0000_s1026" style="position:absolute;margin-left:6.95pt;margin-top:2.4pt;width:28.5pt;height:12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x72xT5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6B120A" w:rsidRPr="00BD6A4A" w:rsidTr="00A20DAA">
        <w:trPr>
          <w:trHeight w:val="398"/>
        </w:trPr>
        <w:tc>
          <w:tcPr>
            <w:tcW w:w="6917" w:type="dxa"/>
          </w:tcPr>
          <w:p w:rsidR="006B120A" w:rsidRPr="001C4B1A" w:rsidRDefault="006B120A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1C4B1A">
              <w:rPr>
                <w:rFonts w:asciiTheme="minorBidi" w:eastAsia="Arial" w:hAnsiTheme="minorBidi"/>
                <w:color w:val="000000"/>
                <w:sz w:val="22"/>
                <w:szCs w:val="22"/>
              </w:rPr>
              <w:t>Switch off the main switch</w:t>
            </w:r>
          </w:p>
        </w:tc>
        <w:tc>
          <w:tcPr>
            <w:tcW w:w="1079" w:type="dxa"/>
            <w:vAlign w:val="center"/>
          </w:tcPr>
          <w:p w:rsidR="006B120A" w:rsidRPr="00BD6A4A" w:rsidRDefault="006B120A" w:rsidP="002C2091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6B120A" w:rsidRPr="00BD6A4A" w:rsidRDefault="006B120A" w:rsidP="002C2091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092ED8" w:rsidRPr="00BD6A4A" w:rsidTr="00A20DAA">
        <w:trPr>
          <w:trHeight w:val="398"/>
        </w:trPr>
        <w:tc>
          <w:tcPr>
            <w:tcW w:w="6917" w:type="dxa"/>
          </w:tcPr>
          <w:p w:rsidR="00092ED8" w:rsidRPr="001C4B1A" w:rsidRDefault="00092ED8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Disconnect all loads.</w:t>
            </w:r>
          </w:p>
        </w:tc>
        <w:tc>
          <w:tcPr>
            <w:tcW w:w="1079" w:type="dxa"/>
            <w:vAlign w:val="center"/>
          </w:tcPr>
          <w:p w:rsidR="00092ED8" w:rsidRPr="00BD6A4A" w:rsidRDefault="00092ED8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5665E73" wp14:editId="73424E6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7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8E6F79" id="Rounded Rectangle 35" o:spid="_x0000_s1026" style="position:absolute;margin-left:6.95pt;margin-top:2.4pt;width:28.5pt;height:12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e2DA0p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092ED8" w:rsidRPr="00BD6A4A" w:rsidRDefault="00092ED8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1C76DC2" wp14:editId="6ACA944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7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0287F" id="Rounded Rectangle 35" o:spid="_x0000_s1026" style="position:absolute;margin-left:6.95pt;margin-top:2.4pt;width:28.5pt;height:12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+GmQ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q4Tfhp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092ED8" w:rsidRPr="00BD6A4A" w:rsidTr="00A20DAA">
        <w:trPr>
          <w:trHeight w:val="398"/>
        </w:trPr>
        <w:tc>
          <w:tcPr>
            <w:tcW w:w="6917" w:type="dxa"/>
          </w:tcPr>
          <w:p w:rsidR="00092ED8" w:rsidRPr="001C4B1A" w:rsidRDefault="00092ED8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Switch on all circuit control switches.</w:t>
            </w:r>
          </w:p>
        </w:tc>
        <w:tc>
          <w:tcPr>
            <w:tcW w:w="1079" w:type="dxa"/>
            <w:vAlign w:val="center"/>
          </w:tcPr>
          <w:p w:rsidR="00092ED8" w:rsidRPr="00BD6A4A" w:rsidRDefault="00092ED8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1449D8D" wp14:editId="105CE50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7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2ADEE" id="Rounded Rectangle 35" o:spid="_x0000_s1026" style="position:absolute;margin-left:6.95pt;margin-top:2.4pt;width:28.5pt;height:1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F1muG5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092ED8" w:rsidRPr="00BD6A4A" w:rsidRDefault="00092ED8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6CBA106" wp14:editId="5CED4EB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8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7EFA65" id="Rounded Rectangle 35" o:spid="_x0000_s1026" style="position:absolute;margin-left:6.95pt;margin-top:2.4pt;width:28.5pt;height:12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/bHwMJ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092ED8" w:rsidRPr="00BD6A4A" w:rsidTr="00A20DAA">
        <w:trPr>
          <w:trHeight w:val="398"/>
        </w:trPr>
        <w:tc>
          <w:tcPr>
            <w:tcW w:w="6917" w:type="dxa"/>
          </w:tcPr>
          <w:p w:rsidR="00092ED8" w:rsidRPr="001C4B1A" w:rsidRDefault="00092ED8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ohm meter between main line and all the terminal of sockets and load points one by one.</w:t>
            </w:r>
          </w:p>
        </w:tc>
        <w:tc>
          <w:tcPr>
            <w:tcW w:w="1079" w:type="dxa"/>
            <w:vAlign w:val="center"/>
          </w:tcPr>
          <w:p w:rsidR="00092ED8" w:rsidRPr="00BD6A4A" w:rsidRDefault="00092ED8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C2B1E57" wp14:editId="3D37AB0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8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53B8C" id="Rounded Rectangle 35" o:spid="_x0000_s1026" style="position:absolute;margin-left:6.95pt;margin-top:2.4pt;width:28.5pt;height:12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QWyBrZ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092ED8" w:rsidRPr="00BD6A4A" w:rsidRDefault="00092ED8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BA8E098" wp14:editId="38BCF1C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82" name="Rounded 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B00EF" id="Rounded Rectangle 82" o:spid="_x0000_s1026" style="position:absolute;margin-left:6.95pt;margin-top:2.4pt;width:28.5pt;height:1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4V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092ED8" w:rsidRPr="00BD6A4A" w:rsidTr="00A20DAA">
        <w:trPr>
          <w:trHeight w:val="398"/>
        </w:trPr>
        <w:tc>
          <w:tcPr>
            <w:tcW w:w="6917" w:type="dxa"/>
          </w:tcPr>
          <w:p w:rsidR="00092ED8" w:rsidRPr="001C4B1A" w:rsidRDefault="00092ED8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Ensure meter reading value must be less than 1 ohm.</w:t>
            </w:r>
          </w:p>
        </w:tc>
        <w:tc>
          <w:tcPr>
            <w:tcW w:w="1079" w:type="dxa"/>
            <w:vAlign w:val="center"/>
          </w:tcPr>
          <w:p w:rsidR="00092ED8" w:rsidRPr="00BD6A4A" w:rsidRDefault="00092ED8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729E99C" wp14:editId="0DF3C4B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8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7DFDD" id="Rounded Rectangle 35" o:spid="_x0000_s1026" style="position:absolute;margin-left:6.95pt;margin-top:2.4pt;width:28.5pt;height:12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NMmg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HjRE0yaAgAAew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092ED8" w:rsidRPr="00BD6A4A" w:rsidRDefault="00092ED8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BCD648F" wp14:editId="7197ACD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8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F6F08" id="Rounded Rectangle 35" o:spid="_x0000_s1026" style="position:absolute;margin-left:6.95pt;margin-top:2.4pt;width:28.5pt;height:12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zs2kKJ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80CF3" w:rsidRPr="00BD6A4A" w:rsidTr="00A20DAA">
        <w:trPr>
          <w:trHeight w:val="398"/>
        </w:trPr>
        <w:tc>
          <w:tcPr>
            <w:tcW w:w="6917" w:type="dxa"/>
          </w:tcPr>
          <w:p w:rsidR="00780CF3" w:rsidRPr="001C4B1A" w:rsidRDefault="00780CF3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Place 3 electrodes in earth at distance of 10m apart between every electrode.</w:t>
            </w:r>
          </w:p>
        </w:tc>
        <w:tc>
          <w:tcPr>
            <w:tcW w:w="1079" w:type="dxa"/>
            <w:vAlign w:val="center"/>
          </w:tcPr>
          <w:p w:rsidR="00780CF3" w:rsidRPr="00BD6A4A" w:rsidRDefault="00780CF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D17FFAF" wp14:editId="7CB8BAD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8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F9022" id="Rounded Rectangle 35" o:spid="_x0000_s1026" style="position:absolute;margin-left:6.95pt;margin-top:2.4pt;width:28.5pt;height:12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W1mg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HIQ1bWaAgAAew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80CF3" w:rsidRPr="00BD6A4A" w:rsidRDefault="00780CF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5E46A8C" wp14:editId="36D86FB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8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6C04A" id="Rounded Rectangle 35" o:spid="_x0000_s1026" style="position:absolute;margin-left:6.95pt;margin-top:2.4pt;width:28.5pt;height:12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93A2yZ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80CF3" w:rsidRPr="00BD6A4A" w:rsidTr="00A20DAA">
        <w:trPr>
          <w:trHeight w:val="398"/>
        </w:trPr>
        <w:tc>
          <w:tcPr>
            <w:tcW w:w="6917" w:type="dxa"/>
          </w:tcPr>
          <w:p w:rsidR="00780CF3" w:rsidRPr="001C4B1A" w:rsidRDefault="00780CF3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terminal E of earth resistance tester to first electrode.</w:t>
            </w:r>
          </w:p>
        </w:tc>
        <w:tc>
          <w:tcPr>
            <w:tcW w:w="1079" w:type="dxa"/>
            <w:vAlign w:val="center"/>
          </w:tcPr>
          <w:p w:rsidR="00780CF3" w:rsidRPr="00BD6A4A" w:rsidRDefault="00780CF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9F0E34E" wp14:editId="394D0C3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8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234C5" id="Rounded Rectangle 35" o:spid="_x0000_s1026" style="position:absolute;margin-left:6.95pt;margin-top:2.4pt;width:28.5pt;height:12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S61HVJ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80CF3" w:rsidRPr="00BD6A4A" w:rsidRDefault="00780CF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BD97A02" wp14:editId="412A802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8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62F21" id="Rounded Rectangle 35" o:spid="_x0000_s1026" style="position:absolute;margin-left:6.95pt;margin-top:2.4pt;width:28.5pt;height:12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gAmQ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m0lYAJ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80CF3" w:rsidRPr="00BD6A4A" w:rsidTr="00A20DAA">
        <w:trPr>
          <w:trHeight w:val="398"/>
        </w:trPr>
        <w:tc>
          <w:tcPr>
            <w:tcW w:w="6917" w:type="dxa"/>
          </w:tcPr>
          <w:p w:rsidR="00780CF3" w:rsidRPr="001C4B1A" w:rsidRDefault="00780CF3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terminal P of earth resistance tester to the second electrode.</w:t>
            </w:r>
          </w:p>
        </w:tc>
        <w:tc>
          <w:tcPr>
            <w:tcW w:w="1079" w:type="dxa"/>
            <w:vAlign w:val="center"/>
          </w:tcPr>
          <w:p w:rsidR="00780CF3" w:rsidRPr="00BD6A4A" w:rsidRDefault="00780CF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27E362C" wp14:editId="5EF0F52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8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86E6D" id="Rounded Rectangle 35" o:spid="_x0000_s1026" style="position:absolute;margin-left:6.95pt;margin-top:2.4pt;width:28.5pt;height:12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mdmg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CeUKZ2aAgAAew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80CF3" w:rsidRPr="00BD6A4A" w:rsidRDefault="00780CF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CF9915D" wp14:editId="6D4A7F7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9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957214" id="Rounded Rectangle 35" o:spid="_x0000_s1026" style="position:absolute;margin-left:6.95pt;margin-top:2.4pt;width:28.5pt;height:12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hz+68p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80CF3" w:rsidRPr="00BD6A4A" w:rsidTr="00A20DAA">
        <w:trPr>
          <w:trHeight w:val="398"/>
        </w:trPr>
        <w:tc>
          <w:tcPr>
            <w:tcW w:w="6917" w:type="dxa"/>
          </w:tcPr>
          <w:p w:rsidR="00780CF3" w:rsidRPr="001C4B1A" w:rsidRDefault="00780CF3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terminal C of the earth resistance tester with third electrode.</w:t>
            </w:r>
          </w:p>
        </w:tc>
        <w:tc>
          <w:tcPr>
            <w:tcW w:w="1079" w:type="dxa"/>
            <w:vAlign w:val="center"/>
          </w:tcPr>
          <w:p w:rsidR="00780CF3" w:rsidRPr="00BD6A4A" w:rsidRDefault="00780CF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C5D4A57" wp14:editId="21F9DA5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92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3A6AC" id="Rounded Rectangle 35" o:spid="_x0000_s1026" style="position:absolute;margin-left:6.95pt;margin-top:2.4pt;width:28.5pt;height:12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gTmg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L6CKBOaAgAAew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80CF3" w:rsidRPr="00BD6A4A" w:rsidRDefault="00780CF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93A7428" wp14:editId="2286E49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9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FAB08" id="Rounded Rectangle 35" o:spid="_x0000_s1026" style="position:absolute;margin-left:6.95pt;margin-top:2.4pt;width:28.5pt;height:12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mOmg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AJfWY6aAgAAew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80CF3" w:rsidRPr="00BD6A4A" w:rsidTr="00A20DAA">
        <w:trPr>
          <w:trHeight w:val="398"/>
        </w:trPr>
        <w:tc>
          <w:tcPr>
            <w:tcW w:w="6917" w:type="dxa"/>
          </w:tcPr>
          <w:p w:rsidR="00780CF3" w:rsidRPr="001C4B1A" w:rsidRDefault="00780CF3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Measure the resistances after applying specific voltage.</w:t>
            </w:r>
          </w:p>
        </w:tc>
        <w:tc>
          <w:tcPr>
            <w:tcW w:w="1079" w:type="dxa"/>
            <w:vAlign w:val="center"/>
          </w:tcPr>
          <w:p w:rsidR="00780CF3" w:rsidRPr="00BD6A4A" w:rsidRDefault="00780CF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E61C3DA" wp14:editId="67A3788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9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664FC" id="Rounded Rectangle 35" o:spid="_x0000_s1026" style="position:absolute;margin-left:6.95pt;margin-top:2.4pt;width:28.5pt;height:12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tEPu6p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80CF3" w:rsidRPr="00BD6A4A" w:rsidRDefault="00780CF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552E5CD" wp14:editId="5846A36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9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F70DC4" id="Rounded Rectangle 35" o:spid="_x0000_s1026" style="position:absolute;margin-left:6.95pt;margin-top:2.4pt;width:28.5pt;height:12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93mg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Aien3eaAgAAew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80CF3" w:rsidRPr="00BD6A4A" w:rsidTr="00A20DAA">
        <w:trPr>
          <w:trHeight w:val="398"/>
        </w:trPr>
        <w:tc>
          <w:tcPr>
            <w:tcW w:w="6917" w:type="dxa"/>
          </w:tcPr>
          <w:p w:rsidR="00780CF3" w:rsidRPr="001C4B1A" w:rsidRDefault="00780CF3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Ensure 3 readings must be equal.</w:t>
            </w:r>
          </w:p>
        </w:tc>
        <w:tc>
          <w:tcPr>
            <w:tcW w:w="1079" w:type="dxa"/>
            <w:vAlign w:val="center"/>
          </w:tcPr>
          <w:p w:rsidR="00780CF3" w:rsidRPr="00BD6A4A" w:rsidRDefault="00780CF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C256295" wp14:editId="2143C8B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9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2035F" id="Rounded Rectangle 35" o:spid="_x0000_s1026" style="position:absolute;margin-left:6.95pt;margin-top:2.4pt;width:28.5pt;height:12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LCmQ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4ccSwp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80CF3" w:rsidRPr="00BD6A4A" w:rsidRDefault="00780CF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0780579" wp14:editId="5776C98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9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0EA75D" id="Rounded Rectangle 35" o:spid="_x0000_s1026" style="position:absolute;margin-left:6.95pt;margin-top:2.4pt;width:28.5pt;height:12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XRpjX5kCAAB7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95973" w:rsidRPr="00BD6A4A" w:rsidTr="00A20DAA">
        <w:trPr>
          <w:trHeight w:val="398"/>
        </w:trPr>
        <w:tc>
          <w:tcPr>
            <w:tcW w:w="6917" w:type="dxa"/>
          </w:tcPr>
          <w:p w:rsidR="00795973" w:rsidRPr="001C4B1A" w:rsidRDefault="00795973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galvanometer with Wheatstone bridge.</w:t>
            </w:r>
          </w:p>
        </w:tc>
        <w:tc>
          <w:tcPr>
            <w:tcW w:w="1079" w:type="dxa"/>
            <w:vAlign w:val="center"/>
          </w:tcPr>
          <w:p w:rsidR="00795973" w:rsidRPr="00BD6A4A" w:rsidRDefault="0079597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14BD651" wp14:editId="7569B73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0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38008" id="Rounded Rectangle 35" o:spid="_x0000_s1026" style="position:absolute;margin-left:6.95pt;margin-top:2.4pt;width:28.5pt;height:12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7eF7H5kCAAB8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95973" w:rsidRPr="00BD6A4A" w:rsidRDefault="0079597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3A6B85B" wp14:editId="5DFB732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0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AC596D" id="Rounded Rectangle 35" o:spid="_x0000_s1026" style="position:absolute;margin-left:6.95pt;margin-top:2.4pt;width:28.5pt;height:12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FE8CoKaAgAAfA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95973" w:rsidRPr="00BD6A4A" w:rsidTr="00A20DAA">
        <w:trPr>
          <w:trHeight w:val="398"/>
        </w:trPr>
        <w:tc>
          <w:tcPr>
            <w:tcW w:w="6917" w:type="dxa"/>
          </w:tcPr>
          <w:p w:rsidR="00795973" w:rsidRPr="001C4B1A" w:rsidRDefault="00795973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positive terminal of DC source with Wheatstone bridge.</w:t>
            </w:r>
          </w:p>
        </w:tc>
        <w:tc>
          <w:tcPr>
            <w:tcW w:w="1079" w:type="dxa"/>
            <w:vAlign w:val="center"/>
          </w:tcPr>
          <w:p w:rsidR="00795973" w:rsidRPr="00BD6A4A" w:rsidRDefault="0079597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C0A1C05" wp14:editId="6AE1C7F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02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3DDD2" id="Rounded Rectangle 35" o:spid="_x0000_s1026" style="position:absolute;margin-left:6.95pt;margin-top:2.4pt;width:28.5pt;height:12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NRc6f6aAgAAfA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95973" w:rsidRPr="00BD6A4A" w:rsidRDefault="0079597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2C1ABB1" wp14:editId="0AE4987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0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F9105" id="Rounded Rectangle 35" o:spid="_x0000_s1026" style="position:absolute;margin-left:6.95pt;margin-top:2.4pt;width:28.5pt;height:12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GiBmGOaAgAAfA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95973" w:rsidRPr="00BD6A4A" w:rsidTr="00A20DAA">
        <w:trPr>
          <w:trHeight w:val="398"/>
        </w:trPr>
        <w:tc>
          <w:tcPr>
            <w:tcW w:w="6917" w:type="dxa"/>
          </w:tcPr>
          <w:p w:rsidR="00795973" w:rsidRPr="001C4B1A" w:rsidRDefault="00795973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negative terminal of DC source with ground.</w:t>
            </w:r>
          </w:p>
        </w:tc>
        <w:tc>
          <w:tcPr>
            <w:tcW w:w="1079" w:type="dxa"/>
            <w:vAlign w:val="center"/>
          </w:tcPr>
          <w:p w:rsidR="00795973" w:rsidRPr="00BD6A4A" w:rsidRDefault="0079597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658570B" wp14:editId="4610261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0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894B1" id="Rounded Rectangle 35" o:spid="_x0000_s1026" style="position:absolute;margin-left:6.95pt;margin-top:2.4pt;width:28.5pt;height:1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N6dLweaAgAAfA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95973" w:rsidRPr="00BD6A4A" w:rsidRDefault="0079597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4918203" wp14:editId="0D35A88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0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773C02" id="Rounded Rectangle 35" o:spid="_x0000_s1026" style="position:absolute;margin-left:6.95pt;margin-top:2.4pt;width:28.5pt;height:12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GJAXpqaAgAAfA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95973" w:rsidRPr="00BD6A4A" w:rsidTr="00A20DAA">
        <w:trPr>
          <w:trHeight w:val="398"/>
        </w:trPr>
        <w:tc>
          <w:tcPr>
            <w:tcW w:w="6917" w:type="dxa"/>
          </w:tcPr>
          <w:p w:rsidR="00795973" w:rsidRPr="001C4B1A" w:rsidRDefault="00795973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onnect remaining two terminal of Wheatstone bridge with two cores of the cable.</w:t>
            </w:r>
          </w:p>
        </w:tc>
        <w:tc>
          <w:tcPr>
            <w:tcW w:w="1079" w:type="dxa"/>
            <w:vAlign w:val="center"/>
          </w:tcPr>
          <w:p w:rsidR="00795973" w:rsidRPr="00BD6A4A" w:rsidRDefault="0079597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3B31BAF" wp14:editId="5939C4E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0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C36424" id="Rounded Rectangle 35" o:spid="_x0000_s1026" style="position:absolute;margin-left:6.95pt;margin-top:2.4pt;width:28.5pt;height:12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OcgveaaAgAAfA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95973" w:rsidRPr="00BD6A4A" w:rsidRDefault="0079597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8434123" wp14:editId="67269B2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0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4E08E" id="Rounded Rectangle 35" o:spid="_x0000_s1026" style="position:absolute;margin-left:6.95pt;margin-top:2.4pt;width:28.5pt;height:12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Fv9zHuaAgAAfA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95973" w:rsidRPr="00BD6A4A" w:rsidTr="00A20DAA">
        <w:trPr>
          <w:trHeight w:val="398"/>
        </w:trPr>
        <w:tc>
          <w:tcPr>
            <w:tcW w:w="6917" w:type="dxa"/>
          </w:tcPr>
          <w:p w:rsidR="00795973" w:rsidRPr="001C4B1A" w:rsidRDefault="00795973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Short the other end of these two cores of cable.</w:t>
            </w:r>
          </w:p>
        </w:tc>
        <w:tc>
          <w:tcPr>
            <w:tcW w:w="1079" w:type="dxa"/>
            <w:vAlign w:val="center"/>
          </w:tcPr>
          <w:p w:rsidR="00795973" w:rsidRPr="00BD6A4A" w:rsidRDefault="0079597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4F6705E" wp14:editId="7D417CE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0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7AFC9" id="Rounded Rectangle 35" o:spid="_x0000_s1026" style="position:absolute;margin-left:6.95pt;margin-top:2.4pt;width:28.5pt;height:12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IsZ0y+aAgAAfA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95973" w:rsidRPr="00BD6A4A" w:rsidRDefault="0079597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4623B1B" wp14:editId="57825ED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0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2FA12F" id="Rounded Rectangle 35" o:spid="_x0000_s1026" style="position:absolute;margin-left:6.95pt;margin-top:2.4pt;width:28.5pt;height:12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DfEorKaAgAAfA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95973" w:rsidRPr="00BD6A4A" w:rsidTr="00A20DAA">
        <w:trPr>
          <w:trHeight w:val="398"/>
        </w:trPr>
        <w:tc>
          <w:tcPr>
            <w:tcW w:w="6917" w:type="dxa"/>
          </w:tcPr>
          <w:p w:rsidR="00795973" w:rsidRPr="001C4B1A" w:rsidRDefault="00795973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lastRenderedPageBreak/>
              <w:t>Note the reading of galvanometer.</w:t>
            </w:r>
          </w:p>
        </w:tc>
        <w:tc>
          <w:tcPr>
            <w:tcW w:w="1079" w:type="dxa"/>
            <w:vAlign w:val="center"/>
          </w:tcPr>
          <w:p w:rsidR="00795973" w:rsidRPr="00BD6A4A" w:rsidRDefault="0079597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48A8C7F" wp14:editId="123CBA6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1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6A5601" id="Rounded Rectangle 35" o:spid="_x0000_s1026" style="position:absolute;margin-left:6.95pt;margin-top:2.4pt;width:28.5pt;height:12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HdmQIAAHw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l28x3ZkCAAB8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95973" w:rsidRPr="00BD6A4A" w:rsidRDefault="0079597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EC6F7B3" wp14:editId="72196D6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1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53C0B" id="Rounded Rectangle 35" o:spid="_x0000_s1026" style="position:absolute;margin-left:6.95pt;margin-top:2.4pt;width:28.5pt;height:12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95973" w:rsidRPr="00BD6A4A" w:rsidTr="00A20DAA">
        <w:trPr>
          <w:trHeight w:val="398"/>
        </w:trPr>
        <w:tc>
          <w:tcPr>
            <w:tcW w:w="6917" w:type="dxa"/>
          </w:tcPr>
          <w:p w:rsidR="00795973" w:rsidRPr="001C4B1A" w:rsidRDefault="00795973" w:rsidP="002C209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Calculate Rx.</w:t>
            </w:r>
          </w:p>
        </w:tc>
        <w:tc>
          <w:tcPr>
            <w:tcW w:w="1079" w:type="dxa"/>
            <w:vAlign w:val="center"/>
          </w:tcPr>
          <w:p w:rsidR="00795973" w:rsidRPr="00BD6A4A" w:rsidRDefault="0079597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94E5958" wp14:editId="4DC671E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12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380038" id="Rounded Rectangle 35" o:spid="_x0000_s1026" style="position:absolute;margin-left:6.95pt;margin-top:2.4pt;width:28.5pt;height:12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M8mgIAAHw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K7SozyaAgAAfA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95973" w:rsidRPr="00BD6A4A" w:rsidRDefault="00795973" w:rsidP="002C2091">
            <w:pPr>
              <w:spacing w:line="276" w:lineRule="auto"/>
              <w:rPr>
                <w:rFonts w:ascii="Arial" w:hAnsi="Arial" w:cs="Arial"/>
                <w:noProof/>
              </w:rPr>
            </w:pPr>
            <w:r w:rsidRPr="00BD6A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10CFC0B" wp14:editId="7A2E0A4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11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171EEF" id="Rounded Rectangle 35" o:spid="_x0000_s1026" style="position:absolute;margin-left:6.95pt;margin-top:2.4pt;width:28.5pt;height:12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KhmgIAAHw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:rsidR="004D18BE" w:rsidRPr="00BD6A4A" w:rsidRDefault="00574F30" w:rsidP="002C2091">
      <w:pPr>
        <w:tabs>
          <w:tab w:val="left" w:pos="2917"/>
        </w:tabs>
        <w:rPr>
          <w:rFonts w:ascii="Arial" w:hAnsi="Arial" w:cs="Arial"/>
        </w:rPr>
      </w:pPr>
      <w:r w:rsidRPr="00BD6A4A">
        <w:rPr>
          <w:rFonts w:ascii="Arial" w:hAnsi="Arial" w:cs="Arial"/>
        </w:rPr>
        <w:tab/>
      </w:r>
    </w:p>
    <w:p w:rsidR="00B62E85" w:rsidRPr="00BD6A4A" w:rsidRDefault="00B62E85" w:rsidP="002C2091">
      <w:pPr>
        <w:rPr>
          <w:rFonts w:ascii="Arial" w:hAnsi="Arial" w:cs="Arial"/>
        </w:rPr>
      </w:pPr>
    </w:p>
    <w:p w:rsidR="004D18BE" w:rsidRPr="00BD6A4A" w:rsidRDefault="00571A0F" w:rsidP="002C2091">
      <w:pPr>
        <w:rPr>
          <w:rFonts w:ascii="Arial" w:hAnsi="Arial" w:cs="Arial"/>
        </w:rPr>
      </w:pPr>
      <w:r w:rsidRPr="00BD6A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1BDB4" id="Rectangle 5" o:spid="_x0000_s1026" style="position:absolute;margin-left:5.35pt;margin-top:19.75pt;width:119.3pt;height:22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" filled="f" stroked="f" strokeweight="2pt">
                <v:path arrowok="t"/>
              </v:rect>
            </w:pict>
          </mc:Fallback>
        </mc:AlternateContent>
      </w:r>
      <w:r w:rsidR="004D18BE" w:rsidRPr="00BD6A4A">
        <w:rPr>
          <w:rFonts w:ascii="Arial" w:hAnsi="Arial" w:cs="Arial"/>
        </w:rPr>
        <w:t>Candidate’</w:t>
      </w:r>
      <w:r w:rsidR="00023E92" w:rsidRPr="00BD6A4A">
        <w:rPr>
          <w:rFonts w:ascii="Arial" w:hAnsi="Arial" w:cs="Arial"/>
        </w:rPr>
        <w:t xml:space="preserve">s Signature__________________ </w:t>
      </w:r>
      <w:r w:rsidR="004D18BE" w:rsidRPr="00BD6A4A">
        <w:rPr>
          <w:rFonts w:ascii="Arial" w:hAnsi="Arial" w:cs="Arial"/>
        </w:rPr>
        <w:t>Assessor’</w:t>
      </w:r>
      <w:r w:rsidR="00023E92" w:rsidRPr="00BD6A4A">
        <w:rPr>
          <w:rFonts w:ascii="Arial" w:hAnsi="Arial" w:cs="Arial"/>
        </w:rPr>
        <w:t>s Signature____________________</w:t>
      </w:r>
    </w:p>
    <w:p w:rsidR="00DA03FD" w:rsidRPr="00BD6A4A" w:rsidRDefault="004D18BE" w:rsidP="002C2091">
      <w:pPr>
        <w:rPr>
          <w:rFonts w:ascii="Arial" w:hAnsi="Arial" w:cs="Arial"/>
          <w:b/>
          <w:bCs/>
          <w:sz w:val="26"/>
          <w:szCs w:val="26"/>
        </w:rPr>
      </w:pPr>
      <w:r w:rsidRPr="00BD6A4A">
        <w:rPr>
          <w:rFonts w:ascii="Arial" w:hAnsi="Arial" w:cs="Arial"/>
        </w:rPr>
        <w:t xml:space="preserve">Date: </w:t>
      </w:r>
      <w:r w:rsidR="00DA03FD" w:rsidRPr="00BD6A4A">
        <w:rPr>
          <w:rFonts w:ascii="Arial" w:hAnsi="Arial" w:cs="Arial"/>
        </w:rPr>
        <w:t>_______________________________</w:t>
      </w:r>
    </w:p>
    <w:p w:rsidR="00EE55F5" w:rsidRPr="00BD6A4A" w:rsidRDefault="00EE55F5" w:rsidP="002C2091">
      <w:pPr>
        <w:rPr>
          <w:rFonts w:ascii="Arial" w:hAnsi="Arial" w:cs="Arial"/>
          <w:b/>
          <w:bCs/>
          <w:sz w:val="26"/>
          <w:szCs w:val="26"/>
        </w:rPr>
      </w:pPr>
    </w:p>
    <w:p w:rsidR="00EE55F5" w:rsidRPr="00BD6A4A" w:rsidRDefault="00EE55F5" w:rsidP="002C2091">
      <w:pPr>
        <w:rPr>
          <w:rFonts w:ascii="Arial" w:hAnsi="Arial" w:cs="Arial"/>
          <w:b/>
          <w:bCs/>
          <w:sz w:val="26"/>
          <w:szCs w:val="26"/>
        </w:rPr>
      </w:pPr>
    </w:p>
    <w:p w:rsidR="00EE55F5" w:rsidRPr="00BD6A4A" w:rsidRDefault="00EE55F5" w:rsidP="002C2091">
      <w:pPr>
        <w:rPr>
          <w:rFonts w:ascii="Arial" w:hAnsi="Arial" w:cs="Arial"/>
          <w:b/>
          <w:bCs/>
          <w:sz w:val="26"/>
          <w:szCs w:val="26"/>
        </w:rPr>
      </w:pPr>
    </w:p>
    <w:p w:rsidR="000A35C1" w:rsidRPr="00BD6A4A" w:rsidRDefault="000A35C1" w:rsidP="002C2091">
      <w:pPr>
        <w:rPr>
          <w:rFonts w:ascii="Arial" w:hAnsi="Arial" w:cs="Arial"/>
          <w:b/>
          <w:bCs/>
          <w:sz w:val="26"/>
          <w:szCs w:val="26"/>
        </w:rPr>
      </w:pPr>
    </w:p>
    <w:p w:rsidR="000A35C1" w:rsidRPr="00BD6A4A" w:rsidRDefault="000A35C1" w:rsidP="002C2091">
      <w:pPr>
        <w:rPr>
          <w:rFonts w:ascii="Arial" w:hAnsi="Arial" w:cs="Arial"/>
          <w:b/>
          <w:bCs/>
          <w:sz w:val="26"/>
          <w:szCs w:val="26"/>
        </w:rPr>
      </w:pPr>
    </w:p>
    <w:p w:rsidR="0007400D" w:rsidRPr="00BD6A4A" w:rsidRDefault="0007400D" w:rsidP="002C2091">
      <w:pPr>
        <w:rPr>
          <w:rFonts w:ascii="Arial" w:hAnsi="Arial" w:cs="Arial"/>
          <w:b/>
          <w:bCs/>
          <w:sz w:val="26"/>
          <w:szCs w:val="26"/>
        </w:rPr>
      </w:pPr>
    </w:p>
    <w:p w:rsidR="0007400D" w:rsidRPr="00BD6A4A" w:rsidRDefault="0007400D" w:rsidP="002C2091">
      <w:pPr>
        <w:rPr>
          <w:rFonts w:ascii="Arial" w:hAnsi="Arial" w:cs="Arial"/>
          <w:b/>
          <w:bCs/>
          <w:sz w:val="26"/>
          <w:szCs w:val="26"/>
        </w:rPr>
      </w:pPr>
    </w:p>
    <w:p w:rsidR="0007400D" w:rsidRPr="00BD6A4A" w:rsidRDefault="0007400D" w:rsidP="002C2091">
      <w:pPr>
        <w:rPr>
          <w:rFonts w:ascii="Arial" w:hAnsi="Arial" w:cs="Arial"/>
          <w:b/>
          <w:bCs/>
          <w:sz w:val="26"/>
          <w:szCs w:val="26"/>
        </w:rPr>
      </w:pPr>
    </w:p>
    <w:p w:rsidR="0007400D" w:rsidRPr="00BD6A4A" w:rsidRDefault="0007400D" w:rsidP="002C2091">
      <w:pPr>
        <w:rPr>
          <w:rFonts w:ascii="Arial" w:hAnsi="Arial" w:cs="Arial"/>
          <w:b/>
          <w:bCs/>
          <w:sz w:val="26"/>
          <w:szCs w:val="26"/>
        </w:rPr>
      </w:pPr>
    </w:p>
    <w:p w:rsidR="00BD6A4A" w:rsidRPr="00BD6A4A" w:rsidRDefault="00BD6A4A" w:rsidP="002C2091">
      <w:pPr>
        <w:rPr>
          <w:rFonts w:ascii="Arial" w:hAnsi="Arial" w:cs="Arial"/>
          <w:b/>
          <w:bCs/>
          <w:sz w:val="26"/>
          <w:szCs w:val="26"/>
        </w:rPr>
      </w:pPr>
    </w:p>
    <w:p w:rsidR="00BD6A4A" w:rsidRPr="00BD6A4A" w:rsidRDefault="00BD6A4A" w:rsidP="002C2091">
      <w:pPr>
        <w:rPr>
          <w:rFonts w:ascii="Arial" w:hAnsi="Arial" w:cs="Arial"/>
          <w:b/>
          <w:bCs/>
          <w:sz w:val="26"/>
          <w:szCs w:val="26"/>
        </w:rPr>
      </w:pPr>
    </w:p>
    <w:p w:rsidR="0007400D" w:rsidRDefault="0007400D" w:rsidP="002C2091">
      <w:pPr>
        <w:rPr>
          <w:rFonts w:ascii="Arial" w:hAnsi="Arial" w:cs="Arial"/>
          <w:b/>
          <w:bCs/>
          <w:sz w:val="26"/>
          <w:szCs w:val="26"/>
        </w:rPr>
      </w:pPr>
    </w:p>
    <w:p w:rsidR="00750BAB" w:rsidRDefault="00750BAB" w:rsidP="002C2091">
      <w:pPr>
        <w:rPr>
          <w:rFonts w:ascii="Arial" w:hAnsi="Arial" w:cs="Arial"/>
          <w:b/>
          <w:bCs/>
          <w:sz w:val="26"/>
          <w:szCs w:val="26"/>
        </w:rPr>
      </w:pPr>
    </w:p>
    <w:p w:rsidR="00750BAB" w:rsidRDefault="00750BAB" w:rsidP="002C2091">
      <w:pPr>
        <w:rPr>
          <w:rFonts w:ascii="Arial" w:hAnsi="Arial" w:cs="Arial"/>
          <w:b/>
          <w:bCs/>
          <w:sz w:val="26"/>
          <w:szCs w:val="26"/>
        </w:rPr>
      </w:pPr>
    </w:p>
    <w:p w:rsidR="00750BAB" w:rsidRDefault="00750BAB" w:rsidP="002C2091">
      <w:pPr>
        <w:rPr>
          <w:rFonts w:ascii="Arial" w:hAnsi="Arial" w:cs="Arial"/>
          <w:b/>
          <w:bCs/>
          <w:sz w:val="26"/>
          <w:szCs w:val="26"/>
        </w:rPr>
      </w:pPr>
    </w:p>
    <w:p w:rsidR="00750BAB" w:rsidRDefault="00750BAB" w:rsidP="002C2091">
      <w:pPr>
        <w:rPr>
          <w:rFonts w:ascii="Arial" w:hAnsi="Arial" w:cs="Arial"/>
          <w:b/>
          <w:bCs/>
          <w:sz w:val="26"/>
          <w:szCs w:val="26"/>
        </w:rPr>
      </w:pPr>
    </w:p>
    <w:p w:rsidR="00750BAB" w:rsidRDefault="00750BAB" w:rsidP="002C2091">
      <w:pPr>
        <w:rPr>
          <w:rFonts w:ascii="Arial" w:hAnsi="Arial" w:cs="Arial"/>
          <w:b/>
          <w:bCs/>
          <w:sz w:val="26"/>
          <w:szCs w:val="26"/>
        </w:rPr>
      </w:pPr>
    </w:p>
    <w:p w:rsidR="00750BAB" w:rsidRPr="00BD6A4A" w:rsidRDefault="00750BAB" w:rsidP="002C2091">
      <w:pPr>
        <w:rPr>
          <w:rFonts w:ascii="Arial" w:hAnsi="Arial" w:cs="Arial"/>
          <w:b/>
          <w:bCs/>
          <w:sz w:val="26"/>
          <w:szCs w:val="26"/>
        </w:rPr>
      </w:pPr>
    </w:p>
    <w:p w:rsidR="002F44E7" w:rsidRDefault="002F44E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C05385" w:rsidRPr="00BD6A4A" w:rsidRDefault="00C05385" w:rsidP="002C2091">
      <w:pPr>
        <w:jc w:val="center"/>
        <w:rPr>
          <w:rFonts w:ascii="Arial" w:hAnsi="Arial" w:cs="Arial"/>
          <w:b/>
          <w:sz w:val="32"/>
        </w:rPr>
      </w:pPr>
      <w:r w:rsidRPr="00BD6A4A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6B179A" w:rsidRPr="00BD6A4A" w:rsidTr="008173FE">
        <w:trPr>
          <w:trHeight w:val="620"/>
        </w:trPr>
        <w:tc>
          <w:tcPr>
            <w:tcW w:w="1699" w:type="dxa"/>
            <w:vAlign w:val="center"/>
          </w:tcPr>
          <w:p w:rsidR="006B179A" w:rsidRPr="00BD6A4A" w:rsidRDefault="006B179A" w:rsidP="002C209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6B179A" w:rsidRPr="00BD6A4A" w:rsidRDefault="00D53364" w:rsidP="002C209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BD6A4A">
              <w:rPr>
                <w:rFonts w:ascii="Arial" w:eastAsia="Times New Roman" w:hAnsi="Arial" w:cs="Arial"/>
                <w:b/>
                <w:bCs/>
                <w:color w:val="000000"/>
              </w:rPr>
              <w:t>General Electrician/Domestic Electrician Level-II</w:t>
            </w:r>
          </w:p>
        </w:tc>
      </w:tr>
      <w:tr w:rsidR="00835D71" w:rsidRPr="00BD6A4A" w:rsidTr="008255C2">
        <w:trPr>
          <w:trHeight w:val="677"/>
        </w:trPr>
        <w:tc>
          <w:tcPr>
            <w:tcW w:w="1699" w:type="dxa"/>
            <w:vAlign w:val="center"/>
          </w:tcPr>
          <w:p w:rsidR="00835D71" w:rsidRPr="00BD6A4A" w:rsidRDefault="00835D71" w:rsidP="002C209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FFFFFF" w:themeFill="background1"/>
            <w:vAlign w:val="center"/>
          </w:tcPr>
          <w:p w:rsidR="00835D71" w:rsidRPr="002F44E7" w:rsidRDefault="00AC3C01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F44E7">
              <w:rPr>
                <w:rFonts w:ascii="Arial" w:hAnsi="Arial" w:cs="Arial"/>
                <w:sz w:val="22"/>
                <w:szCs w:val="22"/>
              </w:rPr>
              <w:t>Perform Testing of Electrical Wiring</w:t>
            </w:r>
          </w:p>
        </w:tc>
      </w:tr>
      <w:tr w:rsidR="00835D71" w:rsidRPr="00BD6A4A" w:rsidTr="008173FE">
        <w:trPr>
          <w:trHeight w:val="647"/>
        </w:trPr>
        <w:tc>
          <w:tcPr>
            <w:tcW w:w="1699" w:type="dxa"/>
            <w:vAlign w:val="center"/>
          </w:tcPr>
          <w:p w:rsidR="00835D71" w:rsidRPr="00BD6A4A" w:rsidRDefault="00835D71" w:rsidP="002C209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835D71" w:rsidRPr="002F44E7" w:rsidRDefault="00835D71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F44E7">
              <w:rPr>
                <w:rFonts w:ascii="Arial" w:hAnsi="Arial" w:cs="Arial"/>
                <w:sz w:val="22"/>
                <w:szCs w:val="22"/>
              </w:rPr>
              <w:t>Formative Assessment</w:t>
            </w:r>
          </w:p>
        </w:tc>
      </w:tr>
      <w:tr w:rsidR="00835D71" w:rsidRPr="00BD6A4A" w:rsidTr="008A62CE">
        <w:trPr>
          <w:trHeight w:val="1145"/>
        </w:trPr>
        <w:tc>
          <w:tcPr>
            <w:tcW w:w="1699" w:type="dxa"/>
            <w:vAlign w:val="center"/>
          </w:tcPr>
          <w:p w:rsidR="00835D71" w:rsidRPr="00BD6A4A" w:rsidRDefault="00835D71" w:rsidP="002C209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835D71" w:rsidRPr="00BD6A4A" w:rsidRDefault="00835D71" w:rsidP="002C2091">
            <w:pPr>
              <w:spacing w:before="240" w:line="276" w:lineRule="auto"/>
              <w:rPr>
                <w:rFonts w:ascii="Arial" w:hAnsi="Arial" w:cs="Arial"/>
              </w:rPr>
            </w:pPr>
            <w:r w:rsidRPr="00BD6A4A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:rsidR="00835D71" w:rsidRPr="00BD6A4A" w:rsidRDefault="00835D71" w:rsidP="002C2091">
            <w:pPr>
              <w:spacing w:line="276" w:lineRule="auto"/>
              <w:rPr>
                <w:rFonts w:ascii="Arial" w:hAnsi="Arial" w:cs="Arial"/>
              </w:rPr>
            </w:pPr>
          </w:p>
          <w:p w:rsidR="00835D71" w:rsidRPr="00BD6A4A" w:rsidRDefault="00835D71" w:rsidP="002C2091">
            <w:pPr>
              <w:spacing w:line="276" w:lineRule="auto"/>
              <w:rPr>
                <w:rFonts w:ascii="Arial" w:hAnsi="Arial" w:cs="Arial"/>
              </w:rPr>
            </w:pPr>
            <w:r w:rsidRPr="00BD6A4A">
              <w:rPr>
                <w:rFonts w:ascii="Arial" w:hAnsi="Arial" w:cs="Arial"/>
                <w:sz w:val="20"/>
              </w:rPr>
              <w:t>Registration/Roll Number: ______________________Signature: _______________</w:t>
            </w:r>
          </w:p>
        </w:tc>
      </w:tr>
      <w:tr w:rsidR="00835D71" w:rsidRPr="00BD6A4A" w:rsidTr="008A62CE">
        <w:trPr>
          <w:trHeight w:val="2045"/>
        </w:trPr>
        <w:tc>
          <w:tcPr>
            <w:tcW w:w="1699" w:type="dxa"/>
            <w:vAlign w:val="center"/>
          </w:tcPr>
          <w:p w:rsidR="00835D71" w:rsidRPr="00BD6A4A" w:rsidRDefault="00835D71" w:rsidP="002C209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:rsidR="00835D71" w:rsidRPr="00BD6A4A" w:rsidRDefault="00835D71" w:rsidP="002C2091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835D71" w:rsidRPr="00BD6A4A" w:rsidRDefault="00835D71" w:rsidP="002C2091">
            <w:pPr>
              <w:spacing w:line="276" w:lineRule="auto"/>
              <w:rPr>
                <w:rFonts w:ascii="Arial" w:hAnsi="Arial" w:cs="Arial"/>
                <w:sz w:val="8"/>
              </w:rPr>
            </w:pPr>
          </w:p>
          <w:p w:rsidR="00835D71" w:rsidRPr="00BD6A4A" w:rsidRDefault="00571A0F" w:rsidP="002C209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D6A4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0852A" id="Rectangle 41" o:spid="_x0000_s1026" style="position:absolute;margin-left:69.2pt;margin-top:.15pt;width:14pt;height: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Ob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BD6A4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060B7" id="Rectangle 42" o:spid="_x0000_s1026" style="position:absolute;margin-left:291.15pt;margin-top:-.4pt;width:14pt;height: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wZ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835D71" w:rsidRPr="00BD6A4A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:rsidR="00835D71" w:rsidRPr="00BD6A4A" w:rsidRDefault="00835D71" w:rsidP="002C209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835D71" w:rsidRPr="00BD6A4A" w:rsidRDefault="00835D71" w:rsidP="002C209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D6A4A">
              <w:rPr>
                <w:rFonts w:ascii="Arial" w:hAnsi="Arial" w:cs="Arial"/>
                <w:b/>
                <w:sz w:val="20"/>
              </w:rPr>
              <w:t>Name of the Assessor</w:t>
            </w:r>
            <w:r w:rsidRPr="00BD6A4A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:rsidR="00835D71" w:rsidRPr="00BD6A4A" w:rsidRDefault="00835D71" w:rsidP="002C209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835D71" w:rsidRPr="00BD6A4A" w:rsidRDefault="00835D71" w:rsidP="002C209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D6A4A">
              <w:rPr>
                <w:rFonts w:ascii="Arial" w:hAnsi="Arial" w:cs="Arial"/>
                <w:b/>
                <w:sz w:val="20"/>
              </w:rPr>
              <w:t>Assessor’s code:</w:t>
            </w:r>
            <w:r w:rsidRPr="00BD6A4A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:rsidR="00835D71" w:rsidRPr="00BD6A4A" w:rsidRDefault="00835D71" w:rsidP="002C209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835D71" w:rsidRPr="00BD6A4A" w:rsidRDefault="00835D71" w:rsidP="002C209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D6A4A">
              <w:rPr>
                <w:rFonts w:ascii="Arial" w:hAnsi="Arial" w:cs="Arial"/>
                <w:b/>
                <w:sz w:val="20"/>
              </w:rPr>
              <w:t>Signature:</w:t>
            </w:r>
            <w:r w:rsidRPr="00BD6A4A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:rsidR="00C05385" w:rsidRPr="00BD6A4A" w:rsidRDefault="00C05385" w:rsidP="002C2091">
      <w:pPr>
        <w:rPr>
          <w:rFonts w:ascii="Arial" w:hAnsi="Arial" w:cs="Arial"/>
          <w:sz w:val="2"/>
        </w:rPr>
      </w:pPr>
    </w:p>
    <w:p w:rsidR="00C05385" w:rsidRPr="00BD6A4A" w:rsidRDefault="00C05385" w:rsidP="002C2091">
      <w:pPr>
        <w:rPr>
          <w:rFonts w:ascii="Arial" w:hAnsi="Arial" w:cs="Arial"/>
          <w:sz w:val="2"/>
        </w:rPr>
      </w:pPr>
    </w:p>
    <w:p w:rsidR="00C05385" w:rsidRPr="00BD6A4A" w:rsidRDefault="00C05385" w:rsidP="002C2091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BD6A4A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:rsidR="00C05385" w:rsidRPr="00BD6A4A" w:rsidRDefault="00C05385" w:rsidP="002C209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BD6A4A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BD6A4A" w:rsidTr="003245D8">
        <w:trPr>
          <w:trHeight w:val="487"/>
        </w:trPr>
        <w:tc>
          <w:tcPr>
            <w:tcW w:w="3201" w:type="dxa"/>
            <w:vAlign w:val="center"/>
          </w:tcPr>
          <w:p w:rsidR="00C05385" w:rsidRPr="00BD6A4A" w:rsidRDefault="00C05385" w:rsidP="002C209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C05385" w:rsidRPr="00BD6A4A" w:rsidRDefault="00C05385" w:rsidP="002C209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:rsidR="00C05385" w:rsidRPr="00BD6A4A" w:rsidRDefault="00C05385" w:rsidP="002C209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BD6A4A" w:rsidTr="003245D8">
        <w:trPr>
          <w:cantSplit/>
          <w:trHeight w:val="1566"/>
        </w:trPr>
        <w:tc>
          <w:tcPr>
            <w:tcW w:w="3201" w:type="dxa"/>
            <w:vAlign w:val="center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BD6A4A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C05385" w:rsidRPr="00BD6A4A" w:rsidRDefault="00C05385" w:rsidP="002C2091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BD6A4A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C05385" w:rsidRPr="00BD6A4A" w:rsidRDefault="00C05385" w:rsidP="002C2091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BD6A4A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C05385" w:rsidRPr="00BD6A4A" w:rsidRDefault="00C05385" w:rsidP="002C2091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BD6A4A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C05385" w:rsidRPr="00BD6A4A" w:rsidRDefault="00C05385" w:rsidP="002C2091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BD6A4A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C05385" w:rsidRPr="00BD6A4A" w:rsidRDefault="00C05385" w:rsidP="002C2091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BD6A4A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C05385" w:rsidRPr="00BD6A4A" w:rsidRDefault="00C05385" w:rsidP="002C2091">
            <w:pPr>
              <w:spacing w:line="276" w:lineRule="auto"/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BD6A4A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:rsidR="00C05385" w:rsidRPr="00BD6A4A" w:rsidRDefault="00C05385" w:rsidP="002C2091">
            <w:pPr>
              <w:spacing w:line="276" w:lineRule="auto"/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BD6A4A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BD6A4A" w:rsidTr="003245D8">
        <w:trPr>
          <w:trHeight w:val="295"/>
        </w:trPr>
        <w:tc>
          <w:tcPr>
            <w:tcW w:w="3201" w:type="dxa"/>
            <w:vAlign w:val="center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BD6A4A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BD6A4A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05385" w:rsidRPr="00BD6A4A" w:rsidTr="003245D8">
        <w:trPr>
          <w:trHeight w:val="295"/>
        </w:trPr>
        <w:tc>
          <w:tcPr>
            <w:tcW w:w="3201" w:type="dxa"/>
            <w:vAlign w:val="center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BD6A4A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BD6A4A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05385" w:rsidRPr="00BD6A4A" w:rsidTr="003245D8">
        <w:trPr>
          <w:trHeight w:val="306"/>
        </w:trPr>
        <w:tc>
          <w:tcPr>
            <w:tcW w:w="3201" w:type="dxa"/>
            <w:vAlign w:val="center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BD6A4A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C05385" w:rsidRPr="00BD6A4A" w:rsidRDefault="00C05385" w:rsidP="002C2091">
      <w:pPr>
        <w:rPr>
          <w:rFonts w:ascii="Arial" w:hAnsi="Arial" w:cs="Arial"/>
          <w:sz w:val="12"/>
          <w:szCs w:val="12"/>
        </w:rPr>
      </w:pPr>
    </w:p>
    <w:p w:rsidR="00C05385" w:rsidRPr="00BD6A4A" w:rsidRDefault="00C05385" w:rsidP="002C2091">
      <w:pPr>
        <w:rPr>
          <w:rFonts w:ascii="Arial" w:hAnsi="Arial" w:cs="Arial"/>
          <w:b/>
          <w:sz w:val="28"/>
          <w:szCs w:val="18"/>
        </w:rPr>
      </w:pPr>
      <w:r w:rsidRPr="00BD6A4A">
        <w:rPr>
          <w:rFonts w:ascii="Arial" w:hAnsi="Arial" w:cs="Arial"/>
          <w:b/>
          <w:sz w:val="28"/>
          <w:szCs w:val="18"/>
        </w:rPr>
        <w:br w:type="page"/>
      </w:r>
    </w:p>
    <w:p w:rsidR="00C05385" w:rsidRPr="00BD6A4A" w:rsidRDefault="00C05385" w:rsidP="002C2091">
      <w:pPr>
        <w:jc w:val="center"/>
        <w:rPr>
          <w:rFonts w:ascii="Arial" w:hAnsi="Arial" w:cs="Arial"/>
          <w:b/>
          <w:sz w:val="32"/>
          <w:szCs w:val="18"/>
        </w:rPr>
      </w:pPr>
      <w:r w:rsidRPr="00BD6A4A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64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34"/>
        <w:gridCol w:w="1980"/>
        <w:gridCol w:w="1772"/>
        <w:gridCol w:w="1156"/>
        <w:gridCol w:w="632"/>
        <w:gridCol w:w="633"/>
        <w:gridCol w:w="2737"/>
      </w:tblGrid>
      <w:tr w:rsidR="00BD6A4A" w:rsidRPr="00BD6A4A" w:rsidTr="00BD6A4A">
        <w:trPr>
          <w:trHeight w:val="2789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BD6A4A" w:rsidRPr="00BD6A4A" w:rsidRDefault="00BD6A4A" w:rsidP="002C2091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BD6A4A">
              <w:rPr>
                <w:rFonts w:ascii="Arial" w:hAnsi="Arial" w:cs="Arial"/>
                <w:b/>
                <w:szCs w:val="20"/>
              </w:rPr>
              <w:t>Assessment Task</w:t>
            </w:r>
          </w:p>
          <w:p w:rsidR="00BD6A4A" w:rsidRPr="00BD6A4A" w:rsidRDefault="00BD6A4A" w:rsidP="002C2091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</w:tcPr>
          <w:p w:rsidR="00907CD9" w:rsidRPr="001C4B1A" w:rsidRDefault="00907CD9" w:rsidP="002C209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B1A">
              <w:rPr>
                <w:rFonts w:ascii="Arial" w:hAnsi="Arial" w:cs="Arial"/>
                <w:b/>
                <w:sz w:val="22"/>
                <w:szCs w:val="22"/>
              </w:rPr>
              <w:t xml:space="preserve">To meet this standard, </w:t>
            </w:r>
            <w:r w:rsidRPr="001C4B1A">
              <w:rPr>
                <w:rFonts w:ascii="Arial" w:eastAsia="Arial" w:hAnsi="Arial" w:cs="Arial"/>
                <w:color w:val="000000"/>
                <w:sz w:val="22"/>
                <w:szCs w:val="22"/>
              </w:rPr>
              <w:t>the</w:t>
            </w:r>
            <w:r w:rsidRPr="001C4B1A">
              <w:rPr>
                <w:rFonts w:ascii="Arial" w:hAnsi="Arial" w:cs="Arial"/>
                <w:b/>
                <w:sz w:val="22"/>
                <w:szCs w:val="22"/>
              </w:rPr>
              <w:t xml:space="preserve"> candidate is required to perform the given tasks by following operational health and safety at workplace within tim</w:t>
            </w:r>
            <w:bookmarkStart w:id="0" w:name="_GoBack"/>
            <w:bookmarkEnd w:id="0"/>
            <w:r w:rsidRPr="001C4B1A">
              <w:rPr>
                <w:rFonts w:ascii="Arial" w:hAnsi="Arial" w:cs="Arial"/>
                <w:b/>
                <w:sz w:val="22"/>
                <w:szCs w:val="22"/>
              </w:rPr>
              <w:t>e frame (for practical demonstration &amp; assessment):</w:t>
            </w:r>
            <w:r w:rsidRPr="001C4B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C4B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07CD9" w:rsidRPr="001C4B1A" w:rsidRDefault="00907CD9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D6A4A" w:rsidRPr="001C4B1A" w:rsidRDefault="00BD6A4A" w:rsidP="002C209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Earth leakage Test.</w:t>
            </w:r>
          </w:p>
          <w:p w:rsidR="00BD6A4A" w:rsidRPr="001C4B1A" w:rsidRDefault="00BD6A4A" w:rsidP="002C209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Open Circuit Test</w:t>
            </w:r>
          </w:p>
          <w:p w:rsidR="00BD6A4A" w:rsidRPr="001C4B1A" w:rsidRDefault="00BD6A4A" w:rsidP="002C209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Short Circuit Test</w:t>
            </w:r>
          </w:p>
          <w:p w:rsidR="00BD6A4A" w:rsidRPr="001C4B1A" w:rsidRDefault="00BD6A4A" w:rsidP="002C209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Continuity/Loop Test</w:t>
            </w:r>
          </w:p>
          <w:p w:rsidR="00BD6A4A" w:rsidRPr="001C4B1A" w:rsidRDefault="00BD6A4A" w:rsidP="002C209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Visual Test</w:t>
            </w:r>
          </w:p>
          <w:p w:rsidR="00BD6A4A" w:rsidRPr="001C4B1A" w:rsidRDefault="00BD6A4A" w:rsidP="002C209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Insulation Test</w:t>
            </w:r>
          </w:p>
          <w:p w:rsidR="00BD6A4A" w:rsidRPr="001C4B1A" w:rsidRDefault="00BD6A4A" w:rsidP="002C209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Polarity Test</w:t>
            </w:r>
          </w:p>
          <w:p w:rsidR="00BD6A4A" w:rsidRPr="001C4B1A" w:rsidRDefault="00BD6A4A" w:rsidP="002C209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Earth Resistance Test</w:t>
            </w:r>
          </w:p>
          <w:p w:rsidR="00BD6A4A" w:rsidRPr="001C4B1A" w:rsidRDefault="00BD6A4A" w:rsidP="002C209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Murray Loop Test</w:t>
            </w:r>
          </w:p>
          <w:p w:rsidR="00BD6A4A" w:rsidRPr="001C4B1A" w:rsidRDefault="00BD6A4A" w:rsidP="002C209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Perform BLAVIER &amp; Earth Loop Test</w:t>
            </w:r>
          </w:p>
        </w:tc>
      </w:tr>
      <w:tr w:rsidR="00C05385" w:rsidRPr="00BD6A4A" w:rsidTr="008C1740">
        <w:trPr>
          <w:trHeight w:val="585"/>
        </w:trPr>
        <w:tc>
          <w:tcPr>
            <w:tcW w:w="5642" w:type="dxa"/>
            <w:gridSpan w:val="4"/>
            <w:shd w:val="clear" w:color="auto" w:fill="auto"/>
            <w:vAlign w:val="center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BD6A4A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05385" w:rsidRPr="00BD6A4A" w:rsidRDefault="00C05385" w:rsidP="002C209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D6A4A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05385" w:rsidRPr="00BD6A4A" w:rsidRDefault="00C05385" w:rsidP="002C209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D6A4A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C05385" w:rsidRPr="00BD6A4A" w:rsidRDefault="00C05385" w:rsidP="002C209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D6A4A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2F44E7" w:rsidRPr="00BD6A4A" w:rsidTr="008C1740">
        <w:trPr>
          <w:trHeight w:val="665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he socket must be at least 13A for RCD plug in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71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Adjust the sensitivity of RCD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4E7" w:rsidRPr="00BD6A4A" w:rsidTr="008C1740">
        <w:trPr>
          <w:trHeight w:val="526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ripping time must not exceed than 200msec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4E7" w:rsidRPr="00BD6A4A" w:rsidTr="008C1740">
        <w:trPr>
          <w:trHeight w:val="557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Plug the RCD in socket and switch on socket outlet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4E7" w:rsidRPr="00BD6A4A" w:rsidTr="008C1740">
        <w:trPr>
          <w:trHeight w:val="623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P-N and P-E light up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4E7" w:rsidRPr="00BD6A4A" w:rsidTr="008C1740">
        <w:trPr>
          <w:trHeight w:val="575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Press the test button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4E7" w:rsidRPr="00BD6A4A" w:rsidTr="008C1740">
        <w:trPr>
          <w:trHeight w:val="575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hat RCD will trip and reading must be shown less than 200msec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Move the selection switch to 180</w:t>
            </w:r>
            <w:r w:rsidRPr="002F44E7">
              <w:rPr>
                <w:rFonts w:asciiTheme="minorBidi" w:eastAsia="Times New Roman" w:hAnsiTheme="minorBidi"/>
                <w:sz w:val="22"/>
                <w:szCs w:val="22"/>
                <w:vertAlign w:val="superscript"/>
                <w:lang w:val="en-AU"/>
              </w:rPr>
              <w:t>o</w:t>
            </w: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Press the test button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2F44E7">
              <w:rPr>
                <w:rFonts w:asciiTheme="minorBidi" w:eastAsia="Arial" w:hAnsiTheme="minorBidi"/>
                <w:color w:val="000000"/>
                <w:sz w:val="22"/>
                <w:szCs w:val="22"/>
              </w:rPr>
              <w:t>Ensure that RCD will trip and reading must be shown less than 200msec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2F44E7">
              <w:rPr>
                <w:rFonts w:asciiTheme="minorBidi" w:eastAsia="Arial" w:hAnsiTheme="minorBidi"/>
                <w:color w:val="000000"/>
                <w:sz w:val="22"/>
                <w:szCs w:val="22"/>
              </w:rPr>
              <w:t>Move selection switch to 0</w:t>
            </w:r>
            <w:r w:rsidRPr="002F44E7">
              <w:rPr>
                <w:rFonts w:asciiTheme="minorBidi" w:eastAsia="Arial" w:hAnsiTheme="minorBidi"/>
                <w:color w:val="000000"/>
                <w:sz w:val="22"/>
                <w:szCs w:val="22"/>
                <w:vertAlign w:val="superscript"/>
              </w:rPr>
              <w:t>0</w:t>
            </w:r>
            <w:r w:rsidRPr="002F44E7">
              <w:rPr>
                <w:rFonts w:asciiTheme="minorBidi" w:eastAsia="Arial" w:hAnsiTheme="min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2F44E7">
              <w:rPr>
                <w:rFonts w:asciiTheme="minorBidi" w:eastAsia="Arial" w:hAnsiTheme="minorBidi"/>
                <w:color w:val="000000"/>
                <w:sz w:val="22"/>
                <w:szCs w:val="22"/>
              </w:rPr>
              <w:t>Press the test button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2F44E7">
              <w:rPr>
                <w:rFonts w:asciiTheme="minorBidi" w:eastAsia="Arial" w:hAnsiTheme="minorBidi"/>
                <w:color w:val="000000"/>
                <w:sz w:val="22"/>
                <w:szCs w:val="22"/>
              </w:rPr>
              <w:t>Ensure that RCD will trip and reading must be shown less than 200msec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Disconnect the supply source, neutral conductor and earth conductor from distribution fuse box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Connect ohmmeter between starting and ending terminals of live conduc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he reading must be near to 0 oh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Disconnect the supply source, neutral conductor and earth conductor from distribution fuse box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Connect one terminal of ohmmeter with live conduc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Connect the other terminals of ohmmeter with neutral conduc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Ensure the reading must be infinity (No reading)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sz w:val="22"/>
                <w:szCs w:val="22"/>
                <w:lang w:val="en-AU"/>
              </w:rPr>
              <w:t>Connect ohmmeter between live conductor and earth conduc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keepNext/>
              <w:keepLines/>
              <w:jc w:val="both"/>
              <w:rPr>
                <w:rFonts w:asciiTheme="minorBidi" w:eastAsia="Times New Roman" w:hAnsiTheme="minorBidi"/>
                <w:sz w:val="22"/>
                <w:szCs w:val="22"/>
                <w:lang w:val="en-AU"/>
              </w:rPr>
            </w:pPr>
            <w:r w:rsidRPr="002F44E7">
              <w:rPr>
                <w:rFonts w:asciiTheme="minorBidi" w:eastAsia="Arial" w:hAnsiTheme="minorBidi"/>
                <w:color w:val="000000"/>
                <w:sz w:val="22"/>
                <w:szCs w:val="22"/>
              </w:rPr>
              <w:t>Ensure the reading must be  infinity (No reading)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Connect all metal clad switches, metal parts, conduits with earth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Open the main switch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Turn on all the switche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Connect earth continuity tester with conduit and independent earth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28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Measure the resistance value with tester, which must not be more than 1 oh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29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Check the wires joi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30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Check if there is any spark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31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Check over heating of wire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32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Check all the appliances are on or fluctuat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33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Check all indications of meter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34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Check Voltages on all phase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35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Check the DB and Breaker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36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Check the main supply is coming properl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37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Switch off the main break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38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Short circuit all lighting connect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39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Connect merger between line and earth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40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jc w:val="both"/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Rotate the merger to generate the voltag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41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eastAsia="Times New Roman" w:hAnsiTheme="minorBidi"/>
                <w:bCs/>
                <w:sz w:val="22"/>
                <w:szCs w:val="22"/>
              </w:rPr>
              <w:t>Read the merger dial and ensure that the insulation resistance should not be less than 50M ohm of any single circuit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42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eastAsia="Times New Roman" w:hAnsiTheme="minorBidi"/>
                <w:bCs/>
                <w:sz w:val="22"/>
                <w:szCs w:val="22"/>
              </w:rPr>
            </w:pPr>
            <w:r w:rsidRPr="002F44E7">
              <w:rPr>
                <w:rFonts w:asciiTheme="minorBidi" w:eastAsia="Arial" w:hAnsiTheme="minorBidi"/>
                <w:color w:val="000000"/>
                <w:sz w:val="22"/>
                <w:szCs w:val="22"/>
              </w:rPr>
              <w:t>Switch off the main switch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lastRenderedPageBreak/>
              <w:t>43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Disconnect all load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44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Switch on all circuit control switche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45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Connect ohm meter between main line and all the terminal of sockets and load points one by on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46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Ensure meter reading value must be less than 1 oh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47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Place 3 electrodes in earth at distance of 10m apart between every electrod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48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Connect terminal E of earth resistance tester to first electrod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49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Connect terminal P of earth resistance tester to the second electrod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50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Connect terminal C of the earth resistance tester with third electrod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51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Measure the resistances after applying specific voltag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53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Ensure 3 readings must be equal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54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Connect galvanometer with Wheatstone bridg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55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Connect positive terminal of DC source with Wheatstone bridg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56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Connect negative terminal of DC source with ground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57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Connect remaining two terminal of Wheatstone bridge with two cores of the cabl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44E7" w:rsidRPr="00BD6A4A" w:rsidTr="008C1740">
        <w:trPr>
          <w:trHeight w:val="440"/>
        </w:trPr>
        <w:tc>
          <w:tcPr>
            <w:tcW w:w="734" w:type="dxa"/>
            <w:shd w:val="clear" w:color="auto" w:fill="auto"/>
            <w:vAlign w:val="center"/>
          </w:tcPr>
          <w:p w:rsidR="002F44E7" w:rsidRPr="001C4B1A" w:rsidRDefault="002F44E7" w:rsidP="002F44E7">
            <w:pPr>
              <w:spacing w:line="276" w:lineRule="auto"/>
              <w:ind w:left="142"/>
              <w:rPr>
                <w:rFonts w:asciiTheme="minorBidi" w:hAnsiTheme="minorBidi"/>
                <w:sz w:val="22"/>
                <w:szCs w:val="22"/>
              </w:rPr>
            </w:pPr>
            <w:r w:rsidRPr="001C4B1A">
              <w:rPr>
                <w:rFonts w:asciiTheme="minorBidi" w:hAnsiTheme="minorBidi"/>
                <w:sz w:val="22"/>
                <w:szCs w:val="22"/>
              </w:rPr>
              <w:t>58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F44E7" w:rsidRPr="002F44E7" w:rsidRDefault="002F44E7" w:rsidP="002F44E7">
            <w:pPr>
              <w:rPr>
                <w:rFonts w:asciiTheme="minorBidi" w:hAnsiTheme="minorBidi"/>
                <w:sz w:val="22"/>
                <w:szCs w:val="22"/>
              </w:rPr>
            </w:pPr>
            <w:r w:rsidRPr="002F44E7">
              <w:rPr>
                <w:rFonts w:asciiTheme="minorBidi" w:hAnsiTheme="minorBidi"/>
                <w:sz w:val="22"/>
                <w:szCs w:val="22"/>
              </w:rPr>
              <w:t>Short the other end of these two cores of cabl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F44E7" w:rsidRPr="00BD6A4A" w:rsidRDefault="002F44E7" w:rsidP="002F44E7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F44E7" w:rsidRPr="00BD6A4A" w:rsidRDefault="002F44E7" w:rsidP="002F44E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BD6A4A" w:rsidTr="008C1740">
        <w:trPr>
          <w:trHeight w:val="677"/>
        </w:trPr>
        <w:tc>
          <w:tcPr>
            <w:tcW w:w="4486" w:type="dxa"/>
            <w:gridSpan w:val="3"/>
            <w:shd w:val="clear" w:color="auto" w:fill="auto"/>
            <w:vAlign w:val="center"/>
          </w:tcPr>
          <w:p w:rsidR="00C05385" w:rsidRPr="00BD6A4A" w:rsidRDefault="00571A0F" w:rsidP="002C20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A4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92962FD" wp14:editId="53C74F96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432E2" id="Rectangle 43" o:spid="_x0000_s1026" style="position:absolute;margin-left:70.7pt;margin-top:2.2pt;width:14pt;height:9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05385" w:rsidRPr="00BD6A4A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:rsidR="00C05385" w:rsidRPr="00BD6A4A" w:rsidRDefault="00571A0F" w:rsidP="002C20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A4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204518DE" wp14:editId="15D7BB4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EF4F" id="Rectangle 91" o:spid="_x0000_s1026" style="position:absolute;margin-left:98.35pt;margin-top:1pt;width:14pt;height:9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05385" w:rsidRPr="00BD6A4A">
              <w:rPr>
                <w:rFonts w:ascii="Arial" w:hAnsi="Arial" w:cs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C05385" w:rsidRPr="00BD6A4A" w:rsidRDefault="00C05385" w:rsidP="002C2091">
      <w:pPr>
        <w:jc w:val="center"/>
        <w:rPr>
          <w:rFonts w:ascii="Arial" w:hAnsi="Arial" w:cs="Arial"/>
          <w:b/>
          <w:sz w:val="32"/>
        </w:rPr>
      </w:pPr>
    </w:p>
    <w:p w:rsidR="00C05385" w:rsidRPr="00BD6A4A" w:rsidRDefault="00C05385" w:rsidP="002C2091">
      <w:pPr>
        <w:rPr>
          <w:rFonts w:ascii="Arial" w:hAnsi="Arial" w:cs="Arial"/>
          <w:b/>
          <w:sz w:val="32"/>
        </w:rPr>
      </w:pPr>
    </w:p>
    <w:p w:rsidR="001C4B1A" w:rsidRDefault="001C4B1A" w:rsidP="002C2091">
      <w:pPr>
        <w:jc w:val="center"/>
        <w:rPr>
          <w:rFonts w:ascii="Arial" w:hAnsi="Arial" w:cs="Arial"/>
          <w:b/>
          <w:sz w:val="32"/>
        </w:rPr>
      </w:pPr>
    </w:p>
    <w:p w:rsidR="001C4B1A" w:rsidRDefault="001C4B1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C05385" w:rsidRPr="00BD6A4A" w:rsidRDefault="00C05385" w:rsidP="002C2091">
      <w:pPr>
        <w:jc w:val="center"/>
        <w:rPr>
          <w:rFonts w:ascii="Arial" w:hAnsi="Arial" w:cs="Arial"/>
          <w:b/>
          <w:sz w:val="32"/>
        </w:rPr>
      </w:pPr>
      <w:r w:rsidRPr="00BD6A4A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6B179A" w:rsidRPr="00BD6A4A" w:rsidTr="008173FE">
        <w:trPr>
          <w:trHeight w:val="620"/>
          <w:jc w:val="center"/>
        </w:trPr>
        <w:tc>
          <w:tcPr>
            <w:tcW w:w="1591" w:type="dxa"/>
            <w:vAlign w:val="center"/>
          </w:tcPr>
          <w:p w:rsidR="006B179A" w:rsidRPr="00BD6A4A" w:rsidRDefault="006B179A" w:rsidP="002C209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:rsidR="006B179A" w:rsidRPr="00BD6A4A" w:rsidRDefault="00D53364" w:rsidP="002C2091">
            <w:pPr>
              <w:spacing w:line="276" w:lineRule="auto"/>
              <w:rPr>
                <w:rFonts w:ascii="Arial" w:eastAsiaTheme="majorEastAsia" w:hAnsi="Arial" w:cs="Arial"/>
                <w:sz w:val="22"/>
                <w:szCs w:val="22"/>
              </w:rPr>
            </w:pPr>
            <w:r w:rsidRPr="00BD6A4A">
              <w:rPr>
                <w:rFonts w:ascii="Arial" w:eastAsia="Times New Roman" w:hAnsi="Arial" w:cs="Arial"/>
                <w:b/>
                <w:bCs/>
                <w:color w:val="000000"/>
              </w:rPr>
              <w:t>General Electrician/Domestic Electrician Level-II</w:t>
            </w:r>
          </w:p>
        </w:tc>
      </w:tr>
      <w:tr w:rsidR="006B179A" w:rsidRPr="00BD6A4A" w:rsidTr="008255C2">
        <w:trPr>
          <w:trHeight w:val="264"/>
          <w:jc w:val="center"/>
        </w:trPr>
        <w:tc>
          <w:tcPr>
            <w:tcW w:w="1591" w:type="dxa"/>
            <w:vAlign w:val="center"/>
          </w:tcPr>
          <w:p w:rsidR="006B179A" w:rsidRPr="00BD6A4A" w:rsidRDefault="006B179A" w:rsidP="002C209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B179A" w:rsidRPr="00BD6A4A" w:rsidRDefault="00C81D3A" w:rsidP="002C2091">
            <w:pPr>
              <w:spacing w:line="276" w:lineRule="auto"/>
              <w:rPr>
                <w:rFonts w:ascii="Arial" w:hAnsi="Arial" w:cs="Arial"/>
              </w:rPr>
            </w:pPr>
            <w:r w:rsidRPr="00BD6A4A">
              <w:rPr>
                <w:rFonts w:ascii="Arial" w:hAnsi="Arial" w:cs="Arial"/>
                <w:szCs w:val="22"/>
              </w:rPr>
              <w:t>Perform Testing of Electrical Wiring</w:t>
            </w:r>
          </w:p>
        </w:tc>
      </w:tr>
      <w:tr w:rsidR="00B30CA8" w:rsidRPr="00BD6A4A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:rsidR="00B30CA8" w:rsidRPr="00BD6A4A" w:rsidRDefault="00B30CA8" w:rsidP="002C2091">
            <w:pPr>
              <w:spacing w:line="276" w:lineRule="auto"/>
              <w:rPr>
                <w:rFonts w:ascii="Arial" w:hAnsi="Arial" w:cs="Arial"/>
                <w:b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:rsidR="00B30CA8" w:rsidRPr="00BD6A4A" w:rsidRDefault="00B30CA8" w:rsidP="002C209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D6A4A">
              <w:rPr>
                <w:rFonts w:ascii="Arial" w:hAnsi="Arial" w:cs="Arial"/>
                <w:sz w:val="22"/>
              </w:rPr>
              <w:t>Formative Assessment</w:t>
            </w:r>
          </w:p>
        </w:tc>
      </w:tr>
      <w:tr w:rsidR="00C05385" w:rsidRPr="00BD6A4A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:rsidR="00C05385" w:rsidRPr="00BD6A4A" w:rsidRDefault="000D724E" w:rsidP="002C2091">
            <w:pPr>
              <w:spacing w:before="240" w:line="276" w:lineRule="auto"/>
              <w:rPr>
                <w:rFonts w:ascii="Arial" w:hAnsi="Arial" w:cs="Arial"/>
              </w:rPr>
            </w:pPr>
            <w:r w:rsidRPr="00BD6A4A">
              <w:rPr>
                <w:rFonts w:ascii="Arial" w:hAnsi="Arial" w:cs="Arial"/>
                <w:sz w:val="20"/>
              </w:rPr>
              <w:t>Name: _</w:t>
            </w:r>
            <w:r w:rsidR="00C05385" w:rsidRPr="00BD6A4A">
              <w:rPr>
                <w:rFonts w:ascii="Arial" w:hAnsi="Arial" w:cs="Arial"/>
                <w:sz w:val="20"/>
              </w:rPr>
              <w:t>_____________________________________________________________</w:t>
            </w:r>
          </w:p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D6A4A">
              <w:rPr>
                <w:rFonts w:ascii="Arial" w:hAnsi="Arial" w:cs="Arial"/>
                <w:sz w:val="20"/>
              </w:rPr>
              <w:t xml:space="preserve">Registration/Roll Number: _________________   Candidate </w:t>
            </w:r>
            <w:r w:rsidR="000D724E" w:rsidRPr="00BD6A4A">
              <w:rPr>
                <w:rFonts w:ascii="Arial" w:hAnsi="Arial" w:cs="Arial"/>
                <w:sz w:val="20"/>
              </w:rPr>
              <w:t>Signature: _</w:t>
            </w:r>
            <w:r w:rsidRPr="00BD6A4A">
              <w:rPr>
                <w:rFonts w:ascii="Arial" w:hAnsi="Arial" w:cs="Arial"/>
                <w:sz w:val="20"/>
              </w:rPr>
              <w:t>__________</w:t>
            </w:r>
          </w:p>
        </w:tc>
      </w:tr>
      <w:tr w:rsidR="00C05385" w:rsidRPr="00BD6A4A" w:rsidTr="003D30DF">
        <w:trPr>
          <w:trHeight w:val="1883"/>
          <w:jc w:val="center"/>
        </w:trPr>
        <w:tc>
          <w:tcPr>
            <w:tcW w:w="1591" w:type="dxa"/>
            <w:vAlign w:val="center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8"/>
              </w:rPr>
            </w:pPr>
          </w:p>
          <w:p w:rsidR="00C05385" w:rsidRPr="00BD6A4A" w:rsidRDefault="00571A0F" w:rsidP="002C209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D6A4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27CC4" id="Rectangle 1" o:spid="_x0000_s1026" style="position:absolute;margin-left:69.2pt;margin-top:.15pt;width:14pt;height: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BD6A4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408DB" id="Rectangle 2" o:spid="_x0000_s1026" style="position:absolute;margin-left:291.15pt;margin-top:-.4pt;width:14pt;height: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05385" w:rsidRPr="00BD6A4A">
              <w:rPr>
                <w:rFonts w:ascii="Arial" w:hAnsi="Arial" w:cs="Arial"/>
                <w:b/>
                <w:sz w:val="20"/>
              </w:rPr>
              <w:t xml:space="preserve">COMPETENT                                        NOT YETCOMPETENT    </w:t>
            </w:r>
          </w:p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D6A4A">
              <w:rPr>
                <w:rFonts w:ascii="Arial" w:hAnsi="Arial" w:cs="Arial"/>
                <w:sz w:val="20"/>
              </w:rPr>
              <w:t xml:space="preserve">Name of the </w:t>
            </w:r>
            <w:r w:rsidR="000D724E" w:rsidRPr="00BD6A4A">
              <w:rPr>
                <w:rFonts w:ascii="Arial" w:hAnsi="Arial" w:cs="Arial"/>
                <w:sz w:val="20"/>
              </w:rPr>
              <w:t>Assessor: _</w:t>
            </w:r>
            <w:r w:rsidRPr="00BD6A4A">
              <w:rPr>
                <w:rFonts w:ascii="Arial" w:hAnsi="Arial" w:cs="Arial"/>
                <w:sz w:val="20"/>
              </w:rPr>
              <w:t>_______________________________________________</w:t>
            </w:r>
          </w:p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D6A4A">
              <w:rPr>
                <w:rFonts w:ascii="Arial" w:hAnsi="Arial" w:cs="Arial"/>
                <w:sz w:val="20"/>
              </w:rPr>
              <w:t xml:space="preserve">Assessor’s </w:t>
            </w:r>
            <w:r w:rsidR="00556BB7" w:rsidRPr="00BD6A4A">
              <w:rPr>
                <w:rFonts w:ascii="Arial" w:hAnsi="Arial" w:cs="Arial"/>
                <w:sz w:val="20"/>
              </w:rPr>
              <w:t>code: _</w:t>
            </w:r>
            <w:r w:rsidRPr="00BD6A4A">
              <w:rPr>
                <w:rFonts w:ascii="Arial" w:hAnsi="Arial" w:cs="Arial"/>
                <w:sz w:val="20"/>
              </w:rPr>
              <w:t>___________________________________________________</w:t>
            </w:r>
          </w:p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D6A4A">
              <w:rPr>
                <w:rFonts w:ascii="Arial" w:hAnsi="Arial" w:cs="Arial"/>
                <w:sz w:val="20"/>
              </w:rPr>
              <w:t xml:space="preserve">Signature of the </w:t>
            </w:r>
            <w:r w:rsidR="00556BB7" w:rsidRPr="00BD6A4A">
              <w:rPr>
                <w:rFonts w:ascii="Arial" w:hAnsi="Arial" w:cs="Arial"/>
                <w:sz w:val="20"/>
              </w:rPr>
              <w:t>Assessor: _</w:t>
            </w:r>
            <w:r w:rsidRPr="00BD6A4A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:rsidR="00425267" w:rsidRPr="00BD6A4A" w:rsidRDefault="00425267" w:rsidP="002C2091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051F8D" w:rsidRPr="00BD6A4A" w:rsidTr="00D04DAA">
        <w:trPr>
          <w:trHeight w:val="710"/>
        </w:trPr>
        <w:tc>
          <w:tcPr>
            <w:tcW w:w="9450" w:type="dxa"/>
            <w:vAlign w:val="center"/>
          </w:tcPr>
          <w:p w:rsidR="00D04DAA" w:rsidRPr="00BD6A4A" w:rsidRDefault="00051F8D" w:rsidP="002C209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BD6A4A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:rsidR="00C05385" w:rsidRPr="00BD6A4A" w:rsidRDefault="00C05385" w:rsidP="002C2091">
      <w:pPr>
        <w:rPr>
          <w:rFonts w:ascii="Arial" w:hAnsi="Arial" w:cs="Arial"/>
        </w:rPr>
      </w:pPr>
    </w:p>
    <w:tbl>
      <w:tblPr>
        <w:tblStyle w:val="TableGrid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6183"/>
        <w:gridCol w:w="1260"/>
        <w:gridCol w:w="1292"/>
      </w:tblGrid>
      <w:tr w:rsidR="00C05385" w:rsidRPr="00BD6A4A" w:rsidTr="003D30DF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b/>
              </w:rPr>
            </w:pPr>
            <w:r w:rsidRPr="00BD6A4A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BD6A4A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5385" w:rsidRPr="00BD6A4A" w:rsidRDefault="00C05385" w:rsidP="002C2091">
            <w:pPr>
              <w:spacing w:line="276" w:lineRule="auto"/>
              <w:ind w:right="-108"/>
              <w:rPr>
                <w:rFonts w:ascii="Arial" w:hAnsi="Arial" w:cs="Arial"/>
                <w:b/>
                <w:sz w:val="20"/>
              </w:rPr>
            </w:pPr>
            <w:r w:rsidRPr="00BD6A4A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05385" w:rsidRPr="00BD6A4A" w:rsidRDefault="00C05385" w:rsidP="002C2091">
            <w:pPr>
              <w:spacing w:line="276" w:lineRule="auto"/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BD6A4A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C05385" w:rsidRPr="00BD6A4A" w:rsidTr="003D30DF">
        <w:trPr>
          <w:trHeight w:val="315"/>
          <w:jc w:val="center"/>
        </w:trPr>
        <w:tc>
          <w:tcPr>
            <w:tcW w:w="747" w:type="dxa"/>
            <w:vMerge w:val="restart"/>
          </w:tcPr>
          <w:p w:rsidR="00C05385" w:rsidRPr="00BD6A4A" w:rsidRDefault="00C05385" w:rsidP="002C2091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D163D0" w:rsidRPr="001C4B1A" w:rsidRDefault="00D163D0" w:rsidP="002C2091">
            <w:pPr>
              <w:keepNext/>
              <w:keepLines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  <w:p w:rsidR="008127D1" w:rsidRPr="001C4B1A" w:rsidRDefault="008127D1" w:rsidP="002C2091">
            <w:pPr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Define RCD</w:t>
            </w:r>
          </w:p>
          <w:p w:rsidR="00C05385" w:rsidRPr="001C4B1A" w:rsidRDefault="00C05385" w:rsidP="002C2091">
            <w:pPr>
              <w:keepNext/>
              <w:keepLines/>
              <w:spacing w:line="276" w:lineRule="auto"/>
              <w:ind w:left="90"/>
              <w:jc w:val="both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260" w:type="dxa"/>
            <w:vMerge w:val="restart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BD6A4A" w:rsidTr="003D30DF">
        <w:trPr>
          <w:trHeight w:val="1907"/>
          <w:jc w:val="center"/>
        </w:trPr>
        <w:tc>
          <w:tcPr>
            <w:tcW w:w="747" w:type="dxa"/>
            <w:vMerge/>
          </w:tcPr>
          <w:p w:rsidR="00C05385" w:rsidRPr="00BD6A4A" w:rsidRDefault="00C05385" w:rsidP="002C2091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1C4B1A" w:rsidRDefault="00C05385" w:rsidP="002C2091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BD6A4A" w:rsidTr="003D30DF">
        <w:trPr>
          <w:trHeight w:val="441"/>
          <w:jc w:val="center"/>
        </w:trPr>
        <w:tc>
          <w:tcPr>
            <w:tcW w:w="747" w:type="dxa"/>
            <w:vMerge w:val="restart"/>
          </w:tcPr>
          <w:p w:rsidR="00C05385" w:rsidRPr="00BD6A4A" w:rsidRDefault="00C05385" w:rsidP="002C2091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8127D1" w:rsidRPr="001C4B1A" w:rsidRDefault="008127D1" w:rsidP="002C2091">
            <w:pPr>
              <w:spacing w:after="160"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Define sensitivity</w:t>
            </w:r>
          </w:p>
          <w:p w:rsidR="00C05385" w:rsidRPr="001C4B1A" w:rsidRDefault="00C05385" w:rsidP="002C2091">
            <w:pPr>
              <w:keepNext/>
              <w:keepLines/>
              <w:spacing w:line="276" w:lineRule="auto"/>
              <w:ind w:lef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BD6A4A" w:rsidTr="003D30DF">
        <w:trPr>
          <w:trHeight w:val="1808"/>
          <w:jc w:val="center"/>
        </w:trPr>
        <w:tc>
          <w:tcPr>
            <w:tcW w:w="747" w:type="dxa"/>
            <w:vMerge/>
          </w:tcPr>
          <w:p w:rsidR="00C05385" w:rsidRPr="00BD6A4A" w:rsidRDefault="00C05385" w:rsidP="002C2091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1C4B1A" w:rsidRDefault="00C05385" w:rsidP="002C2091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BD6A4A" w:rsidTr="003D30DF">
        <w:trPr>
          <w:trHeight w:val="430"/>
          <w:jc w:val="center"/>
        </w:trPr>
        <w:tc>
          <w:tcPr>
            <w:tcW w:w="747" w:type="dxa"/>
            <w:vMerge w:val="restart"/>
          </w:tcPr>
          <w:p w:rsidR="00C05385" w:rsidRPr="00BD6A4A" w:rsidRDefault="00C05385" w:rsidP="002C2091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8127D1" w:rsidRPr="001C4B1A" w:rsidRDefault="008127D1" w:rsidP="002C2091">
            <w:pPr>
              <w:spacing w:after="160"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Explain the purpose of Murray loop test.</w:t>
            </w:r>
          </w:p>
          <w:p w:rsidR="00C05385" w:rsidRPr="001C4B1A" w:rsidRDefault="00C05385" w:rsidP="002C2091">
            <w:pPr>
              <w:spacing w:line="276" w:lineRule="auto"/>
              <w:ind w:lef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BD6A4A" w:rsidTr="003D30DF">
        <w:trPr>
          <w:trHeight w:val="1628"/>
          <w:jc w:val="center"/>
        </w:trPr>
        <w:tc>
          <w:tcPr>
            <w:tcW w:w="747" w:type="dxa"/>
            <w:vMerge/>
          </w:tcPr>
          <w:p w:rsidR="00C05385" w:rsidRPr="00BD6A4A" w:rsidRDefault="00C05385" w:rsidP="002C2091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1C4B1A" w:rsidRDefault="00C05385" w:rsidP="002C2091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BD6A4A" w:rsidTr="003D30DF">
        <w:trPr>
          <w:trHeight w:val="407"/>
          <w:jc w:val="center"/>
        </w:trPr>
        <w:tc>
          <w:tcPr>
            <w:tcW w:w="747" w:type="dxa"/>
            <w:vMerge w:val="restart"/>
          </w:tcPr>
          <w:p w:rsidR="00C05385" w:rsidRPr="00BD6A4A" w:rsidRDefault="00C05385" w:rsidP="002C2091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8127D1" w:rsidRPr="001C4B1A" w:rsidRDefault="008127D1" w:rsidP="002C2091">
            <w:pPr>
              <w:spacing w:after="160"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Describe why Wheatstone bridge is attached in Murray loop test.</w:t>
            </w:r>
          </w:p>
          <w:p w:rsidR="00C05385" w:rsidRPr="001C4B1A" w:rsidRDefault="00C05385" w:rsidP="002C2091">
            <w:pPr>
              <w:keepNext/>
              <w:keepLines/>
              <w:spacing w:line="276" w:lineRule="auto"/>
              <w:ind w:lef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BD6A4A" w:rsidTr="003D30DF">
        <w:trPr>
          <w:trHeight w:val="1637"/>
          <w:jc w:val="center"/>
        </w:trPr>
        <w:tc>
          <w:tcPr>
            <w:tcW w:w="747" w:type="dxa"/>
            <w:vMerge/>
          </w:tcPr>
          <w:p w:rsidR="00C05385" w:rsidRPr="00BD6A4A" w:rsidRDefault="00C05385" w:rsidP="002C2091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1C4B1A" w:rsidRDefault="00C05385" w:rsidP="002C2091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BD6A4A" w:rsidTr="003D30DF">
        <w:trPr>
          <w:trHeight w:val="453"/>
          <w:jc w:val="center"/>
        </w:trPr>
        <w:tc>
          <w:tcPr>
            <w:tcW w:w="747" w:type="dxa"/>
            <w:vMerge w:val="restart"/>
          </w:tcPr>
          <w:p w:rsidR="00C05385" w:rsidRPr="00BD6A4A" w:rsidRDefault="00C05385" w:rsidP="002C2091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70B52" w:rsidRPr="001C4B1A" w:rsidRDefault="00C70B52" w:rsidP="002C2091">
            <w:pPr>
              <w:keepNext/>
              <w:keepLines/>
              <w:spacing w:line="276" w:lineRule="auto"/>
              <w:ind w:left="90"/>
              <w:jc w:val="both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 w:rsidRPr="001C4B1A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efine current, voltage, power and resistance.</w:t>
            </w:r>
          </w:p>
          <w:p w:rsidR="00C05385" w:rsidRPr="001C4B1A" w:rsidRDefault="00C05385" w:rsidP="002C2091">
            <w:pPr>
              <w:keepNext/>
              <w:keepLines/>
              <w:spacing w:line="276" w:lineRule="auto"/>
              <w:ind w:lef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35F69" w:rsidRPr="00BD6A4A" w:rsidTr="003D30DF">
        <w:trPr>
          <w:trHeight w:val="1639"/>
          <w:jc w:val="center"/>
        </w:trPr>
        <w:tc>
          <w:tcPr>
            <w:tcW w:w="747" w:type="dxa"/>
            <w:vMerge/>
          </w:tcPr>
          <w:p w:rsidR="00F35F69" w:rsidRPr="00BD6A4A" w:rsidRDefault="00F35F69" w:rsidP="002C2091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F35F69" w:rsidRPr="001C4B1A" w:rsidRDefault="00F35F69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F35F69" w:rsidRPr="00BD6A4A" w:rsidRDefault="00F35F69" w:rsidP="002C20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F35F69" w:rsidRPr="00BD6A4A" w:rsidRDefault="00F35F69" w:rsidP="002C20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BD6A4A" w:rsidTr="003D30DF">
        <w:trPr>
          <w:trHeight w:val="442"/>
          <w:jc w:val="center"/>
        </w:trPr>
        <w:tc>
          <w:tcPr>
            <w:tcW w:w="747" w:type="dxa"/>
          </w:tcPr>
          <w:p w:rsidR="00C05385" w:rsidRPr="00BD6A4A" w:rsidRDefault="00C05385" w:rsidP="002C2091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8127D1" w:rsidRPr="001C4B1A" w:rsidRDefault="008127D1" w:rsidP="002C2091">
            <w:pPr>
              <w:spacing w:after="160"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1C4B1A">
              <w:rPr>
                <w:rFonts w:ascii="Arial" w:hAnsi="Arial" w:cs="Arial"/>
                <w:sz w:val="22"/>
                <w:szCs w:val="22"/>
              </w:rPr>
              <w:t>Explain the purpose of Galvanometer.</w:t>
            </w:r>
          </w:p>
          <w:p w:rsidR="00C05385" w:rsidRPr="001C4B1A" w:rsidRDefault="00C05385" w:rsidP="002C2091">
            <w:pPr>
              <w:keepNext/>
              <w:keepLines/>
              <w:spacing w:line="276" w:lineRule="auto"/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05385" w:rsidRDefault="00C05385" w:rsidP="002C2091">
      <w:pPr>
        <w:rPr>
          <w:rFonts w:ascii="Arial" w:hAnsi="Arial" w:cs="Arial"/>
        </w:rPr>
      </w:pPr>
    </w:p>
    <w:p w:rsidR="00BD6A4A" w:rsidRPr="00BD6A4A" w:rsidRDefault="00BD6A4A" w:rsidP="002C2091">
      <w:pPr>
        <w:rPr>
          <w:rFonts w:ascii="Arial" w:hAnsi="Arial" w:cs="Arial"/>
        </w:rPr>
      </w:pP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BD6A4A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:rsidR="00C05385" w:rsidRPr="00BD6A4A" w:rsidRDefault="00C05385" w:rsidP="002C20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6A4A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C05385" w:rsidRPr="00BD6A4A" w:rsidTr="003245D8">
        <w:tc>
          <w:tcPr>
            <w:tcW w:w="9540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BD6A4A" w:rsidRDefault="00425267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D6A4A" w:rsidTr="003245D8">
        <w:tc>
          <w:tcPr>
            <w:tcW w:w="9540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BD6A4A" w:rsidRDefault="00425267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D6A4A" w:rsidTr="003245D8">
        <w:tc>
          <w:tcPr>
            <w:tcW w:w="9540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BD6A4A" w:rsidRDefault="00425267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D6A4A" w:rsidTr="003245D8">
        <w:tc>
          <w:tcPr>
            <w:tcW w:w="9540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BD6A4A" w:rsidRDefault="00425267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D6A4A" w:rsidTr="003245D8">
        <w:tc>
          <w:tcPr>
            <w:tcW w:w="9540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BD6A4A" w:rsidRDefault="00425267" w:rsidP="002C20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D6A4A" w:rsidTr="003245D8">
        <w:trPr>
          <w:trHeight w:val="1655"/>
        </w:trPr>
        <w:tc>
          <w:tcPr>
            <w:tcW w:w="9540" w:type="dxa"/>
          </w:tcPr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B30CA8" w:rsidRPr="00BD6A4A" w:rsidRDefault="00B30CA8" w:rsidP="002C2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C05385" w:rsidRPr="00BD6A4A" w:rsidRDefault="00C05385" w:rsidP="002C2091">
            <w:pPr>
              <w:spacing w:line="276" w:lineRule="auto"/>
              <w:rPr>
                <w:rFonts w:ascii="Arial" w:hAnsi="Arial" w:cs="Arial"/>
                <w:sz w:val="48"/>
              </w:rPr>
            </w:pPr>
            <w:r w:rsidRPr="00BD6A4A">
              <w:rPr>
                <w:rFonts w:ascii="Arial" w:hAnsi="Arial" w:cs="Arial"/>
                <w:b/>
                <w:sz w:val="22"/>
              </w:rPr>
              <w:t>Candidate’s Signature</w:t>
            </w:r>
            <w:r w:rsidRPr="00BD6A4A">
              <w:rPr>
                <w:rFonts w:ascii="Arial" w:hAnsi="Arial" w:cs="Arial"/>
                <w:sz w:val="22"/>
              </w:rPr>
              <w:t xml:space="preserve">__________________ </w:t>
            </w:r>
            <w:r w:rsidRPr="00BD6A4A">
              <w:rPr>
                <w:rFonts w:ascii="Arial" w:hAnsi="Arial" w:cs="Arial"/>
                <w:b/>
                <w:sz w:val="22"/>
              </w:rPr>
              <w:t>Assessor’s Signature</w:t>
            </w:r>
            <w:r w:rsidRPr="00BD6A4A">
              <w:rPr>
                <w:rFonts w:ascii="Arial" w:hAnsi="Arial" w:cs="Arial"/>
                <w:sz w:val="22"/>
              </w:rPr>
              <w:t xml:space="preserve"> _____</w:t>
            </w:r>
            <w:r w:rsidR="00425267" w:rsidRPr="00BD6A4A">
              <w:rPr>
                <w:rFonts w:ascii="Arial" w:hAnsi="Arial" w:cs="Arial"/>
                <w:sz w:val="22"/>
              </w:rPr>
              <w:t>______</w:t>
            </w:r>
            <w:r w:rsidRPr="00BD6A4A">
              <w:rPr>
                <w:rFonts w:ascii="Arial" w:hAnsi="Arial" w:cs="Arial"/>
                <w:sz w:val="22"/>
              </w:rPr>
              <w:t>______</w:t>
            </w:r>
          </w:p>
        </w:tc>
      </w:tr>
    </w:tbl>
    <w:p w:rsidR="00C94FA5" w:rsidRPr="00BD6A4A" w:rsidRDefault="00C94FA5" w:rsidP="002C2091">
      <w:pPr>
        <w:rPr>
          <w:rFonts w:ascii="Arial" w:hAnsi="Arial" w:cs="Arial"/>
          <w:b/>
          <w:bCs/>
          <w:sz w:val="20"/>
          <w:szCs w:val="20"/>
        </w:rPr>
      </w:pPr>
    </w:p>
    <w:sectPr w:rsidR="00C94FA5" w:rsidRPr="00BD6A4A" w:rsidSect="00102FED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0F" w:rsidRDefault="00950B0F" w:rsidP="00C92255">
      <w:pPr>
        <w:spacing w:after="0" w:line="240" w:lineRule="auto"/>
      </w:pPr>
      <w:r>
        <w:separator/>
      </w:r>
    </w:p>
  </w:endnote>
  <w:endnote w:type="continuationSeparator" w:id="0">
    <w:p w:rsidR="00950B0F" w:rsidRDefault="00950B0F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20A" w:rsidRDefault="006B12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4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120A" w:rsidRDefault="006B1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0F" w:rsidRDefault="00950B0F" w:rsidP="00C92255">
      <w:pPr>
        <w:spacing w:after="0" w:line="240" w:lineRule="auto"/>
      </w:pPr>
      <w:r>
        <w:separator/>
      </w:r>
    </w:p>
  </w:footnote>
  <w:footnote w:type="continuationSeparator" w:id="0">
    <w:p w:rsidR="00950B0F" w:rsidRDefault="00950B0F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762"/>
    <w:multiLevelType w:val="multilevel"/>
    <w:tmpl w:val="0FF81E7E"/>
    <w:lvl w:ilvl="0">
      <w:start w:val="1"/>
      <w:numFmt w:val="decimal"/>
      <w:lvlText w:val="P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50FD"/>
    <w:multiLevelType w:val="hybridMultilevel"/>
    <w:tmpl w:val="9CA4D8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102473"/>
    <w:multiLevelType w:val="hybridMultilevel"/>
    <w:tmpl w:val="37CABF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4455554"/>
    <w:multiLevelType w:val="hybridMultilevel"/>
    <w:tmpl w:val="6CB252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339A2"/>
    <w:multiLevelType w:val="hybridMultilevel"/>
    <w:tmpl w:val="86CA6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4311C"/>
    <w:multiLevelType w:val="multilevel"/>
    <w:tmpl w:val="91CA8FE2"/>
    <w:lvl w:ilvl="0">
      <w:start w:val="1"/>
      <w:numFmt w:val="decimal"/>
      <w:lvlText w:val="P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7477"/>
    <w:multiLevelType w:val="hybridMultilevel"/>
    <w:tmpl w:val="A1E0AC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B42F0"/>
    <w:multiLevelType w:val="hybridMultilevel"/>
    <w:tmpl w:val="84EAA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31BD5"/>
    <w:multiLevelType w:val="hybridMultilevel"/>
    <w:tmpl w:val="F98C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02BE4"/>
    <w:multiLevelType w:val="hybridMultilevel"/>
    <w:tmpl w:val="A1E0AC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F1707"/>
    <w:multiLevelType w:val="hybridMultilevel"/>
    <w:tmpl w:val="45A07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2182F"/>
    <w:multiLevelType w:val="hybridMultilevel"/>
    <w:tmpl w:val="CDC209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EA4794"/>
    <w:multiLevelType w:val="hybridMultilevel"/>
    <w:tmpl w:val="999431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D5D8F"/>
    <w:multiLevelType w:val="hybridMultilevel"/>
    <w:tmpl w:val="13BC5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34E169F7"/>
    <w:multiLevelType w:val="hybridMultilevel"/>
    <w:tmpl w:val="D0420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1A1E"/>
    <w:multiLevelType w:val="hybridMultilevel"/>
    <w:tmpl w:val="60900B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490A54"/>
    <w:multiLevelType w:val="hybridMultilevel"/>
    <w:tmpl w:val="AB9630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770FF"/>
    <w:multiLevelType w:val="hybridMultilevel"/>
    <w:tmpl w:val="395E3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717750"/>
    <w:multiLevelType w:val="hybridMultilevel"/>
    <w:tmpl w:val="7EBEB7DA"/>
    <w:lvl w:ilvl="0" w:tplc="C880774E">
      <w:start w:val="2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CD553A"/>
    <w:multiLevelType w:val="hybridMultilevel"/>
    <w:tmpl w:val="C95680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3A3E8C"/>
    <w:multiLevelType w:val="hybridMultilevel"/>
    <w:tmpl w:val="A30C84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CA0322"/>
    <w:multiLevelType w:val="hybridMultilevel"/>
    <w:tmpl w:val="A02C5F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9D6B82"/>
    <w:multiLevelType w:val="hybridMultilevel"/>
    <w:tmpl w:val="55D07A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A56949"/>
    <w:multiLevelType w:val="hybridMultilevel"/>
    <w:tmpl w:val="A3EC38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4A7716"/>
    <w:multiLevelType w:val="hybridMultilevel"/>
    <w:tmpl w:val="C220C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60292E"/>
    <w:multiLevelType w:val="hybridMultilevel"/>
    <w:tmpl w:val="E6E4410C"/>
    <w:lvl w:ilvl="0" w:tplc="C56EAE72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8" w15:restartNumberingAfterBreak="0">
    <w:nsid w:val="6252269B"/>
    <w:multiLevelType w:val="hybridMultilevel"/>
    <w:tmpl w:val="A0F8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66FB9"/>
    <w:multiLevelType w:val="hybridMultilevel"/>
    <w:tmpl w:val="AAECD5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B4E8C"/>
    <w:multiLevelType w:val="hybridMultilevel"/>
    <w:tmpl w:val="0FC44238"/>
    <w:lvl w:ilvl="0" w:tplc="653AFB2A">
      <w:start w:val="3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D5E5C10"/>
    <w:multiLevelType w:val="hybridMultilevel"/>
    <w:tmpl w:val="27345B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F87823"/>
    <w:multiLevelType w:val="hybridMultilevel"/>
    <w:tmpl w:val="4936F1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9"/>
  </w:num>
  <w:num w:numId="5">
    <w:abstractNumId w:val="11"/>
  </w:num>
  <w:num w:numId="6">
    <w:abstractNumId w:val="21"/>
  </w:num>
  <w:num w:numId="7">
    <w:abstractNumId w:val="24"/>
  </w:num>
  <w:num w:numId="8">
    <w:abstractNumId w:val="4"/>
  </w:num>
  <w:num w:numId="9">
    <w:abstractNumId w:val="26"/>
  </w:num>
  <w:num w:numId="10">
    <w:abstractNumId w:val="14"/>
  </w:num>
  <w:num w:numId="11">
    <w:abstractNumId w:val="13"/>
  </w:num>
  <w:num w:numId="12">
    <w:abstractNumId w:val="29"/>
  </w:num>
  <w:num w:numId="13">
    <w:abstractNumId w:val="32"/>
  </w:num>
  <w:num w:numId="14">
    <w:abstractNumId w:val="23"/>
  </w:num>
  <w:num w:numId="15">
    <w:abstractNumId w:val="5"/>
  </w:num>
  <w:num w:numId="16">
    <w:abstractNumId w:val="2"/>
  </w:num>
  <w:num w:numId="17">
    <w:abstractNumId w:val="12"/>
  </w:num>
  <w:num w:numId="18">
    <w:abstractNumId w:val="28"/>
  </w:num>
  <w:num w:numId="19">
    <w:abstractNumId w:val="9"/>
  </w:num>
  <w:num w:numId="20">
    <w:abstractNumId w:val="27"/>
  </w:num>
  <w:num w:numId="21">
    <w:abstractNumId w:val="6"/>
  </w:num>
  <w:num w:numId="22">
    <w:abstractNumId w:val="0"/>
  </w:num>
  <w:num w:numId="23">
    <w:abstractNumId w:val="20"/>
  </w:num>
  <w:num w:numId="24">
    <w:abstractNumId w:val="30"/>
  </w:num>
  <w:num w:numId="25">
    <w:abstractNumId w:val="1"/>
  </w:num>
  <w:num w:numId="26">
    <w:abstractNumId w:val="8"/>
  </w:num>
  <w:num w:numId="27">
    <w:abstractNumId w:val="22"/>
  </w:num>
  <w:num w:numId="28">
    <w:abstractNumId w:val="18"/>
  </w:num>
  <w:num w:numId="29">
    <w:abstractNumId w:val="25"/>
  </w:num>
  <w:num w:numId="30">
    <w:abstractNumId w:val="17"/>
  </w:num>
  <w:num w:numId="31">
    <w:abstractNumId w:val="7"/>
  </w:num>
  <w:num w:numId="32">
    <w:abstractNumId w:val="10"/>
  </w:num>
  <w:num w:numId="33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8D"/>
    <w:rsid w:val="00000F18"/>
    <w:rsid w:val="00001335"/>
    <w:rsid w:val="00001BDA"/>
    <w:rsid w:val="00003FE8"/>
    <w:rsid w:val="00004D3C"/>
    <w:rsid w:val="000100CD"/>
    <w:rsid w:val="00014171"/>
    <w:rsid w:val="00014C4A"/>
    <w:rsid w:val="000178DA"/>
    <w:rsid w:val="00023E92"/>
    <w:rsid w:val="0002626B"/>
    <w:rsid w:val="00026798"/>
    <w:rsid w:val="00027020"/>
    <w:rsid w:val="000308A2"/>
    <w:rsid w:val="00051F8D"/>
    <w:rsid w:val="00054D91"/>
    <w:rsid w:val="00055B94"/>
    <w:rsid w:val="000632C8"/>
    <w:rsid w:val="0006689F"/>
    <w:rsid w:val="00073EDA"/>
    <w:rsid w:val="0007400D"/>
    <w:rsid w:val="000773F6"/>
    <w:rsid w:val="00085F2E"/>
    <w:rsid w:val="00087675"/>
    <w:rsid w:val="000927EB"/>
    <w:rsid w:val="00092ED8"/>
    <w:rsid w:val="000A096A"/>
    <w:rsid w:val="000A35C1"/>
    <w:rsid w:val="000B109A"/>
    <w:rsid w:val="000B1D70"/>
    <w:rsid w:val="000B23E3"/>
    <w:rsid w:val="000B5176"/>
    <w:rsid w:val="000C106D"/>
    <w:rsid w:val="000D170B"/>
    <w:rsid w:val="000D50D4"/>
    <w:rsid w:val="000D724E"/>
    <w:rsid w:val="000E235A"/>
    <w:rsid w:val="000E61D6"/>
    <w:rsid w:val="000E6CE2"/>
    <w:rsid w:val="001005F3"/>
    <w:rsid w:val="00100B03"/>
    <w:rsid w:val="00102FED"/>
    <w:rsid w:val="00105A0E"/>
    <w:rsid w:val="00106D44"/>
    <w:rsid w:val="00107B9F"/>
    <w:rsid w:val="00110D2E"/>
    <w:rsid w:val="0011424E"/>
    <w:rsid w:val="001161EE"/>
    <w:rsid w:val="0012746E"/>
    <w:rsid w:val="00130E25"/>
    <w:rsid w:val="00131576"/>
    <w:rsid w:val="00132FA5"/>
    <w:rsid w:val="00133FB6"/>
    <w:rsid w:val="00134750"/>
    <w:rsid w:val="001438AD"/>
    <w:rsid w:val="0015188E"/>
    <w:rsid w:val="00151D37"/>
    <w:rsid w:val="00157C17"/>
    <w:rsid w:val="00162EF8"/>
    <w:rsid w:val="0016752A"/>
    <w:rsid w:val="00170971"/>
    <w:rsid w:val="001821E9"/>
    <w:rsid w:val="00182DB5"/>
    <w:rsid w:val="00193DAA"/>
    <w:rsid w:val="001B153E"/>
    <w:rsid w:val="001C0D67"/>
    <w:rsid w:val="001C16A7"/>
    <w:rsid w:val="001C2300"/>
    <w:rsid w:val="001C4B1A"/>
    <w:rsid w:val="001C6604"/>
    <w:rsid w:val="001C7EF9"/>
    <w:rsid w:val="001D04E2"/>
    <w:rsid w:val="001D47D3"/>
    <w:rsid w:val="001E38C0"/>
    <w:rsid w:val="001E69E4"/>
    <w:rsid w:val="001F2A43"/>
    <w:rsid w:val="001F35B8"/>
    <w:rsid w:val="001F4C49"/>
    <w:rsid w:val="001F7D4A"/>
    <w:rsid w:val="00205041"/>
    <w:rsid w:val="00206480"/>
    <w:rsid w:val="00210ABC"/>
    <w:rsid w:val="00211D71"/>
    <w:rsid w:val="00220C68"/>
    <w:rsid w:val="002323FF"/>
    <w:rsid w:val="0024460D"/>
    <w:rsid w:val="00250844"/>
    <w:rsid w:val="00252E5F"/>
    <w:rsid w:val="002724EF"/>
    <w:rsid w:val="00272AEE"/>
    <w:rsid w:val="0027422A"/>
    <w:rsid w:val="00276BCD"/>
    <w:rsid w:val="00276FE2"/>
    <w:rsid w:val="00280AF3"/>
    <w:rsid w:val="00284F3D"/>
    <w:rsid w:val="00290A4A"/>
    <w:rsid w:val="00292233"/>
    <w:rsid w:val="00292922"/>
    <w:rsid w:val="00292AA0"/>
    <w:rsid w:val="0029420F"/>
    <w:rsid w:val="002A2841"/>
    <w:rsid w:val="002A3751"/>
    <w:rsid w:val="002C17E0"/>
    <w:rsid w:val="002C1ECE"/>
    <w:rsid w:val="002C2091"/>
    <w:rsid w:val="002C470D"/>
    <w:rsid w:val="002D3510"/>
    <w:rsid w:val="002E30DB"/>
    <w:rsid w:val="002F3C76"/>
    <w:rsid w:val="002F44E7"/>
    <w:rsid w:val="003005F2"/>
    <w:rsid w:val="003040FC"/>
    <w:rsid w:val="00307200"/>
    <w:rsid w:val="003245D8"/>
    <w:rsid w:val="0033076B"/>
    <w:rsid w:val="003309A6"/>
    <w:rsid w:val="00333D9A"/>
    <w:rsid w:val="003350BF"/>
    <w:rsid w:val="003407D3"/>
    <w:rsid w:val="00343F42"/>
    <w:rsid w:val="00351EED"/>
    <w:rsid w:val="0035637C"/>
    <w:rsid w:val="00361E32"/>
    <w:rsid w:val="003630D7"/>
    <w:rsid w:val="00370CE5"/>
    <w:rsid w:val="00373279"/>
    <w:rsid w:val="00375B73"/>
    <w:rsid w:val="003775B3"/>
    <w:rsid w:val="00396713"/>
    <w:rsid w:val="003A2B9C"/>
    <w:rsid w:val="003A6FF0"/>
    <w:rsid w:val="003B0BE3"/>
    <w:rsid w:val="003B28F3"/>
    <w:rsid w:val="003B5915"/>
    <w:rsid w:val="003C3ABF"/>
    <w:rsid w:val="003D30DF"/>
    <w:rsid w:val="003E45CE"/>
    <w:rsid w:val="003E51FB"/>
    <w:rsid w:val="003F0329"/>
    <w:rsid w:val="003F23AB"/>
    <w:rsid w:val="003F3430"/>
    <w:rsid w:val="004059A9"/>
    <w:rsid w:val="004148D7"/>
    <w:rsid w:val="004242A3"/>
    <w:rsid w:val="00425267"/>
    <w:rsid w:val="004276AF"/>
    <w:rsid w:val="00431007"/>
    <w:rsid w:val="00434DC1"/>
    <w:rsid w:val="004355EB"/>
    <w:rsid w:val="004367EF"/>
    <w:rsid w:val="004373D0"/>
    <w:rsid w:val="004422EA"/>
    <w:rsid w:val="00445D04"/>
    <w:rsid w:val="004475C8"/>
    <w:rsid w:val="00451E1F"/>
    <w:rsid w:val="00454016"/>
    <w:rsid w:val="004621CC"/>
    <w:rsid w:val="00476EF4"/>
    <w:rsid w:val="00484AF4"/>
    <w:rsid w:val="00494F77"/>
    <w:rsid w:val="004A0899"/>
    <w:rsid w:val="004A28F6"/>
    <w:rsid w:val="004B4958"/>
    <w:rsid w:val="004C2076"/>
    <w:rsid w:val="004C3481"/>
    <w:rsid w:val="004C38CC"/>
    <w:rsid w:val="004C512C"/>
    <w:rsid w:val="004C521E"/>
    <w:rsid w:val="004C55DE"/>
    <w:rsid w:val="004D18BE"/>
    <w:rsid w:val="004D5DD2"/>
    <w:rsid w:val="004D790A"/>
    <w:rsid w:val="004D7AE4"/>
    <w:rsid w:val="004E0CB9"/>
    <w:rsid w:val="004E2C33"/>
    <w:rsid w:val="004E46F3"/>
    <w:rsid w:val="004E674F"/>
    <w:rsid w:val="004F52DE"/>
    <w:rsid w:val="004F6B1E"/>
    <w:rsid w:val="005023B1"/>
    <w:rsid w:val="005103C1"/>
    <w:rsid w:val="00542023"/>
    <w:rsid w:val="00542AAF"/>
    <w:rsid w:val="00543AE5"/>
    <w:rsid w:val="00550CC0"/>
    <w:rsid w:val="005527E1"/>
    <w:rsid w:val="0055389F"/>
    <w:rsid w:val="005551AD"/>
    <w:rsid w:val="00556BB7"/>
    <w:rsid w:val="00563828"/>
    <w:rsid w:val="00563B67"/>
    <w:rsid w:val="00571A0F"/>
    <w:rsid w:val="005728C1"/>
    <w:rsid w:val="00574F30"/>
    <w:rsid w:val="00576CA9"/>
    <w:rsid w:val="005829F0"/>
    <w:rsid w:val="005878F7"/>
    <w:rsid w:val="00594452"/>
    <w:rsid w:val="00595590"/>
    <w:rsid w:val="005A0140"/>
    <w:rsid w:val="005A2D36"/>
    <w:rsid w:val="005A49E1"/>
    <w:rsid w:val="005B04F9"/>
    <w:rsid w:val="005B0F12"/>
    <w:rsid w:val="005B7300"/>
    <w:rsid w:val="005C49A2"/>
    <w:rsid w:val="005C63CA"/>
    <w:rsid w:val="005C7425"/>
    <w:rsid w:val="005C74B4"/>
    <w:rsid w:val="005D521E"/>
    <w:rsid w:val="005E2139"/>
    <w:rsid w:val="005E3168"/>
    <w:rsid w:val="005F047E"/>
    <w:rsid w:val="00601CB8"/>
    <w:rsid w:val="006063FA"/>
    <w:rsid w:val="0061490E"/>
    <w:rsid w:val="00622345"/>
    <w:rsid w:val="00637624"/>
    <w:rsid w:val="00657407"/>
    <w:rsid w:val="00657CB5"/>
    <w:rsid w:val="00660249"/>
    <w:rsid w:val="00660484"/>
    <w:rsid w:val="00665FB6"/>
    <w:rsid w:val="0067056F"/>
    <w:rsid w:val="00670AA2"/>
    <w:rsid w:val="00671320"/>
    <w:rsid w:val="00672B3B"/>
    <w:rsid w:val="00687B4D"/>
    <w:rsid w:val="00697781"/>
    <w:rsid w:val="006A3B70"/>
    <w:rsid w:val="006A3DA6"/>
    <w:rsid w:val="006B120A"/>
    <w:rsid w:val="006B179A"/>
    <w:rsid w:val="006B1EA8"/>
    <w:rsid w:val="006B36C6"/>
    <w:rsid w:val="006B42B6"/>
    <w:rsid w:val="006B4C0C"/>
    <w:rsid w:val="006C7150"/>
    <w:rsid w:val="006D4FC7"/>
    <w:rsid w:val="00704401"/>
    <w:rsid w:val="007129DA"/>
    <w:rsid w:val="00716131"/>
    <w:rsid w:val="00717AEE"/>
    <w:rsid w:val="0073001D"/>
    <w:rsid w:val="0074170C"/>
    <w:rsid w:val="00743B68"/>
    <w:rsid w:val="00750BAB"/>
    <w:rsid w:val="00753B17"/>
    <w:rsid w:val="00757F36"/>
    <w:rsid w:val="0076179D"/>
    <w:rsid w:val="0076182E"/>
    <w:rsid w:val="007671B7"/>
    <w:rsid w:val="00767E37"/>
    <w:rsid w:val="007765F9"/>
    <w:rsid w:val="00777623"/>
    <w:rsid w:val="00780CF3"/>
    <w:rsid w:val="00781501"/>
    <w:rsid w:val="00793BD2"/>
    <w:rsid w:val="00795973"/>
    <w:rsid w:val="007A2685"/>
    <w:rsid w:val="007A3B31"/>
    <w:rsid w:val="007B55DB"/>
    <w:rsid w:val="007C23FE"/>
    <w:rsid w:val="007D2B32"/>
    <w:rsid w:val="007D50CD"/>
    <w:rsid w:val="007E499E"/>
    <w:rsid w:val="007F06A7"/>
    <w:rsid w:val="007F4073"/>
    <w:rsid w:val="007F6693"/>
    <w:rsid w:val="00801BB6"/>
    <w:rsid w:val="008127D1"/>
    <w:rsid w:val="008173FE"/>
    <w:rsid w:val="008207C1"/>
    <w:rsid w:val="00820B22"/>
    <w:rsid w:val="008255C2"/>
    <w:rsid w:val="00825686"/>
    <w:rsid w:val="008344C7"/>
    <w:rsid w:val="00835D71"/>
    <w:rsid w:val="00843E6A"/>
    <w:rsid w:val="00847786"/>
    <w:rsid w:val="00847BC6"/>
    <w:rsid w:val="00856609"/>
    <w:rsid w:val="0085698C"/>
    <w:rsid w:val="0085795B"/>
    <w:rsid w:val="00866CE2"/>
    <w:rsid w:val="00873AA9"/>
    <w:rsid w:val="008821DE"/>
    <w:rsid w:val="0088671D"/>
    <w:rsid w:val="008A0FDD"/>
    <w:rsid w:val="008A2AC9"/>
    <w:rsid w:val="008A62CE"/>
    <w:rsid w:val="008C1740"/>
    <w:rsid w:val="008C6704"/>
    <w:rsid w:val="008D2C8E"/>
    <w:rsid w:val="008D4002"/>
    <w:rsid w:val="008E5FAE"/>
    <w:rsid w:val="008F0063"/>
    <w:rsid w:val="008F7D2A"/>
    <w:rsid w:val="00903770"/>
    <w:rsid w:val="00905AC7"/>
    <w:rsid w:val="0090734D"/>
    <w:rsid w:val="00907C86"/>
    <w:rsid w:val="00907CD9"/>
    <w:rsid w:val="00910C78"/>
    <w:rsid w:val="0091247B"/>
    <w:rsid w:val="00913744"/>
    <w:rsid w:val="00917B2B"/>
    <w:rsid w:val="009232D6"/>
    <w:rsid w:val="00924219"/>
    <w:rsid w:val="00932DF9"/>
    <w:rsid w:val="009369BA"/>
    <w:rsid w:val="0093752B"/>
    <w:rsid w:val="00941598"/>
    <w:rsid w:val="00942E8E"/>
    <w:rsid w:val="009460F2"/>
    <w:rsid w:val="00950B0F"/>
    <w:rsid w:val="009558A9"/>
    <w:rsid w:val="00957EFB"/>
    <w:rsid w:val="00964C57"/>
    <w:rsid w:val="00967CCA"/>
    <w:rsid w:val="00970466"/>
    <w:rsid w:val="009804B7"/>
    <w:rsid w:val="00980A8E"/>
    <w:rsid w:val="00987018"/>
    <w:rsid w:val="0099255C"/>
    <w:rsid w:val="00993CA0"/>
    <w:rsid w:val="009A4B81"/>
    <w:rsid w:val="009B0CE4"/>
    <w:rsid w:val="009B28C3"/>
    <w:rsid w:val="009C2048"/>
    <w:rsid w:val="009C35F9"/>
    <w:rsid w:val="009C6D53"/>
    <w:rsid w:val="009D4B03"/>
    <w:rsid w:val="009D7401"/>
    <w:rsid w:val="009F6786"/>
    <w:rsid w:val="00A01109"/>
    <w:rsid w:val="00A045D0"/>
    <w:rsid w:val="00A078DC"/>
    <w:rsid w:val="00A07FB6"/>
    <w:rsid w:val="00A112A1"/>
    <w:rsid w:val="00A14DB7"/>
    <w:rsid w:val="00A20DAA"/>
    <w:rsid w:val="00A2773F"/>
    <w:rsid w:val="00A35EC5"/>
    <w:rsid w:val="00A36610"/>
    <w:rsid w:val="00A37724"/>
    <w:rsid w:val="00A408E1"/>
    <w:rsid w:val="00A450D3"/>
    <w:rsid w:val="00A46940"/>
    <w:rsid w:val="00A578E2"/>
    <w:rsid w:val="00A61E9B"/>
    <w:rsid w:val="00A77432"/>
    <w:rsid w:val="00A83AC6"/>
    <w:rsid w:val="00A863CC"/>
    <w:rsid w:val="00A9128E"/>
    <w:rsid w:val="00A94056"/>
    <w:rsid w:val="00AA1471"/>
    <w:rsid w:val="00AA1EBA"/>
    <w:rsid w:val="00AA3DB6"/>
    <w:rsid w:val="00AA53BE"/>
    <w:rsid w:val="00AA6640"/>
    <w:rsid w:val="00AB1E8D"/>
    <w:rsid w:val="00AC3C01"/>
    <w:rsid w:val="00AD7B58"/>
    <w:rsid w:val="00AE2866"/>
    <w:rsid w:val="00AE2977"/>
    <w:rsid w:val="00AE2C08"/>
    <w:rsid w:val="00AE5053"/>
    <w:rsid w:val="00AF018B"/>
    <w:rsid w:val="00AF3090"/>
    <w:rsid w:val="00AF7658"/>
    <w:rsid w:val="00AF7E00"/>
    <w:rsid w:val="00B07704"/>
    <w:rsid w:val="00B16786"/>
    <w:rsid w:val="00B24F24"/>
    <w:rsid w:val="00B30CA8"/>
    <w:rsid w:val="00B36CE8"/>
    <w:rsid w:val="00B52849"/>
    <w:rsid w:val="00B61CCF"/>
    <w:rsid w:val="00B62E85"/>
    <w:rsid w:val="00B6583E"/>
    <w:rsid w:val="00B666B5"/>
    <w:rsid w:val="00B667A5"/>
    <w:rsid w:val="00B83DE7"/>
    <w:rsid w:val="00B85F34"/>
    <w:rsid w:val="00B900D1"/>
    <w:rsid w:val="00B9468A"/>
    <w:rsid w:val="00B96A9D"/>
    <w:rsid w:val="00BA20FB"/>
    <w:rsid w:val="00BA27F2"/>
    <w:rsid w:val="00BB35CB"/>
    <w:rsid w:val="00BB484A"/>
    <w:rsid w:val="00BC1CA2"/>
    <w:rsid w:val="00BD1B0D"/>
    <w:rsid w:val="00BD5101"/>
    <w:rsid w:val="00BD6A4A"/>
    <w:rsid w:val="00BE1068"/>
    <w:rsid w:val="00BE1E16"/>
    <w:rsid w:val="00BF2909"/>
    <w:rsid w:val="00C05385"/>
    <w:rsid w:val="00C146C8"/>
    <w:rsid w:val="00C16704"/>
    <w:rsid w:val="00C2404F"/>
    <w:rsid w:val="00C341A4"/>
    <w:rsid w:val="00C37CEE"/>
    <w:rsid w:val="00C501B7"/>
    <w:rsid w:val="00C505B4"/>
    <w:rsid w:val="00C70B52"/>
    <w:rsid w:val="00C7264F"/>
    <w:rsid w:val="00C754DB"/>
    <w:rsid w:val="00C81D3A"/>
    <w:rsid w:val="00C9098D"/>
    <w:rsid w:val="00C92255"/>
    <w:rsid w:val="00C94BAC"/>
    <w:rsid w:val="00C94FA5"/>
    <w:rsid w:val="00C95FFF"/>
    <w:rsid w:val="00C96343"/>
    <w:rsid w:val="00CA1540"/>
    <w:rsid w:val="00CA64AD"/>
    <w:rsid w:val="00CB0E06"/>
    <w:rsid w:val="00CC0E0C"/>
    <w:rsid w:val="00CC6F28"/>
    <w:rsid w:val="00CD47B9"/>
    <w:rsid w:val="00CD5935"/>
    <w:rsid w:val="00CE08B6"/>
    <w:rsid w:val="00CE199B"/>
    <w:rsid w:val="00CF4098"/>
    <w:rsid w:val="00D0344A"/>
    <w:rsid w:val="00D04DAA"/>
    <w:rsid w:val="00D11EF0"/>
    <w:rsid w:val="00D163D0"/>
    <w:rsid w:val="00D3033E"/>
    <w:rsid w:val="00D53364"/>
    <w:rsid w:val="00D53CA7"/>
    <w:rsid w:val="00D54A23"/>
    <w:rsid w:val="00D56305"/>
    <w:rsid w:val="00D646AF"/>
    <w:rsid w:val="00D702BE"/>
    <w:rsid w:val="00D75A80"/>
    <w:rsid w:val="00D95455"/>
    <w:rsid w:val="00DA03FD"/>
    <w:rsid w:val="00DB2E00"/>
    <w:rsid w:val="00DB4FF4"/>
    <w:rsid w:val="00DC4535"/>
    <w:rsid w:val="00DC5950"/>
    <w:rsid w:val="00DD2BAD"/>
    <w:rsid w:val="00DE469C"/>
    <w:rsid w:val="00DE6544"/>
    <w:rsid w:val="00DF4968"/>
    <w:rsid w:val="00E051EB"/>
    <w:rsid w:val="00E102DA"/>
    <w:rsid w:val="00E1765B"/>
    <w:rsid w:val="00E30545"/>
    <w:rsid w:val="00E40750"/>
    <w:rsid w:val="00E479AC"/>
    <w:rsid w:val="00E54440"/>
    <w:rsid w:val="00E54D84"/>
    <w:rsid w:val="00E57AC6"/>
    <w:rsid w:val="00E641E8"/>
    <w:rsid w:val="00E64769"/>
    <w:rsid w:val="00E80DD5"/>
    <w:rsid w:val="00E86A5F"/>
    <w:rsid w:val="00E92F0B"/>
    <w:rsid w:val="00E95479"/>
    <w:rsid w:val="00EA2FA2"/>
    <w:rsid w:val="00EC5DCF"/>
    <w:rsid w:val="00EC7683"/>
    <w:rsid w:val="00ED0850"/>
    <w:rsid w:val="00ED0D9B"/>
    <w:rsid w:val="00EE55F5"/>
    <w:rsid w:val="00EF393E"/>
    <w:rsid w:val="00F03AD0"/>
    <w:rsid w:val="00F07920"/>
    <w:rsid w:val="00F234A7"/>
    <w:rsid w:val="00F257D8"/>
    <w:rsid w:val="00F26B7D"/>
    <w:rsid w:val="00F35F69"/>
    <w:rsid w:val="00F4411E"/>
    <w:rsid w:val="00F470BA"/>
    <w:rsid w:val="00F47FA7"/>
    <w:rsid w:val="00F518DD"/>
    <w:rsid w:val="00F55388"/>
    <w:rsid w:val="00F55A05"/>
    <w:rsid w:val="00F6518F"/>
    <w:rsid w:val="00F713C7"/>
    <w:rsid w:val="00F72AF0"/>
    <w:rsid w:val="00F732A9"/>
    <w:rsid w:val="00F76AB2"/>
    <w:rsid w:val="00F95BB6"/>
    <w:rsid w:val="00FA0102"/>
    <w:rsid w:val="00FA6BF8"/>
    <w:rsid w:val="00FB19D7"/>
    <w:rsid w:val="00FB1A30"/>
    <w:rsid w:val="00FB3ABA"/>
    <w:rsid w:val="00FC3CC4"/>
    <w:rsid w:val="00FD24CB"/>
    <w:rsid w:val="00FD2836"/>
    <w:rsid w:val="00FE0363"/>
    <w:rsid w:val="00FE56EC"/>
    <w:rsid w:val="00FF6071"/>
    <w:rsid w:val="00FF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3C5B12-ADC3-496A-82D1-C476678C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DC4535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rsid w:val="0088671D"/>
  </w:style>
  <w:style w:type="character" w:customStyle="1" w:styleId="Heading1Char">
    <w:name w:val="Heading 1 Char"/>
    <w:basedOn w:val="DefaultParagraphFont"/>
    <w:link w:val="Heading1"/>
    <w:rsid w:val="00DC4535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1DC4-73E6-491C-BBBF-0C585030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68</cp:revision>
  <dcterms:created xsi:type="dcterms:W3CDTF">2010-01-13T05:05:00Z</dcterms:created>
  <dcterms:modified xsi:type="dcterms:W3CDTF">2023-07-12T06:02:00Z</dcterms:modified>
</cp:coreProperties>
</file>